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645A" w14:textId="30328C6A" w:rsidR="00A16F93" w:rsidRPr="00FD1FB4" w:rsidRDefault="00A16F93" w:rsidP="00FD1FB4">
      <w:pPr>
        <w:pStyle w:val="Title"/>
        <w:jc w:val="center"/>
        <w:rPr>
          <w:sz w:val="96"/>
        </w:rPr>
      </w:pPr>
      <w:r w:rsidRPr="00FD1FB4">
        <w:rPr>
          <w:sz w:val="96"/>
        </w:rPr>
        <w:t>Use Case Document</w:t>
      </w:r>
    </w:p>
    <w:p w14:paraId="3123C1C8" w14:textId="19814228" w:rsidR="000D6691" w:rsidRPr="00FD1FB4" w:rsidRDefault="000D6691" w:rsidP="000D6691">
      <w:pPr>
        <w:jc w:val="center"/>
        <w:rPr>
          <w:sz w:val="28"/>
        </w:rPr>
      </w:pPr>
      <w:r>
        <w:rPr>
          <w:sz w:val="28"/>
        </w:rPr>
        <w:t xml:space="preserve">Team </w:t>
      </w:r>
      <w:proofErr w:type="spellStart"/>
      <w:r w:rsidR="00A16F93" w:rsidRPr="00FD1FB4">
        <w:rPr>
          <w:sz w:val="28"/>
        </w:rPr>
        <w:t>CtrlAltDefeat</w:t>
      </w:r>
      <w:proofErr w:type="spellEnd"/>
      <w:r>
        <w:rPr>
          <w:sz w:val="28"/>
        </w:rPr>
        <w:t xml:space="preserve"> - </w:t>
      </w:r>
      <w:r w:rsidRPr="00FD1FB4">
        <w:rPr>
          <w:sz w:val="28"/>
        </w:rPr>
        <w:t>Brittany Nall &amp; Melissa Smith</w:t>
      </w:r>
      <w:r>
        <w:rPr>
          <w:sz w:val="28"/>
        </w:rPr>
        <w:t xml:space="preserve"> </w:t>
      </w:r>
    </w:p>
    <w:p w14:paraId="5A5DB17C" w14:textId="4309535D" w:rsidR="00A16F93" w:rsidRDefault="00A16F93" w:rsidP="00FD1FB4">
      <w:pPr>
        <w:jc w:val="center"/>
        <w:rPr>
          <w:sz w:val="26"/>
          <w:szCs w:val="26"/>
        </w:rPr>
      </w:pPr>
      <w:r w:rsidRPr="00FD1FB4">
        <w:rPr>
          <w:sz w:val="28"/>
        </w:rPr>
        <w:t xml:space="preserve">CS414 – Fall 2018 </w:t>
      </w:r>
      <w: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157276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68707" w14:textId="4E7BC85B" w:rsidR="00FD1FB4" w:rsidRDefault="00FD1FB4">
          <w:pPr>
            <w:pStyle w:val="TOCHeading"/>
          </w:pPr>
          <w:r>
            <w:t>Table of Contents</w:t>
          </w:r>
        </w:p>
        <w:p w14:paraId="5CFF467B" w14:textId="77777777" w:rsidR="00C00BF5" w:rsidRDefault="00FD1F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241358" w:history="1">
            <w:r w:rsidR="00C00BF5" w:rsidRPr="00AF2BD3">
              <w:rPr>
                <w:rStyle w:val="Hyperlink"/>
                <w:noProof/>
              </w:rPr>
              <w:t>Use Case Descriptions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58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3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83FC5A8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59" w:history="1">
            <w:r w:rsidR="00C00BF5" w:rsidRPr="00AF2BD3">
              <w:rPr>
                <w:rStyle w:val="Hyperlink"/>
                <w:noProof/>
              </w:rPr>
              <w:t>UC1: Hire a Train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59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3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518EAA3A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0" w:history="1">
            <w:r w:rsidR="00C00BF5" w:rsidRPr="00AF2BD3">
              <w:rPr>
                <w:rStyle w:val="Hyperlink"/>
                <w:noProof/>
              </w:rPr>
              <w:t>UC2: Register a Custom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0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4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692557FF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1" w:history="1">
            <w:r w:rsidR="00C00BF5" w:rsidRPr="00AF2BD3">
              <w:rPr>
                <w:rStyle w:val="Hyperlink"/>
                <w:noProof/>
              </w:rPr>
              <w:t>UC3: Add Inventory of Equipment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1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5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58ADC52D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2" w:history="1">
            <w:r w:rsidR="00C00BF5" w:rsidRPr="00AF2BD3">
              <w:rPr>
                <w:rStyle w:val="Hyperlink"/>
                <w:noProof/>
              </w:rPr>
              <w:t>UC4: Modify Trainer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2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6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1D722CA3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3" w:history="1">
            <w:r w:rsidR="00C00BF5" w:rsidRPr="00AF2BD3">
              <w:rPr>
                <w:rStyle w:val="Hyperlink"/>
                <w:noProof/>
              </w:rPr>
              <w:t>UC5: Modify Customer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3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7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0272229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4" w:history="1">
            <w:r w:rsidR="00C00BF5" w:rsidRPr="00AF2BD3">
              <w:rPr>
                <w:rStyle w:val="Hyperlink"/>
                <w:noProof/>
              </w:rPr>
              <w:t>UC6: Modify Equipment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4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8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38565A88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5" w:history="1">
            <w:r w:rsidR="00C00BF5" w:rsidRPr="00AF2BD3">
              <w:rPr>
                <w:rStyle w:val="Hyperlink"/>
                <w:noProof/>
              </w:rPr>
              <w:t>UC7: Add System Us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5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9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63DBF2DD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6" w:history="1">
            <w:r w:rsidR="00C00BF5" w:rsidRPr="00AF2BD3">
              <w:rPr>
                <w:rStyle w:val="Hyperlink"/>
                <w:noProof/>
              </w:rPr>
              <w:t>UC8: Search for Train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6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0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0800F1DD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7" w:history="1">
            <w:r w:rsidR="00C00BF5" w:rsidRPr="00AF2BD3">
              <w:rPr>
                <w:rStyle w:val="Hyperlink"/>
                <w:noProof/>
              </w:rPr>
              <w:t>UC9: Search for Custom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7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1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274B5C24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8" w:history="1">
            <w:r w:rsidR="00C00BF5" w:rsidRPr="00AF2BD3">
              <w:rPr>
                <w:rStyle w:val="Hyperlink"/>
                <w:noProof/>
              </w:rPr>
              <w:t>UC10: Search for Equipment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8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2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111A950B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9" w:history="1">
            <w:r w:rsidR="00C00BF5" w:rsidRPr="00AF2BD3">
              <w:rPr>
                <w:rStyle w:val="Hyperlink"/>
                <w:noProof/>
              </w:rPr>
              <w:t>UC11: Login to System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9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3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3D470CE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0" w:history="1">
            <w:r w:rsidR="00C00BF5" w:rsidRPr="00AF2BD3">
              <w:rPr>
                <w:rStyle w:val="Hyperlink"/>
                <w:rFonts w:eastAsia="Times New Roman"/>
                <w:noProof/>
              </w:rPr>
              <w:t>UC12: Create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0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4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7F87650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1" w:history="1">
            <w:r w:rsidR="00C00BF5" w:rsidRPr="00AF2BD3">
              <w:rPr>
                <w:rStyle w:val="Hyperlink"/>
                <w:rFonts w:eastAsia="Times New Roman"/>
                <w:noProof/>
              </w:rPr>
              <w:t>UC13: Assign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1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5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21DFAEFC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2" w:history="1">
            <w:r w:rsidR="00C00BF5" w:rsidRPr="00AF2BD3">
              <w:rPr>
                <w:rStyle w:val="Hyperlink"/>
                <w:noProof/>
              </w:rPr>
              <w:t>UC14: Search for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2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6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1D48BDCF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3" w:history="1">
            <w:r w:rsidR="00C00BF5" w:rsidRPr="00AF2BD3">
              <w:rPr>
                <w:rStyle w:val="Hyperlink"/>
                <w:noProof/>
              </w:rPr>
              <w:t>UC15: Modify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3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7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0AA673E3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4" w:history="1">
            <w:r w:rsidR="00C00BF5" w:rsidRPr="00AF2BD3">
              <w:rPr>
                <w:rStyle w:val="Hyperlink"/>
                <w:noProof/>
              </w:rPr>
              <w:t>UC16: Unassign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4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8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2EB87C18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5" w:history="1">
            <w:r w:rsidR="00C00BF5" w:rsidRPr="00AF2BD3">
              <w:rPr>
                <w:rStyle w:val="Hyperlink"/>
                <w:noProof/>
              </w:rPr>
              <w:t>UC17: Hire a Manag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5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9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767D7A22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6" w:history="1">
            <w:r w:rsidR="00C00BF5" w:rsidRPr="00AF2BD3">
              <w:rPr>
                <w:rStyle w:val="Hyperlink"/>
                <w:noProof/>
              </w:rPr>
              <w:t>UC18: Modify Manager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6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20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6C36D40" w14:textId="77777777" w:rsidR="00C00BF5" w:rsidRDefault="00AC0B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7" w:history="1">
            <w:r w:rsidR="00C00BF5" w:rsidRPr="00AF2BD3">
              <w:rPr>
                <w:rStyle w:val="Hyperlink"/>
                <w:noProof/>
              </w:rPr>
              <w:t>UC19: Search for Manag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7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21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524316AD" w14:textId="77777777" w:rsidR="00C00BF5" w:rsidRDefault="00AC0B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5241378" w:history="1">
            <w:r w:rsidR="00C00BF5" w:rsidRPr="00AF2BD3">
              <w:rPr>
                <w:rStyle w:val="Hyperlink"/>
                <w:noProof/>
              </w:rPr>
              <w:t>Use Case Diagrams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8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22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A76F068" w14:textId="180337AE" w:rsidR="00FD1FB4" w:rsidRDefault="00FD1FB4">
          <w:r>
            <w:rPr>
              <w:b/>
              <w:bCs/>
              <w:noProof/>
            </w:rPr>
            <w:fldChar w:fldCharType="end"/>
          </w:r>
        </w:p>
      </w:sdtContent>
    </w:sdt>
    <w:p w14:paraId="7C5AD946" w14:textId="77777777" w:rsidR="00FD1FB4" w:rsidRDefault="00FD1FB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EADDED5" w14:textId="5F4A5543" w:rsidR="00FD1FB4" w:rsidRDefault="00FD1FB4" w:rsidP="00FD1FB4">
      <w:pPr>
        <w:pStyle w:val="Heading1"/>
      </w:pPr>
      <w:bookmarkStart w:id="0" w:name="_Toc525241358"/>
      <w:r>
        <w:lastRenderedPageBreak/>
        <w:t>Use Case Descriptions</w:t>
      </w:r>
      <w:bookmarkEnd w:id="0"/>
    </w:p>
    <w:p w14:paraId="2DF1F086" w14:textId="7259DC06" w:rsidR="004A6FB5" w:rsidRPr="00D658AE" w:rsidRDefault="004A6FB5" w:rsidP="007805C0">
      <w:pPr>
        <w:pStyle w:val="Heading2"/>
        <w:rPr>
          <w:rFonts w:asciiTheme="minorHAnsi" w:hAnsiTheme="minorHAnsi"/>
        </w:rPr>
      </w:pPr>
      <w:bookmarkStart w:id="1" w:name="_Toc525241359"/>
      <w:r w:rsidRPr="00D658AE">
        <w:rPr>
          <w:rFonts w:asciiTheme="minorHAnsi" w:hAnsiTheme="minorHAnsi"/>
        </w:rPr>
        <w:t>UC1: Hire a Train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545"/>
        <w:gridCol w:w="5945"/>
      </w:tblGrid>
      <w:tr w:rsidR="00291802" w:rsidRPr="00D658AE" w14:paraId="513D503E" w14:textId="77777777" w:rsidTr="00F27DCB">
        <w:tc>
          <w:tcPr>
            <w:tcW w:w="1860" w:type="dxa"/>
          </w:tcPr>
          <w:p w14:paraId="53553A52" w14:textId="77777777" w:rsidR="00291802" w:rsidRPr="00D658AE" w:rsidRDefault="00291802" w:rsidP="007805C0">
            <w:r w:rsidRPr="00D658AE">
              <w:t>Use Case id:</w:t>
            </w:r>
          </w:p>
        </w:tc>
        <w:tc>
          <w:tcPr>
            <w:tcW w:w="7490" w:type="dxa"/>
            <w:gridSpan w:val="2"/>
          </w:tcPr>
          <w:p w14:paraId="07AB49DD" w14:textId="3AAE6038" w:rsidR="00291802" w:rsidRPr="00D658AE" w:rsidRDefault="00590F10" w:rsidP="007805C0">
            <w:r w:rsidRPr="00D658AE">
              <w:t>1</w:t>
            </w:r>
          </w:p>
        </w:tc>
      </w:tr>
      <w:tr w:rsidR="00291802" w:rsidRPr="00D658AE" w14:paraId="5FF203C4" w14:textId="77777777" w:rsidTr="00F27DCB">
        <w:tc>
          <w:tcPr>
            <w:tcW w:w="1860" w:type="dxa"/>
          </w:tcPr>
          <w:p w14:paraId="383C33C4" w14:textId="77777777" w:rsidR="00291802" w:rsidRPr="00D658AE" w:rsidRDefault="00291802" w:rsidP="007805C0">
            <w:r w:rsidRPr="00D658AE">
              <w:t>Use Case Name:</w:t>
            </w:r>
          </w:p>
        </w:tc>
        <w:tc>
          <w:tcPr>
            <w:tcW w:w="7490" w:type="dxa"/>
            <w:gridSpan w:val="2"/>
          </w:tcPr>
          <w:p w14:paraId="789AA67D" w14:textId="7BC10448" w:rsidR="00291802" w:rsidRPr="00D658AE" w:rsidRDefault="00590F10" w:rsidP="007805C0">
            <w:r w:rsidRPr="00D658AE">
              <w:t>UC1: Hire a Trainer</w:t>
            </w:r>
          </w:p>
        </w:tc>
      </w:tr>
      <w:tr w:rsidR="00291802" w:rsidRPr="00D658AE" w14:paraId="02D70DBF" w14:textId="77777777" w:rsidTr="00F27DCB">
        <w:tc>
          <w:tcPr>
            <w:tcW w:w="1860" w:type="dxa"/>
          </w:tcPr>
          <w:p w14:paraId="628767DE" w14:textId="77777777" w:rsidR="00291802" w:rsidRPr="00D658AE" w:rsidRDefault="00291802" w:rsidP="007805C0">
            <w:r w:rsidRPr="00D658AE">
              <w:t>Overview:</w:t>
            </w:r>
          </w:p>
        </w:tc>
        <w:tc>
          <w:tcPr>
            <w:tcW w:w="7490" w:type="dxa"/>
            <w:gridSpan w:val="2"/>
          </w:tcPr>
          <w:p w14:paraId="7FA89E8A" w14:textId="6674CA46" w:rsidR="00291802" w:rsidRPr="00D658AE" w:rsidRDefault="00590F10" w:rsidP="007805C0">
            <w:r w:rsidRPr="00D658AE">
              <w:t>Hiring a new trainer at the gym</w:t>
            </w:r>
          </w:p>
        </w:tc>
      </w:tr>
      <w:tr w:rsidR="00291802" w:rsidRPr="00D658AE" w14:paraId="0330C056" w14:textId="77777777" w:rsidTr="00F27DCB">
        <w:trPr>
          <w:trHeight w:val="350"/>
        </w:trPr>
        <w:tc>
          <w:tcPr>
            <w:tcW w:w="1860" w:type="dxa"/>
          </w:tcPr>
          <w:p w14:paraId="0F37045F" w14:textId="77777777" w:rsidR="00291802" w:rsidRPr="00D658AE" w:rsidRDefault="00291802" w:rsidP="007805C0">
            <w:r w:rsidRPr="00D658AE">
              <w:t>Type:</w:t>
            </w:r>
          </w:p>
        </w:tc>
        <w:tc>
          <w:tcPr>
            <w:tcW w:w="7490" w:type="dxa"/>
            <w:gridSpan w:val="2"/>
          </w:tcPr>
          <w:p w14:paraId="4CAF7BE4" w14:textId="1CF0E9F4" w:rsidR="00291802" w:rsidRPr="00D658AE" w:rsidRDefault="00BE3AB3" w:rsidP="007805C0">
            <w:r w:rsidRPr="00D658AE">
              <w:t>Primary</w:t>
            </w:r>
          </w:p>
        </w:tc>
      </w:tr>
      <w:tr w:rsidR="00291802" w:rsidRPr="00D658AE" w14:paraId="39D05F35" w14:textId="77777777" w:rsidTr="00F27DCB">
        <w:trPr>
          <w:trHeight w:val="350"/>
        </w:trPr>
        <w:tc>
          <w:tcPr>
            <w:tcW w:w="1860" w:type="dxa"/>
          </w:tcPr>
          <w:p w14:paraId="004F42F1" w14:textId="77777777" w:rsidR="00291802" w:rsidRPr="00D658AE" w:rsidRDefault="00291802" w:rsidP="007805C0">
            <w:r w:rsidRPr="00D658AE">
              <w:t>Actors:</w:t>
            </w:r>
          </w:p>
        </w:tc>
        <w:tc>
          <w:tcPr>
            <w:tcW w:w="7490" w:type="dxa"/>
            <w:gridSpan w:val="2"/>
          </w:tcPr>
          <w:p w14:paraId="7BC7C4A8" w14:textId="065EBE8E" w:rsidR="00291802" w:rsidRPr="00D658AE" w:rsidRDefault="00590F10" w:rsidP="007805C0">
            <w:r w:rsidRPr="00D658AE">
              <w:t>Manager</w:t>
            </w:r>
          </w:p>
        </w:tc>
      </w:tr>
      <w:tr w:rsidR="00F27DCB" w:rsidRPr="00D658AE" w14:paraId="7C180A1A" w14:textId="77777777" w:rsidTr="00F27DCB">
        <w:trPr>
          <w:trHeight w:val="300"/>
        </w:trPr>
        <w:tc>
          <w:tcPr>
            <w:tcW w:w="1860" w:type="dxa"/>
            <w:vMerge w:val="restart"/>
          </w:tcPr>
          <w:p w14:paraId="09E1396B" w14:textId="77777777" w:rsidR="00291802" w:rsidRPr="00D658AE" w:rsidRDefault="00291802" w:rsidP="007805C0">
            <w:r w:rsidRPr="00D658AE">
              <w:t>Properties:</w:t>
            </w:r>
          </w:p>
        </w:tc>
        <w:tc>
          <w:tcPr>
            <w:tcW w:w="1545" w:type="dxa"/>
          </w:tcPr>
          <w:p w14:paraId="20646416" w14:textId="77777777" w:rsidR="00291802" w:rsidRPr="00D658AE" w:rsidRDefault="00291802" w:rsidP="007805C0">
            <w:r w:rsidRPr="00D658AE">
              <w:t>Performance:</w:t>
            </w:r>
          </w:p>
        </w:tc>
        <w:tc>
          <w:tcPr>
            <w:tcW w:w="5945" w:type="dxa"/>
          </w:tcPr>
          <w:p w14:paraId="46606BE5" w14:textId="77777777" w:rsidR="00291802" w:rsidRPr="00D658AE" w:rsidRDefault="00291802" w:rsidP="007805C0"/>
        </w:tc>
      </w:tr>
      <w:tr w:rsidR="00F27DCB" w:rsidRPr="00D658AE" w14:paraId="15E4F87E" w14:textId="77777777" w:rsidTr="00F27DCB">
        <w:trPr>
          <w:trHeight w:val="300"/>
        </w:trPr>
        <w:tc>
          <w:tcPr>
            <w:tcW w:w="1860" w:type="dxa"/>
            <w:vMerge/>
          </w:tcPr>
          <w:p w14:paraId="41488673" w14:textId="77777777" w:rsidR="00291802" w:rsidRPr="00D658AE" w:rsidRDefault="00291802" w:rsidP="007805C0"/>
        </w:tc>
        <w:tc>
          <w:tcPr>
            <w:tcW w:w="1545" w:type="dxa"/>
          </w:tcPr>
          <w:p w14:paraId="165ABF20" w14:textId="77777777" w:rsidR="00291802" w:rsidRPr="00D658AE" w:rsidRDefault="00291802" w:rsidP="007805C0">
            <w:r w:rsidRPr="00D658AE">
              <w:t>Security:</w:t>
            </w:r>
          </w:p>
        </w:tc>
        <w:tc>
          <w:tcPr>
            <w:tcW w:w="5945" w:type="dxa"/>
          </w:tcPr>
          <w:p w14:paraId="3262DDD5" w14:textId="77777777" w:rsidR="00291802" w:rsidRPr="00D658AE" w:rsidRDefault="00291802" w:rsidP="007805C0"/>
        </w:tc>
      </w:tr>
      <w:tr w:rsidR="00F27DCB" w:rsidRPr="00D658AE" w14:paraId="49D97968" w14:textId="77777777" w:rsidTr="00F27DCB">
        <w:trPr>
          <w:trHeight w:val="300"/>
        </w:trPr>
        <w:tc>
          <w:tcPr>
            <w:tcW w:w="1860" w:type="dxa"/>
            <w:vMerge/>
          </w:tcPr>
          <w:p w14:paraId="0C1DB186" w14:textId="77777777" w:rsidR="00291802" w:rsidRPr="00D658AE" w:rsidRDefault="00291802" w:rsidP="007805C0"/>
        </w:tc>
        <w:tc>
          <w:tcPr>
            <w:tcW w:w="1545" w:type="dxa"/>
          </w:tcPr>
          <w:p w14:paraId="6A301A8C" w14:textId="77777777" w:rsidR="00291802" w:rsidRPr="00D658AE" w:rsidRDefault="00291802" w:rsidP="007805C0">
            <w:r w:rsidRPr="00D658AE">
              <w:t>Other:</w:t>
            </w:r>
          </w:p>
        </w:tc>
        <w:tc>
          <w:tcPr>
            <w:tcW w:w="5945" w:type="dxa"/>
          </w:tcPr>
          <w:p w14:paraId="527767E4" w14:textId="77777777" w:rsidR="00291802" w:rsidRPr="00D658AE" w:rsidRDefault="00291802" w:rsidP="007805C0"/>
        </w:tc>
      </w:tr>
      <w:tr w:rsidR="00291802" w:rsidRPr="00D658AE" w14:paraId="615BBC4C" w14:textId="77777777" w:rsidTr="00F27DCB">
        <w:trPr>
          <w:trHeight w:val="323"/>
        </w:trPr>
        <w:tc>
          <w:tcPr>
            <w:tcW w:w="1860" w:type="dxa"/>
          </w:tcPr>
          <w:p w14:paraId="371373FB" w14:textId="77777777" w:rsidR="00291802" w:rsidRPr="00D658AE" w:rsidRDefault="00291802" w:rsidP="007805C0">
            <w:r w:rsidRPr="00D658AE">
              <w:t>Pre-Conditions:</w:t>
            </w:r>
          </w:p>
        </w:tc>
        <w:tc>
          <w:tcPr>
            <w:tcW w:w="7490" w:type="dxa"/>
            <w:gridSpan w:val="2"/>
          </w:tcPr>
          <w:p w14:paraId="282E521C" w14:textId="77777777" w:rsidR="00590F10" w:rsidRPr="00D658AE" w:rsidRDefault="00590F10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Manager is logged into the system.</w:t>
            </w:r>
          </w:p>
          <w:p w14:paraId="00553EED" w14:textId="1410CCA6" w:rsidR="00AF56E0" w:rsidRPr="00D658AE" w:rsidRDefault="00AF56E0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Trainer is not already in the system.</w:t>
            </w:r>
          </w:p>
        </w:tc>
      </w:tr>
      <w:tr w:rsidR="00F27DCB" w:rsidRPr="00D658AE" w14:paraId="0D815686" w14:textId="77777777" w:rsidTr="00F27DCB">
        <w:trPr>
          <w:trHeight w:val="2087"/>
        </w:trPr>
        <w:tc>
          <w:tcPr>
            <w:tcW w:w="1860" w:type="dxa"/>
            <w:vMerge w:val="restart"/>
          </w:tcPr>
          <w:p w14:paraId="1753A447" w14:textId="37CB1981" w:rsidR="00291802" w:rsidRPr="00D658AE" w:rsidRDefault="00291802" w:rsidP="007805C0">
            <w:r w:rsidRPr="00D658AE">
              <w:t>Flow:</w:t>
            </w:r>
          </w:p>
        </w:tc>
        <w:tc>
          <w:tcPr>
            <w:tcW w:w="1545" w:type="dxa"/>
          </w:tcPr>
          <w:p w14:paraId="7ED1F289" w14:textId="77777777" w:rsidR="00291802" w:rsidRPr="00D658AE" w:rsidRDefault="00291802" w:rsidP="007805C0">
            <w:r w:rsidRPr="00D658AE">
              <w:t>Main Flow:</w:t>
            </w:r>
          </w:p>
        </w:tc>
        <w:tc>
          <w:tcPr>
            <w:tcW w:w="5945" w:type="dxa"/>
          </w:tcPr>
          <w:p w14:paraId="2BE871FC" w14:textId="1054975A" w:rsidR="00291802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Manager accesses</w:t>
            </w:r>
            <w:r w:rsidR="00244E5D" w:rsidRPr="00D658AE">
              <w:t xml:space="preserve"> a</w:t>
            </w:r>
            <w:r w:rsidRPr="00D658AE">
              <w:t xml:space="preserve"> user interface to </w:t>
            </w:r>
            <w:r w:rsidR="00244E5D" w:rsidRPr="00D658AE">
              <w:t xml:space="preserve">allows them to </w:t>
            </w:r>
            <w:r w:rsidRPr="00D658AE">
              <w:t>add a trainer</w:t>
            </w:r>
          </w:p>
          <w:p w14:paraId="63D9D268" w14:textId="183F246D" w:rsidR="00590F10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 xml:space="preserve">Manager enters </w:t>
            </w:r>
            <w:r w:rsidR="00244E5D" w:rsidRPr="00D658AE">
              <w:t xml:space="preserve">the necessary </w:t>
            </w:r>
            <w:r w:rsidRPr="00D658AE">
              <w:t>information about the trainer</w:t>
            </w:r>
          </w:p>
          <w:p w14:paraId="3FB769DB" w14:textId="77777777" w:rsidR="00590F10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Manager</w:t>
            </w:r>
            <w:r w:rsidR="00244E5D" w:rsidRPr="00D658AE">
              <w:t xml:space="preserve"> attempts to save</w:t>
            </w:r>
            <w:r w:rsidRPr="00D658AE">
              <w:t xml:space="preserve"> the information </w:t>
            </w:r>
            <w:r w:rsidR="00244E5D" w:rsidRPr="00D658AE">
              <w:t xml:space="preserve">about the trainer </w:t>
            </w:r>
            <w:r w:rsidRPr="00D658AE">
              <w:t>in the system</w:t>
            </w:r>
          </w:p>
          <w:p w14:paraId="57525B31" w14:textId="45BDC8F4" w:rsidR="00CB7E27" w:rsidRPr="00D658AE" w:rsidRDefault="00CB7E27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Include UC7: Add System User</w:t>
            </w:r>
          </w:p>
        </w:tc>
      </w:tr>
      <w:tr w:rsidR="00F27DCB" w:rsidRPr="00D658AE" w14:paraId="7DD1B855" w14:textId="77777777" w:rsidTr="00F27DCB">
        <w:trPr>
          <w:trHeight w:val="323"/>
        </w:trPr>
        <w:tc>
          <w:tcPr>
            <w:tcW w:w="1860" w:type="dxa"/>
            <w:vMerge/>
          </w:tcPr>
          <w:p w14:paraId="35E0FF7D" w14:textId="3669D3D9" w:rsidR="00291802" w:rsidRPr="00D658AE" w:rsidRDefault="00291802" w:rsidP="007805C0"/>
        </w:tc>
        <w:tc>
          <w:tcPr>
            <w:tcW w:w="1545" w:type="dxa"/>
          </w:tcPr>
          <w:p w14:paraId="13B629B7" w14:textId="77777777" w:rsidR="00291802" w:rsidRPr="00D658AE" w:rsidRDefault="00291802" w:rsidP="007805C0">
            <w:r w:rsidRPr="00D658AE">
              <w:t>Sub Flow:</w:t>
            </w:r>
          </w:p>
        </w:tc>
        <w:tc>
          <w:tcPr>
            <w:tcW w:w="5945" w:type="dxa"/>
          </w:tcPr>
          <w:p w14:paraId="4E6B1A03" w14:textId="77777777" w:rsidR="00291802" w:rsidRPr="00D658AE" w:rsidRDefault="00291802" w:rsidP="007805C0"/>
        </w:tc>
      </w:tr>
      <w:tr w:rsidR="00F27DCB" w:rsidRPr="00D658AE" w14:paraId="76689C2E" w14:textId="77777777" w:rsidTr="00F27DCB">
        <w:trPr>
          <w:trHeight w:val="300"/>
        </w:trPr>
        <w:tc>
          <w:tcPr>
            <w:tcW w:w="1860" w:type="dxa"/>
            <w:vMerge/>
          </w:tcPr>
          <w:p w14:paraId="71998D83" w14:textId="77777777" w:rsidR="00291802" w:rsidRPr="00D658AE" w:rsidRDefault="00291802" w:rsidP="007805C0"/>
        </w:tc>
        <w:tc>
          <w:tcPr>
            <w:tcW w:w="1545" w:type="dxa"/>
          </w:tcPr>
          <w:p w14:paraId="2AD6C584" w14:textId="77777777" w:rsidR="00291802" w:rsidRPr="00D658AE" w:rsidRDefault="00291802" w:rsidP="007805C0">
            <w:r w:rsidRPr="00D658AE">
              <w:t>Alternate Flow:</w:t>
            </w:r>
          </w:p>
        </w:tc>
        <w:tc>
          <w:tcPr>
            <w:tcW w:w="5945" w:type="dxa"/>
          </w:tcPr>
          <w:p w14:paraId="05FD5099" w14:textId="3D1FF368" w:rsidR="00C456D1" w:rsidRPr="00D658AE" w:rsidRDefault="00244E5D" w:rsidP="00532F90">
            <w:pPr>
              <w:pStyle w:val="ListParagraph"/>
              <w:numPr>
                <w:ilvl w:val="0"/>
                <w:numId w:val="33"/>
              </w:numPr>
            </w:pPr>
            <w:r w:rsidRPr="00D658AE">
              <w:t>Trainer already exists within the system</w:t>
            </w:r>
          </w:p>
          <w:p w14:paraId="68C95333" w14:textId="77777777" w:rsidR="00C456D1" w:rsidRPr="00D658AE" w:rsidRDefault="00C456D1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accesses a user interface to allows them to add a trainer</w:t>
            </w:r>
          </w:p>
          <w:p w14:paraId="0E89AF09" w14:textId="77777777" w:rsidR="00C456D1" w:rsidRPr="00D658AE" w:rsidRDefault="00C456D1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enters the necessary information about the trainer</w:t>
            </w:r>
          </w:p>
          <w:p w14:paraId="0DC9BA72" w14:textId="77777777" w:rsidR="00C456D1" w:rsidRPr="00D658AE" w:rsidRDefault="00C456D1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 xml:space="preserve">Manager attempts to save the information about the trainer in the system </w:t>
            </w:r>
          </w:p>
          <w:p w14:paraId="45B2DBCF" w14:textId="0F025CD7" w:rsidR="00244E5D" w:rsidRPr="00D658AE" w:rsidRDefault="00244E5D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System notifies the manager that the trainer already exists within the system and the information is not saved</w:t>
            </w:r>
          </w:p>
          <w:p w14:paraId="79A75FBA" w14:textId="77777777" w:rsidR="00244E5D" w:rsidRPr="00D658AE" w:rsidRDefault="00244E5D" w:rsidP="00532F90">
            <w:pPr>
              <w:pStyle w:val="ListParagraph"/>
              <w:numPr>
                <w:ilvl w:val="0"/>
                <w:numId w:val="33"/>
              </w:numPr>
            </w:pPr>
            <w:r w:rsidRPr="00D658AE">
              <w:t>At any time, system fails</w:t>
            </w:r>
          </w:p>
          <w:p w14:paraId="3105A4E8" w14:textId="77777777" w:rsidR="00E62EA7" w:rsidRPr="00D658AE" w:rsidRDefault="00E62EA7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accesses a user interface to allows them to add a trainer</w:t>
            </w:r>
          </w:p>
          <w:p w14:paraId="1DCC81C9" w14:textId="6FB25F88" w:rsidR="006465D0" w:rsidRPr="00D658AE" w:rsidRDefault="006465D0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If the system fails while the manager is entering the necessary information, none of the information will be saved</w:t>
            </w:r>
            <w:r w:rsidR="00276E73">
              <w:t xml:space="preserve"> and manager is notified of failure</w:t>
            </w:r>
            <w:r w:rsidRPr="00D658AE">
              <w:t>.</w:t>
            </w:r>
          </w:p>
          <w:p w14:paraId="0C64143A" w14:textId="499BC0F4" w:rsidR="00291802" w:rsidRPr="00D658AE" w:rsidRDefault="006465D0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must log into the system again before re-entering all the information</w:t>
            </w:r>
          </w:p>
        </w:tc>
      </w:tr>
      <w:tr w:rsidR="00291802" w:rsidRPr="00D658AE" w14:paraId="451D14C0" w14:textId="77777777" w:rsidTr="00493887">
        <w:trPr>
          <w:trHeight w:val="359"/>
        </w:trPr>
        <w:tc>
          <w:tcPr>
            <w:tcW w:w="1860" w:type="dxa"/>
          </w:tcPr>
          <w:p w14:paraId="263C89DF" w14:textId="77777777" w:rsidR="00291802" w:rsidRPr="00D658AE" w:rsidRDefault="00291802" w:rsidP="007805C0">
            <w:r w:rsidRPr="00D658AE">
              <w:t>Post-Conditions:</w:t>
            </w:r>
          </w:p>
        </w:tc>
        <w:tc>
          <w:tcPr>
            <w:tcW w:w="7490" w:type="dxa"/>
            <w:gridSpan w:val="2"/>
          </w:tcPr>
          <w:p w14:paraId="7B81FEE8" w14:textId="273BD399" w:rsidR="00291802" w:rsidRPr="00D658AE" w:rsidRDefault="00590F10" w:rsidP="007805C0">
            <w:r w:rsidRPr="00D658AE">
              <w:t>Trainer is added to the system</w:t>
            </w:r>
            <w:r w:rsidR="0065678F" w:rsidRPr="00D658AE">
              <w:t xml:space="preserve"> </w:t>
            </w:r>
            <w:r w:rsidR="00244E5D" w:rsidRPr="00D658AE">
              <w:t>with the provided information</w:t>
            </w:r>
            <w:r w:rsidR="00AF56E0" w:rsidRPr="00D658AE">
              <w:t>.</w:t>
            </w:r>
          </w:p>
        </w:tc>
      </w:tr>
      <w:tr w:rsidR="00291802" w:rsidRPr="00D658AE" w14:paraId="17FA3BCE" w14:textId="77777777" w:rsidTr="00F27DCB">
        <w:trPr>
          <w:trHeight w:val="260"/>
        </w:trPr>
        <w:tc>
          <w:tcPr>
            <w:tcW w:w="1860" w:type="dxa"/>
          </w:tcPr>
          <w:p w14:paraId="07B1D701" w14:textId="77777777" w:rsidR="00291802" w:rsidRPr="00D658AE" w:rsidRDefault="00291802" w:rsidP="007805C0">
            <w:r w:rsidRPr="00D658AE">
              <w:t>Cross References:</w:t>
            </w:r>
          </w:p>
        </w:tc>
        <w:tc>
          <w:tcPr>
            <w:tcW w:w="7490" w:type="dxa"/>
            <w:gridSpan w:val="2"/>
          </w:tcPr>
          <w:p w14:paraId="4C91FF41" w14:textId="68FFB712" w:rsidR="00291802" w:rsidRPr="00D658AE" w:rsidRDefault="00493887" w:rsidP="007805C0">
            <w:r w:rsidRPr="00D658AE">
              <w:t>Include UC7: Add System User</w:t>
            </w:r>
          </w:p>
        </w:tc>
      </w:tr>
    </w:tbl>
    <w:p w14:paraId="04E2106A" w14:textId="76F331D7" w:rsidR="004A6FB5" w:rsidRPr="00D658AE" w:rsidRDefault="004A6FB5" w:rsidP="007805C0"/>
    <w:p w14:paraId="5BD4349C" w14:textId="1BB54D2A" w:rsidR="00AF56E0" w:rsidRPr="00D658AE" w:rsidRDefault="004A6FB5" w:rsidP="00FD1FB4">
      <w:pPr>
        <w:pStyle w:val="Heading2"/>
      </w:pPr>
      <w:bookmarkStart w:id="2" w:name="_Toc525241360"/>
      <w:r w:rsidRPr="00D658AE">
        <w:t>UC2: Register 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AF56E0" w:rsidRPr="00D658AE" w14:paraId="0A49ADF8" w14:textId="77777777" w:rsidTr="00910E69">
        <w:tc>
          <w:tcPr>
            <w:tcW w:w="1525" w:type="dxa"/>
          </w:tcPr>
          <w:p w14:paraId="354FC863" w14:textId="77777777" w:rsidR="00AF56E0" w:rsidRPr="00D658AE" w:rsidRDefault="00AF56E0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0C75661" w14:textId="1C4C2D6E" w:rsidR="00AF56E0" w:rsidRPr="00D658AE" w:rsidRDefault="00AF56E0" w:rsidP="007805C0">
            <w:r w:rsidRPr="00D658AE">
              <w:t>2</w:t>
            </w:r>
          </w:p>
        </w:tc>
      </w:tr>
      <w:tr w:rsidR="00AF56E0" w:rsidRPr="00D658AE" w14:paraId="7A36E3DD" w14:textId="77777777" w:rsidTr="00910E69">
        <w:tc>
          <w:tcPr>
            <w:tcW w:w="1525" w:type="dxa"/>
          </w:tcPr>
          <w:p w14:paraId="47A3B7B1" w14:textId="77777777" w:rsidR="00AF56E0" w:rsidRPr="00D658AE" w:rsidRDefault="00AF56E0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6ECAEEC5" w14:textId="37B429CE" w:rsidR="00AF56E0" w:rsidRPr="00D658AE" w:rsidRDefault="00AF56E0" w:rsidP="007805C0">
            <w:r w:rsidRPr="00D658AE">
              <w:t>UC2: Register a Customer</w:t>
            </w:r>
          </w:p>
        </w:tc>
      </w:tr>
      <w:tr w:rsidR="00AF56E0" w:rsidRPr="00D658AE" w14:paraId="513BFDA3" w14:textId="77777777" w:rsidTr="00910E69">
        <w:tc>
          <w:tcPr>
            <w:tcW w:w="1525" w:type="dxa"/>
          </w:tcPr>
          <w:p w14:paraId="26D08F7F" w14:textId="77777777" w:rsidR="00AF56E0" w:rsidRPr="00D658AE" w:rsidRDefault="00AF56E0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2A1DB881" w14:textId="1AB16224" w:rsidR="00AF56E0" w:rsidRPr="00D658AE" w:rsidRDefault="00AF56E0" w:rsidP="007805C0">
            <w:r w:rsidRPr="00D658AE">
              <w:t>Registering a new customer at the gym</w:t>
            </w:r>
          </w:p>
        </w:tc>
      </w:tr>
      <w:tr w:rsidR="00AF56E0" w:rsidRPr="00D658AE" w14:paraId="38E01495" w14:textId="77777777" w:rsidTr="00910E69">
        <w:trPr>
          <w:trHeight w:val="350"/>
        </w:trPr>
        <w:tc>
          <w:tcPr>
            <w:tcW w:w="1525" w:type="dxa"/>
          </w:tcPr>
          <w:p w14:paraId="057E28B7" w14:textId="77777777" w:rsidR="00AF56E0" w:rsidRPr="00D658AE" w:rsidRDefault="00AF56E0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3ECA76E" w14:textId="77777777" w:rsidR="00AF56E0" w:rsidRPr="00D658AE" w:rsidRDefault="00AF56E0" w:rsidP="007805C0">
            <w:r w:rsidRPr="00D658AE">
              <w:t>Primary</w:t>
            </w:r>
          </w:p>
        </w:tc>
      </w:tr>
      <w:tr w:rsidR="00AF56E0" w:rsidRPr="00D658AE" w14:paraId="1ED71D23" w14:textId="77777777" w:rsidTr="00910E69">
        <w:trPr>
          <w:trHeight w:val="350"/>
        </w:trPr>
        <w:tc>
          <w:tcPr>
            <w:tcW w:w="1525" w:type="dxa"/>
          </w:tcPr>
          <w:p w14:paraId="07826802" w14:textId="77777777" w:rsidR="00AF56E0" w:rsidRPr="00D658AE" w:rsidRDefault="00AF56E0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0DCB9F8" w14:textId="3DB0726F" w:rsidR="00AF56E0" w:rsidRPr="00D658AE" w:rsidRDefault="00AF56E0" w:rsidP="007805C0">
            <w:r w:rsidRPr="00D658AE">
              <w:t>Manager</w:t>
            </w:r>
            <w:r w:rsidR="00C66989">
              <w:t>, Trainer</w:t>
            </w:r>
          </w:p>
        </w:tc>
      </w:tr>
      <w:tr w:rsidR="00AF56E0" w:rsidRPr="00D658AE" w14:paraId="4839D4EC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3D858A7A" w14:textId="77777777" w:rsidR="00AF56E0" w:rsidRPr="00D658AE" w:rsidRDefault="00AF56E0" w:rsidP="007805C0">
            <w:r w:rsidRPr="00D658AE">
              <w:t>Properties:</w:t>
            </w:r>
          </w:p>
        </w:tc>
        <w:tc>
          <w:tcPr>
            <w:tcW w:w="1800" w:type="dxa"/>
          </w:tcPr>
          <w:p w14:paraId="471E3E17" w14:textId="77777777" w:rsidR="00AF56E0" w:rsidRPr="00D658AE" w:rsidRDefault="00AF56E0" w:rsidP="007805C0">
            <w:r w:rsidRPr="00D658AE">
              <w:t>Performance:</w:t>
            </w:r>
          </w:p>
        </w:tc>
        <w:tc>
          <w:tcPr>
            <w:tcW w:w="6025" w:type="dxa"/>
          </w:tcPr>
          <w:p w14:paraId="6E40D50A" w14:textId="77777777" w:rsidR="00AF56E0" w:rsidRPr="00D658AE" w:rsidRDefault="00AF56E0" w:rsidP="007805C0"/>
        </w:tc>
      </w:tr>
      <w:tr w:rsidR="00AF56E0" w:rsidRPr="00D658AE" w14:paraId="58EAF37B" w14:textId="77777777" w:rsidTr="00910E69">
        <w:trPr>
          <w:trHeight w:val="300"/>
        </w:trPr>
        <w:tc>
          <w:tcPr>
            <w:tcW w:w="1525" w:type="dxa"/>
            <w:vMerge/>
          </w:tcPr>
          <w:p w14:paraId="6DAA37F9" w14:textId="77777777" w:rsidR="00AF56E0" w:rsidRPr="00D658AE" w:rsidRDefault="00AF56E0" w:rsidP="007805C0"/>
        </w:tc>
        <w:tc>
          <w:tcPr>
            <w:tcW w:w="1800" w:type="dxa"/>
          </w:tcPr>
          <w:p w14:paraId="36324E48" w14:textId="77777777" w:rsidR="00AF56E0" w:rsidRPr="00D658AE" w:rsidRDefault="00AF56E0" w:rsidP="007805C0">
            <w:r w:rsidRPr="00D658AE">
              <w:t>Security:</w:t>
            </w:r>
          </w:p>
        </w:tc>
        <w:tc>
          <w:tcPr>
            <w:tcW w:w="6025" w:type="dxa"/>
          </w:tcPr>
          <w:p w14:paraId="42F1FFB1" w14:textId="77777777" w:rsidR="00AF56E0" w:rsidRPr="00D658AE" w:rsidRDefault="00AF56E0" w:rsidP="007805C0"/>
        </w:tc>
      </w:tr>
      <w:tr w:rsidR="00AF56E0" w:rsidRPr="00D658AE" w14:paraId="33A586F8" w14:textId="77777777" w:rsidTr="00910E69">
        <w:trPr>
          <w:trHeight w:val="300"/>
        </w:trPr>
        <w:tc>
          <w:tcPr>
            <w:tcW w:w="1525" w:type="dxa"/>
            <w:vMerge/>
          </w:tcPr>
          <w:p w14:paraId="488B88C7" w14:textId="77777777" w:rsidR="00AF56E0" w:rsidRPr="00D658AE" w:rsidRDefault="00AF56E0" w:rsidP="007805C0"/>
        </w:tc>
        <w:tc>
          <w:tcPr>
            <w:tcW w:w="1800" w:type="dxa"/>
          </w:tcPr>
          <w:p w14:paraId="2C0B24FE" w14:textId="77777777" w:rsidR="00AF56E0" w:rsidRPr="00D658AE" w:rsidRDefault="00AF56E0" w:rsidP="007805C0">
            <w:r w:rsidRPr="00D658AE">
              <w:t>Other:</w:t>
            </w:r>
          </w:p>
        </w:tc>
        <w:tc>
          <w:tcPr>
            <w:tcW w:w="6025" w:type="dxa"/>
          </w:tcPr>
          <w:p w14:paraId="4296F0ED" w14:textId="77777777" w:rsidR="00AF56E0" w:rsidRPr="00D658AE" w:rsidRDefault="00AF56E0" w:rsidP="007805C0"/>
        </w:tc>
      </w:tr>
      <w:tr w:rsidR="00AF56E0" w:rsidRPr="00D658AE" w14:paraId="342A8252" w14:textId="77777777" w:rsidTr="00910E69">
        <w:trPr>
          <w:trHeight w:val="323"/>
        </w:trPr>
        <w:tc>
          <w:tcPr>
            <w:tcW w:w="1525" w:type="dxa"/>
          </w:tcPr>
          <w:p w14:paraId="7037ADE2" w14:textId="77777777" w:rsidR="00AF56E0" w:rsidRPr="00D658AE" w:rsidRDefault="00AF56E0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316B67B" w14:textId="18491AE5" w:rsidR="00AF56E0" w:rsidRPr="00D658AE" w:rsidRDefault="00C66989" w:rsidP="00532F90">
            <w:pPr>
              <w:pStyle w:val="ListParagraph"/>
              <w:numPr>
                <w:ilvl w:val="0"/>
                <w:numId w:val="36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>is logged into the system.</w:t>
            </w:r>
          </w:p>
          <w:p w14:paraId="39635E6E" w14:textId="5EFDA490" w:rsidR="00AF56E0" w:rsidRPr="00D658AE" w:rsidRDefault="00A9353C" w:rsidP="00532F90">
            <w:pPr>
              <w:pStyle w:val="ListParagraph"/>
              <w:numPr>
                <w:ilvl w:val="0"/>
                <w:numId w:val="36"/>
              </w:numPr>
            </w:pPr>
            <w:r w:rsidRPr="00D658AE">
              <w:t>Customer</w:t>
            </w:r>
            <w:r w:rsidR="00AF56E0" w:rsidRPr="00D658AE">
              <w:t xml:space="preserve"> is not already in the system.</w:t>
            </w:r>
          </w:p>
        </w:tc>
      </w:tr>
      <w:tr w:rsidR="00AF56E0" w:rsidRPr="00D658AE" w14:paraId="4BD5C8EA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5DD64DE4" w14:textId="77777777" w:rsidR="00AF56E0" w:rsidRPr="00D658AE" w:rsidRDefault="00AF56E0" w:rsidP="007805C0">
            <w:r w:rsidRPr="00D658AE">
              <w:t>Flow:</w:t>
            </w:r>
          </w:p>
        </w:tc>
        <w:tc>
          <w:tcPr>
            <w:tcW w:w="1800" w:type="dxa"/>
          </w:tcPr>
          <w:p w14:paraId="01771653" w14:textId="77777777" w:rsidR="00AF56E0" w:rsidRPr="00D658AE" w:rsidRDefault="00AF56E0" w:rsidP="007805C0">
            <w:r w:rsidRPr="00D658AE">
              <w:t>Main Flow:</w:t>
            </w:r>
          </w:p>
        </w:tc>
        <w:tc>
          <w:tcPr>
            <w:tcW w:w="6025" w:type="dxa"/>
          </w:tcPr>
          <w:p w14:paraId="50A0103E" w14:textId="69416390" w:rsidR="00AF56E0" w:rsidRPr="00D658AE" w:rsidRDefault="00C66989" w:rsidP="007805C0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 xml:space="preserve">accesses </w:t>
            </w:r>
            <w:r w:rsidR="00C456D1" w:rsidRPr="00D658AE">
              <w:t>a user interface that allows them to register</w:t>
            </w:r>
            <w:r w:rsidR="00AF56E0" w:rsidRPr="00D658AE">
              <w:t xml:space="preserve"> a </w:t>
            </w:r>
            <w:r w:rsidR="00E62EA7" w:rsidRPr="00D658AE">
              <w:t xml:space="preserve">new </w:t>
            </w:r>
            <w:r w:rsidR="00AF56E0" w:rsidRPr="00D658AE">
              <w:t>customer</w:t>
            </w:r>
          </w:p>
          <w:p w14:paraId="279C0D2B" w14:textId="5BC64A49" w:rsidR="00AF56E0" w:rsidRPr="00D658AE" w:rsidRDefault="00C66989" w:rsidP="007805C0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 xml:space="preserve">enters </w:t>
            </w:r>
            <w:r w:rsidR="00C456D1" w:rsidRPr="00D658AE">
              <w:t xml:space="preserve">the necessary </w:t>
            </w:r>
            <w:r w:rsidR="00AF56E0" w:rsidRPr="00D658AE">
              <w:t xml:space="preserve">information about the </w:t>
            </w:r>
            <w:r w:rsidR="008D1587" w:rsidRPr="00D658AE">
              <w:t>customer</w:t>
            </w:r>
          </w:p>
          <w:p w14:paraId="28B1E61E" w14:textId="256BC751" w:rsidR="00CB7E27" w:rsidRPr="00D658AE" w:rsidRDefault="00C66989" w:rsidP="007805C0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</w:t>
            </w:r>
            <w:r w:rsidR="00C456D1" w:rsidRPr="00D658AE">
              <w:t>attempts to save</w:t>
            </w:r>
            <w:r w:rsidR="00AF56E0" w:rsidRPr="00D658AE">
              <w:t xml:space="preserve"> the information in the system</w:t>
            </w:r>
          </w:p>
        </w:tc>
      </w:tr>
      <w:tr w:rsidR="00AF56E0" w:rsidRPr="00D658AE" w14:paraId="39DCE524" w14:textId="77777777" w:rsidTr="00910E69">
        <w:trPr>
          <w:trHeight w:val="300"/>
        </w:trPr>
        <w:tc>
          <w:tcPr>
            <w:tcW w:w="1525" w:type="dxa"/>
            <w:vMerge/>
          </w:tcPr>
          <w:p w14:paraId="6389A5CD" w14:textId="77777777" w:rsidR="00AF56E0" w:rsidRPr="00D658AE" w:rsidRDefault="00AF56E0" w:rsidP="007805C0"/>
        </w:tc>
        <w:tc>
          <w:tcPr>
            <w:tcW w:w="1800" w:type="dxa"/>
          </w:tcPr>
          <w:p w14:paraId="32AA9FC9" w14:textId="77777777" w:rsidR="00AF56E0" w:rsidRPr="00D658AE" w:rsidRDefault="00AF56E0" w:rsidP="007805C0">
            <w:r w:rsidRPr="00D658AE">
              <w:t>Sub Flow:</w:t>
            </w:r>
          </w:p>
        </w:tc>
        <w:tc>
          <w:tcPr>
            <w:tcW w:w="6025" w:type="dxa"/>
          </w:tcPr>
          <w:p w14:paraId="56C0B497" w14:textId="77777777" w:rsidR="00AF56E0" w:rsidRPr="00D658AE" w:rsidRDefault="00AF56E0" w:rsidP="007805C0"/>
        </w:tc>
      </w:tr>
      <w:tr w:rsidR="00AF56E0" w:rsidRPr="00D658AE" w14:paraId="548815C1" w14:textId="77777777" w:rsidTr="00910E69">
        <w:trPr>
          <w:trHeight w:val="300"/>
        </w:trPr>
        <w:tc>
          <w:tcPr>
            <w:tcW w:w="1525" w:type="dxa"/>
            <w:vMerge/>
          </w:tcPr>
          <w:p w14:paraId="6A4F5936" w14:textId="77777777" w:rsidR="00AF56E0" w:rsidRPr="00D658AE" w:rsidRDefault="00AF56E0" w:rsidP="007805C0"/>
        </w:tc>
        <w:tc>
          <w:tcPr>
            <w:tcW w:w="1800" w:type="dxa"/>
          </w:tcPr>
          <w:p w14:paraId="011E633C" w14:textId="77777777" w:rsidR="00AF56E0" w:rsidRPr="00D658AE" w:rsidRDefault="00AF56E0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4A7C765F" w14:textId="2D9AA34B" w:rsidR="00E62EA7" w:rsidRPr="00D658AE" w:rsidRDefault="00E62EA7" w:rsidP="00532F90">
            <w:pPr>
              <w:pStyle w:val="ListParagraph"/>
              <w:numPr>
                <w:ilvl w:val="0"/>
                <w:numId w:val="34"/>
              </w:numPr>
            </w:pPr>
            <w:r w:rsidRPr="00D658AE">
              <w:t>Customer already exists within the system</w:t>
            </w:r>
          </w:p>
          <w:p w14:paraId="23D6042A" w14:textId="1496B223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>accesses a user interface to allows them to register a new customer</w:t>
            </w:r>
          </w:p>
          <w:p w14:paraId="646A7714" w14:textId="56BEF8C3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>enters the necessary information about the customer</w:t>
            </w:r>
          </w:p>
          <w:p w14:paraId="63672077" w14:textId="59F31D92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 xml:space="preserve">attempts to save the information about the customer in the system </w:t>
            </w:r>
          </w:p>
          <w:p w14:paraId="06556C25" w14:textId="26CCB1C3" w:rsidR="00E62EA7" w:rsidRPr="00D658AE" w:rsidRDefault="00E62EA7" w:rsidP="00532F90">
            <w:pPr>
              <w:pStyle w:val="ListParagraph"/>
              <w:numPr>
                <w:ilvl w:val="1"/>
                <w:numId w:val="34"/>
              </w:numPr>
            </w:pPr>
            <w:r w:rsidRPr="00D658AE">
              <w:t xml:space="preserve">System notifies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>that the customer already exists within the system and the information is not saved</w:t>
            </w:r>
          </w:p>
          <w:p w14:paraId="16228509" w14:textId="77777777" w:rsidR="00E62EA7" w:rsidRPr="00D658AE" w:rsidRDefault="00E62EA7" w:rsidP="00532F90">
            <w:pPr>
              <w:pStyle w:val="ListParagraph"/>
              <w:numPr>
                <w:ilvl w:val="0"/>
                <w:numId w:val="34"/>
              </w:numPr>
            </w:pPr>
            <w:r w:rsidRPr="00D658AE">
              <w:t>At any time, system fails</w:t>
            </w:r>
          </w:p>
          <w:p w14:paraId="298127ED" w14:textId="59B687F4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>accesses a user interface to allows them to register a new customer</w:t>
            </w:r>
          </w:p>
          <w:p w14:paraId="5A797B1D" w14:textId="1D71899C" w:rsidR="006465D0" w:rsidRPr="00D658AE" w:rsidRDefault="006465D0" w:rsidP="00532F90">
            <w:pPr>
              <w:pStyle w:val="ListParagraph"/>
              <w:numPr>
                <w:ilvl w:val="1"/>
                <w:numId w:val="34"/>
              </w:numPr>
            </w:pPr>
            <w:r w:rsidRPr="00D658AE">
              <w:t xml:space="preserve">If the system fails while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>is entering the necessary information, none of the information will be saved</w:t>
            </w:r>
            <w:r w:rsidR="0090009C">
              <w:t xml:space="preserve"> and the user is notified of failure</w:t>
            </w:r>
            <w:r w:rsidRPr="00D658AE">
              <w:t>.</w:t>
            </w:r>
          </w:p>
          <w:p w14:paraId="05D19685" w14:textId="330B33C0" w:rsidR="00AF56E0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6465D0" w:rsidRPr="00D658AE">
              <w:t>must log into the system again before re-entering all the information</w:t>
            </w:r>
            <w:r w:rsidR="009376B3" w:rsidRPr="00D658AE">
              <w:t>.</w:t>
            </w:r>
          </w:p>
        </w:tc>
      </w:tr>
      <w:tr w:rsidR="00AF56E0" w:rsidRPr="00D658AE" w14:paraId="6C6074F3" w14:textId="77777777" w:rsidTr="00910E69">
        <w:trPr>
          <w:trHeight w:val="260"/>
        </w:trPr>
        <w:tc>
          <w:tcPr>
            <w:tcW w:w="1525" w:type="dxa"/>
          </w:tcPr>
          <w:p w14:paraId="03B75D40" w14:textId="77777777" w:rsidR="00AF56E0" w:rsidRPr="00D658AE" w:rsidRDefault="00AF56E0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2C810318" w14:textId="22BBE302" w:rsidR="00AF56E0" w:rsidRPr="00D658AE" w:rsidRDefault="008D1587" w:rsidP="007805C0">
            <w:r w:rsidRPr="00D658AE">
              <w:t>Customer</w:t>
            </w:r>
            <w:r w:rsidR="00AF56E0" w:rsidRPr="00D658AE">
              <w:t xml:space="preserve"> is added to the system</w:t>
            </w:r>
            <w:r w:rsidR="00E62EA7" w:rsidRPr="00D658AE">
              <w:t xml:space="preserve"> with provided information</w:t>
            </w:r>
            <w:r w:rsidR="00AF56E0" w:rsidRPr="00D658AE">
              <w:t>.</w:t>
            </w:r>
          </w:p>
        </w:tc>
      </w:tr>
      <w:tr w:rsidR="00AF56E0" w:rsidRPr="00D658AE" w14:paraId="696D5B80" w14:textId="77777777" w:rsidTr="00910E69">
        <w:trPr>
          <w:trHeight w:val="260"/>
        </w:trPr>
        <w:tc>
          <w:tcPr>
            <w:tcW w:w="1525" w:type="dxa"/>
          </w:tcPr>
          <w:p w14:paraId="4B73882F" w14:textId="77777777" w:rsidR="00AF56E0" w:rsidRPr="00D658AE" w:rsidRDefault="00AF56E0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2A3C614C" w14:textId="6A1A4529" w:rsidR="00AF56E0" w:rsidRPr="00D658AE" w:rsidRDefault="00AF56E0" w:rsidP="007805C0"/>
        </w:tc>
      </w:tr>
    </w:tbl>
    <w:p w14:paraId="368842BF" w14:textId="7BE88812" w:rsidR="004A6FB5" w:rsidRPr="00D658AE" w:rsidRDefault="004A6FB5" w:rsidP="007805C0"/>
    <w:p w14:paraId="186BD574" w14:textId="5475AA1F" w:rsidR="00C065EB" w:rsidRPr="00D658AE" w:rsidRDefault="004A6FB5" w:rsidP="007805C0">
      <w:pPr>
        <w:pStyle w:val="Heading2"/>
        <w:rPr>
          <w:rFonts w:asciiTheme="minorHAnsi" w:hAnsiTheme="minorHAnsi"/>
        </w:rPr>
      </w:pPr>
      <w:bookmarkStart w:id="3" w:name="_Toc525241361"/>
      <w:r w:rsidRPr="00D658AE">
        <w:rPr>
          <w:rFonts w:asciiTheme="minorHAnsi" w:hAnsiTheme="minorHAnsi"/>
        </w:rPr>
        <w:lastRenderedPageBreak/>
        <w:t>UC3: Add Inventory of Equip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C065EB" w:rsidRPr="00D658AE" w14:paraId="179FBE0B" w14:textId="77777777" w:rsidTr="00910E69">
        <w:tc>
          <w:tcPr>
            <w:tcW w:w="1525" w:type="dxa"/>
          </w:tcPr>
          <w:p w14:paraId="5A9FE31F" w14:textId="77777777" w:rsidR="00C065EB" w:rsidRPr="00D658AE" w:rsidRDefault="00C065E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42D8F0EE" w14:textId="12C3385B" w:rsidR="00C065EB" w:rsidRPr="00D658AE" w:rsidRDefault="00C065EB" w:rsidP="007805C0">
            <w:r w:rsidRPr="00D658AE">
              <w:t>3</w:t>
            </w:r>
          </w:p>
        </w:tc>
      </w:tr>
      <w:tr w:rsidR="00C065EB" w:rsidRPr="00D658AE" w14:paraId="755FA376" w14:textId="77777777" w:rsidTr="00910E69">
        <w:tc>
          <w:tcPr>
            <w:tcW w:w="1525" w:type="dxa"/>
          </w:tcPr>
          <w:p w14:paraId="664A6ED5" w14:textId="77777777" w:rsidR="00C065EB" w:rsidRPr="00D658AE" w:rsidRDefault="00C065E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08ABC1E" w14:textId="1CFB4913" w:rsidR="00C065EB" w:rsidRPr="00D658AE" w:rsidRDefault="004A6FB5" w:rsidP="007805C0">
            <w:r w:rsidRPr="00D658AE">
              <w:t>UC3: Add Inventory of E</w:t>
            </w:r>
            <w:r w:rsidR="00C065EB" w:rsidRPr="00D658AE">
              <w:t>quipment</w:t>
            </w:r>
          </w:p>
        </w:tc>
      </w:tr>
      <w:tr w:rsidR="00C065EB" w:rsidRPr="00D658AE" w14:paraId="4577A7CA" w14:textId="77777777" w:rsidTr="00910E69">
        <w:tc>
          <w:tcPr>
            <w:tcW w:w="1525" w:type="dxa"/>
          </w:tcPr>
          <w:p w14:paraId="710EDA87" w14:textId="77777777" w:rsidR="00C065EB" w:rsidRPr="00D658AE" w:rsidRDefault="00C065E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61E26633" w14:textId="192371EA" w:rsidR="00C065EB" w:rsidRPr="00D658AE" w:rsidRDefault="00C065EB" w:rsidP="007805C0">
            <w:r w:rsidRPr="00D658AE">
              <w:t>Add equipment to the inventory of the gym</w:t>
            </w:r>
          </w:p>
        </w:tc>
      </w:tr>
      <w:tr w:rsidR="00C065EB" w:rsidRPr="00D658AE" w14:paraId="67C113A5" w14:textId="77777777" w:rsidTr="00910E69">
        <w:trPr>
          <w:trHeight w:val="350"/>
        </w:trPr>
        <w:tc>
          <w:tcPr>
            <w:tcW w:w="1525" w:type="dxa"/>
          </w:tcPr>
          <w:p w14:paraId="1A6CD47D" w14:textId="77777777" w:rsidR="00C065EB" w:rsidRPr="00D658AE" w:rsidRDefault="00C065E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C208CA9" w14:textId="77777777" w:rsidR="00C065EB" w:rsidRPr="00D658AE" w:rsidRDefault="00C065EB" w:rsidP="007805C0">
            <w:r w:rsidRPr="00D658AE">
              <w:t>Primary</w:t>
            </w:r>
          </w:p>
        </w:tc>
      </w:tr>
      <w:tr w:rsidR="00C065EB" w:rsidRPr="00D658AE" w14:paraId="630CD5F4" w14:textId="77777777" w:rsidTr="00910E69">
        <w:trPr>
          <w:trHeight w:val="350"/>
        </w:trPr>
        <w:tc>
          <w:tcPr>
            <w:tcW w:w="1525" w:type="dxa"/>
          </w:tcPr>
          <w:p w14:paraId="751BA27D" w14:textId="77777777" w:rsidR="00C065EB" w:rsidRPr="00D658AE" w:rsidRDefault="00C065E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403597C9" w14:textId="77C39634" w:rsidR="00C065EB" w:rsidRPr="00D658AE" w:rsidRDefault="00C065EB" w:rsidP="007805C0">
            <w:r w:rsidRPr="00D658AE">
              <w:t>Manager</w:t>
            </w:r>
            <w:r w:rsidR="00C66989">
              <w:t>, Trainer</w:t>
            </w:r>
          </w:p>
        </w:tc>
      </w:tr>
      <w:tr w:rsidR="00C065EB" w:rsidRPr="00D658AE" w14:paraId="6A253782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7E78ECF8" w14:textId="77777777" w:rsidR="00C065EB" w:rsidRPr="00D658AE" w:rsidRDefault="00C065EB" w:rsidP="007805C0">
            <w:r w:rsidRPr="00D658AE">
              <w:t>Properties:</w:t>
            </w:r>
          </w:p>
        </w:tc>
        <w:tc>
          <w:tcPr>
            <w:tcW w:w="1800" w:type="dxa"/>
          </w:tcPr>
          <w:p w14:paraId="0027E58D" w14:textId="77777777" w:rsidR="00C065EB" w:rsidRPr="00D658AE" w:rsidRDefault="00C065EB" w:rsidP="007805C0">
            <w:r w:rsidRPr="00D658AE">
              <w:t>Performance:</w:t>
            </w:r>
          </w:p>
        </w:tc>
        <w:tc>
          <w:tcPr>
            <w:tcW w:w="6025" w:type="dxa"/>
          </w:tcPr>
          <w:p w14:paraId="159E04A7" w14:textId="77777777" w:rsidR="00C065EB" w:rsidRPr="00D658AE" w:rsidRDefault="00C065EB" w:rsidP="007805C0"/>
        </w:tc>
      </w:tr>
      <w:tr w:rsidR="00C065EB" w:rsidRPr="00D658AE" w14:paraId="3DE3B462" w14:textId="77777777" w:rsidTr="00910E69">
        <w:trPr>
          <w:trHeight w:val="300"/>
        </w:trPr>
        <w:tc>
          <w:tcPr>
            <w:tcW w:w="1525" w:type="dxa"/>
            <w:vMerge/>
          </w:tcPr>
          <w:p w14:paraId="30CF7151" w14:textId="77777777" w:rsidR="00C065EB" w:rsidRPr="00D658AE" w:rsidRDefault="00C065EB" w:rsidP="007805C0"/>
        </w:tc>
        <w:tc>
          <w:tcPr>
            <w:tcW w:w="1800" w:type="dxa"/>
          </w:tcPr>
          <w:p w14:paraId="213AFC7B" w14:textId="77777777" w:rsidR="00C065EB" w:rsidRPr="00D658AE" w:rsidRDefault="00C065EB" w:rsidP="007805C0">
            <w:r w:rsidRPr="00D658AE">
              <w:t>Security:</w:t>
            </w:r>
          </w:p>
        </w:tc>
        <w:tc>
          <w:tcPr>
            <w:tcW w:w="6025" w:type="dxa"/>
          </w:tcPr>
          <w:p w14:paraId="6EF4BC2B" w14:textId="77777777" w:rsidR="00C065EB" w:rsidRPr="00D658AE" w:rsidRDefault="00C065EB" w:rsidP="007805C0"/>
        </w:tc>
      </w:tr>
      <w:tr w:rsidR="00C065EB" w:rsidRPr="00D658AE" w14:paraId="74A47CAA" w14:textId="77777777" w:rsidTr="00910E69">
        <w:trPr>
          <w:trHeight w:val="300"/>
        </w:trPr>
        <w:tc>
          <w:tcPr>
            <w:tcW w:w="1525" w:type="dxa"/>
            <w:vMerge/>
          </w:tcPr>
          <w:p w14:paraId="638BE9B1" w14:textId="77777777" w:rsidR="00C065EB" w:rsidRPr="00D658AE" w:rsidRDefault="00C065EB" w:rsidP="007805C0"/>
        </w:tc>
        <w:tc>
          <w:tcPr>
            <w:tcW w:w="1800" w:type="dxa"/>
          </w:tcPr>
          <w:p w14:paraId="09912031" w14:textId="77777777" w:rsidR="00C065EB" w:rsidRPr="00D658AE" w:rsidRDefault="00C065EB" w:rsidP="007805C0">
            <w:r w:rsidRPr="00D658AE">
              <w:t>Other:</w:t>
            </w:r>
          </w:p>
        </w:tc>
        <w:tc>
          <w:tcPr>
            <w:tcW w:w="6025" w:type="dxa"/>
          </w:tcPr>
          <w:p w14:paraId="1F8CB911" w14:textId="77777777" w:rsidR="00C065EB" w:rsidRPr="00D658AE" w:rsidRDefault="00C065EB" w:rsidP="007805C0"/>
        </w:tc>
      </w:tr>
      <w:tr w:rsidR="00C065EB" w:rsidRPr="00D658AE" w14:paraId="49672A69" w14:textId="77777777" w:rsidTr="00910E69">
        <w:trPr>
          <w:trHeight w:val="323"/>
        </w:trPr>
        <w:tc>
          <w:tcPr>
            <w:tcW w:w="1525" w:type="dxa"/>
          </w:tcPr>
          <w:p w14:paraId="654F8E80" w14:textId="77777777" w:rsidR="00C065EB" w:rsidRPr="00D658AE" w:rsidRDefault="00C065E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81AB15F" w14:textId="21958F76" w:rsidR="00C065EB" w:rsidRPr="00D658AE" w:rsidRDefault="00C66989" w:rsidP="00532F90">
            <w:pPr>
              <w:pStyle w:val="ListParagraph"/>
              <w:numPr>
                <w:ilvl w:val="0"/>
                <w:numId w:val="37"/>
              </w:numPr>
            </w:pPr>
            <w:r>
              <w:t>User</w:t>
            </w:r>
            <w:r w:rsidRPr="00D658AE">
              <w:t xml:space="preserve"> </w:t>
            </w:r>
            <w:r w:rsidR="00C065EB" w:rsidRPr="00D658AE">
              <w:t>is logged into the system.</w:t>
            </w:r>
          </w:p>
          <w:p w14:paraId="7313606D" w14:textId="4BAC72DF" w:rsidR="00C065EB" w:rsidRPr="00D658AE" w:rsidRDefault="00C065EB" w:rsidP="00532F90">
            <w:pPr>
              <w:pStyle w:val="ListParagraph"/>
              <w:numPr>
                <w:ilvl w:val="0"/>
                <w:numId w:val="37"/>
              </w:numPr>
            </w:pPr>
            <w:r w:rsidRPr="00D658AE">
              <w:t>Equipment is not already in the system.</w:t>
            </w:r>
          </w:p>
        </w:tc>
      </w:tr>
      <w:tr w:rsidR="00C065EB" w:rsidRPr="00D658AE" w14:paraId="363304B2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15D2DEE1" w14:textId="77777777" w:rsidR="00C065EB" w:rsidRPr="00D658AE" w:rsidRDefault="00C065EB" w:rsidP="007805C0">
            <w:r w:rsidRPr="00D658AE">
              <w:t>Flow:</w:t>
            </w:r>
          </w:p>
        </w:tc>
        <w:tc>
          <w:tcPr>
            <w:tcW w:w="1800" w:type="dxa"/>
          </w:tcPr>
          <w:p w14:paraId="55BD2452" w14:textId="77777777" w:rsidR="00C065EB" w:rsidRPr="00D658AE" w:rsidRDefault="00C065EB" w:rsidP="007805C0">
            <w:r w:rsidRPr="00D658AE">
              <w:t>Main Flow:</w:t>
            </w:r>
          </w:p>
        </w:tc>
        <w:tc>
          <w:tcPr>
            <w:tcW w:w="6025" w:type="dxa"/>
          </w:tcPr>
          <w:p w14:paraId="1E7FD8D9" w14:textId="5D2670E2" w:rsidR="00205E13" w:rsidRPr="00D658AE" w:rsidRDefault="00C66989" w:rsidP="007805C0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="00205E13" w:rsidRPr="00D658AE">
              <w:t xml:space="preserve"> accesses a user interface that allows them to add equipment to the inventory</w:t>
            </w:r>
          </w:p>
          <w:p w14:paraId="29AEBE19" w14:textId="7278BD9C" w:rsidR="00205E13" w:rsidRPr="00D658AE" w:rsidRDefault="00C66989" w:rsidP="007805C0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enters the necessary information about the equipment</w:t>
            </w:r>
          </w:p>
          <w:p w14:paraId="45AA6D61" w14:textId="6501EED6" w:rsidR="00C065EB" w:rsidRPr="00D658AE" w:rsidRDefault="00C66989" w:rsidP="007805C0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attempts to save the information about the equipment in the system</w:t>
            </w:r>
          </w:p>
        </w:tc>
      </w:tr>
      <w:tr w:rsidR="00C065EB" w:rsidRPr="00D658AE" w14:paraId="435D0D64" w14:textId="77777777" w:rsidTr="00910E69">
        <w:trPr>
          <w:trHeight w:val="300"/>
        </w:trPr>
        <w:tc>
          <w:tcPr>
            <w:tcW w:w="1525" w:type="dxa"/>
            <w:vMerge/>
          </w:tcPr>
          <w:p w14:paraId="5E47FC73" w14:textId="77777777" w:rsidR="00C065EB" w:rsidRPr="00D658AE" w:rsidRDefault="00C065EB" w:rsidP="007805C0"/>
        </w:tc>
        <w:tc>
          <w:tcPr>
            <w:tcW w:w="1800" w:type="dxa"/>
          </w:tcPr>
          <w:p w14:paraId="0AACB52D" w14:textId="77777777" w:rsidR="00C065EB" w:rsidRPr="00D658AE" w:rsidRDefault="00C065EB" w:rsidP="007805C0">
            <w:r w:rsidRPr="00D658AE">
              <w:t>Sub Flow:</w:t>
            </w:r>
          </w:p>
        </w:tc>
        <w:tc>
          <w:tcPr>
            <w:tcW w:w="6025" w:type="dxa"/>
          </w:tcPr>
          <w:p w14:paraId="1EAF3A52" w14:textId="77777777" w:rsidR="00C065EB" w:rsidRPr="00D658AE" w:rsidRDefault="00C065EB" w:rsidP="007805C0"/>
        </w:tc>
      </w:tr>
      <w:tr w:rsidR="00C065EB" w:rsidRPr="00D658AE" w14:paraId="553D18FD" w14:textId="77777777" w:rsidTr="00910E69">
        <w:trPr>
          <w:trHeight w:val="300"/>
        </w:trPr>
        <w:tc>
          <w:tcPr>
            <w:tcW w:w="1525" w:type="dxa"/>
            <w:vMerge/>
          </w:tcPr>
          <w:p w14:paraId="63D7989B" w14:textId="77777777" w:rsidR="00C065EB" w:rsidRPr="00D658AE" w:rsidRDefault="00C065EB" w:rsidP="007805C0"/>
        </w:tc>
        <w:tc>
          <w:tcPr>
            <w:tcW w:w="1800" w:type="dxa"/>
          </w:tcPr>
          <w:p w14:paraId="610665FF" w14:textId="77777777" w:rsidR="00C065EB" w:rsidRPr="00D658AE" w:rsidRDefault="00C065E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6262FD3D" w14:textId="77777777" w:rsidR="00205E13" w:rsidRPr="00D658AE" w:rsidRDefault="00205E13" w:rsidP="00532F90">
            <w:pPr>
              <w:pStyle w:val="ListParagraph"/>
              <w:numPr>
                <w:ilvl w:val="0"/>
                <w:numId w:val="31"/>
              </w:numPr>
            </w:pPr>
            <w:r w:rsidRPr="00D658AE">
              <w:t>Trainer already exists within the system</w:t>
            </w:r>
          </w:p>
          <w:p w14:paraId="0A9A0A25" w14:textId="76E8D0C0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accesses a user interface to allows them to add equipment to the inventory</w:t>
            </w:r>
          </w:p>
          <w:p w14:paraId="5283E004" w14:textId="179BC9FC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enters the necessary information about the equipment</w:t>
            </w:r>
          </w:p>
          <w:p w14:paraId="2835EA99" w14:textId="7E60DCBC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 xml:space="preserve">attempts to save the information about the equipment in the system </w:t>
            </w:r>
          </w:p>
          <w:p w14:paraId="3775ADB3" w14:textId="630F8E90" w:rsidR="00205E13" w:rsidRPr="00D658AE" w:rsidRDefault="00205E13" w:rsidP="00532F90">
            <w:pPr>
              <w:pStyle w:val="ListParagraph"/>
              <w:numPr>
                <w:ilvl w:val="1"/>
                <w:numId w:val="31"/>
              </w:numPr>
            </w:pPr>
            <w:r w:rsidRPr="00D658AE">
              <w:t xml:space="preserve">System notifies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>that the equipment already exists within the system and the information is not saved</w:t>
            </w:r>
          </w:p>
          <w:p w14:paraId="389575C2" w14:textId="77777777" w:rsidR="00205E13" w:rsidRPr="00D658AE" w:rsidRDefault="00205E13" w:rsidP="00532F90">
            <w:pPr>
              <w:pStyle w:val="ListParagraph"/>
              <w:numPr>
                <w:ilvl w:val="0"/>
                <w:numId w:val="31"/>
              </w:numPr>
            </w:pPr>
            <w:r w:rsidRPr="00D658AE">
              <w:t>At any time, system fails</w:t>
            </w:r>
          </w:p>
          <w:p w14:paraId="77EFBB39" w14:textId="494B2E73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accesses a user interface to allows them to add equipment</w:t>
            </w:r>
          </w:p>
          <w:p w14:paraId="612455D6" w14:textId="79BB29CD" w:rsidR="00C065EB" w:rsidRPr="00D658AE" w:rsidRDefault="00205E13" w:rsidP="00532F90">
            <w:pPr>
              <w:pStyle w:val="ListParagraph"/>
              <w:numPr>
                <w:ilvl w:val="1"/>
                <w:numId w:val="31"/>
              </w:numPr>
            </w:pPr>
            <w:r w:rsidRPr="00D658AE">
              <w:t xml:space="preserve">If the system fails while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 xml:space="preserve">is entering the necessary information, none of the information will </w:t>
            </w:r>
            <w:r w:rsidR="006465D0" w:rsidRPr="00D658AE">
              <w:t>be saved</w:t>
            </w:r>
            <w:r w:rsidR="00276E73">
              <w:t xml:space="preserve"> and the user is notified of failure</w:t>
            </w:r>
            <w:r w:rsidR="006465D0" w:rsidRPr="00D658AE">
              <w:t>.</w:t>
            </w:r>
          </w:p>
          <w:p w14:paraId="4D83D2DC" w14:textId="48108AFA" w:rsidR="00925CA2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925CA2" w:rsidRPr="00D658AE">
              <w:t>must log into the system again</w:t>
            </w:r>
            <w:r w:rsidR="006465D0" w:rsidRPr="00D658AE">
              <w:t xml:space="preserve"> before re-entering all the information</w:t>
            </w:r>
          </w:p>
        </w:tc>
      </w:tr>
      <w:tr w:rsidR="00C065EB" w:rsidRPr="00D658AE" w14:paraId="49C086E8" w14:textId="77777777" w:rsidTr="00910E69">
        <w:trPr>
          <w:trHeight w:val="260"/>
        </w:trPr>
        <w:tc>
          <w:tcPr>
            <w:tcW w:w="1525" w:type="dxa"/>
          </w:tcPr>
          <w:p w14:paraId="23F47E4C" w14:textId="77777777" w:rsidR="00C065EB" w:rsidRPr="00D658AE" w:rsidRDefault="00C065E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59E0206" w14:textId="4F4F7154" w:rsidR="00C065EB" w:rsidRPr="00D658AE" w:rsidRDefault="00856093" w:rsidP="007805C0">
            <w:r w:rsidRPr="00D658AE">
              <w:t>Equipment</w:t>
            </w:r>
            <w:r w:rsidR="00205E13" w:rsidRPr="00D658AE">
              <w:t xml:space="preserve"> </w:t>
            </w:r>
            <w:r w:rsidR="00C065EB" w:rsidRPr="00D658AE">
              <w:t>is added</w:t>
            </w:r>
            <w:r w:rsidRPr="00D658AE">
              <w:t xml:space="preserve"> to the inventory</w:t>
            </w:r>
            <w:r w:rsidR="00C065EB" w:rsidRPr="00D658AE">
              <w:t xml:space="preserve"> to the system</w:t>
            </w:r>
            <w:r w:rsidR="00205E13" w:rsidRPr="00D658AE">
              <w:t xml:space="preserve"> with the provided information</w:t>
            </w:r>
            <w:r w:rsidR="00C065EB" w:rsidRPr="00D658AE">
              <w:t>.</w:t>
            </w:r>
          </w:p>
        </w:tc>
      </w:tr>
      <w:tr w:rsidR="00C065EB" w:rsidRPr="00D658AE" w14:paraId="19EED29E" w14:textId="77777777" w:rsidTr="00910E69">
        <w:trPr>
          <w:trHeight w:val="260"/>
        </w:trPr>
        <w:tc>
          <w:tcPr>
            <w:tcW w:w="1525" w:type="dxa"/>
          </w:tcPr>
          <w:p w14:paraId="7A044D51" w14:textId="77777777" w:rsidR="00C065EB" w:rsidRPr="00D658AE" w:rsidRDefault="00C065E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21710DE" w14:textId="77777777" w:rsidR="00C065EB" w:rsidRPr="00D658AE" w:rsidRDefault="00C065EB" w:rsidP="007805C0"/>
        </w:tc>
      </w:tr>
    </w:tbl>
    <w:p w14:paraId="22B32D3F" w14:textId="4251F0E6" w:rsidR="004A6FB5" w:rsidRPr="00D658AE" w:rsidRDefault="004A6FB5" w:rsidP="007805C0"/>
    <w:p w14:paraId="5C937C69" w14:textId="77777777" w:rsidR="004A6FB5" w:rsidRPr="00D658AE" w:rsidRDefault="004A6FB5" w:rsidP="007805C0">
      <w:r w:rsidRPr="00D658AE">
        <w:br w:type="page"/>
      </w:r>
    </w:p>
    <w:p w14:paraId="1C068CBD" w14:textId="60350A08" w:rsidR="000D59CC" w:rsidRPr="00D658AE" w:rsidRDefault="004A6FB5" w:rsidP="007805C0">
      <w:pPr>
        <w:pStyle w:val="Heading2"/>
        <w:rPr>
          <w:rFonts w:asciiTheme="minorHAnsi" w:hAnsiTheme="minorHAnsi"/>
        </w:rPr>
      </w:pPr>
      <w:bookmarkStart w:id="4" w:name="_Toc525241362"/>
      <w:r w:rsidRPr="00D658AE">
        <w:rPr>
          <w:rFonts w:asciiTheme="minorHAnsi" w:hAnsiTheme="minorHAnsi"/>
        </w:rPr>
        <w:lastRenderedPageBreak/>
        <w:t>UC4: Modify Trainer Inform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D59CC" w:rsidRPr="00D658AE" w14:paraId="4B844FF1" w14:textId="77777777" w:rsidTr="00910E69">
        <w:tc>
          <w:tcPr>
            <w:tcW w:w="1525" w:type="dxa"/>
          </w:tcPr>
          <w:p w14:paraId="34AF1BBA" w14:textId="77777777" w:rsidR="000D59CC" w:rsidRPr="00D658AE" w:rsidRDefault="000D59CC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3CC77946" w14:textId="3681ECF3" w:rsidR="000D59CC" w:rsidRPr="00D658AE" w:rsidRDefault="000D59CC" w:rsidP="007805C0">
            <w:r w:rsidRPr="00D658AE">
              <w:t>4</w:t>
            </w:r>
          </w:p>
        </w:tc>
      </w:tr>
      <w:tr w:rsidR="000D59CC" w:rsidRPr="00D658AE" w14:paraId="65D2FAE2" w14:textId="77777777" w:rsidTr="00910E69">
        <w:tc>
          <w:tcPr>
            <w:tcW w:w="1525" w:type="dxa"/>
          </w:tcPr>
          <w:p w14:paraId="2DFB9E67" w14:textId="77777777" w:rsidR="000D59CC" w:rsidRPr="00D658AE" w:rsidRDefault="000D59CC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28F8A4B2" w14:textId="789D3F6B" w:rsidR="000D59CC" w:rsidRPr="00D658AE" w:rsidRDefault="00595548" w:rsidP="007805C0">
            <w:r w:rsidRPr="00D658AE">
              <w:t>UC4</w:t>
            </w:r>
            <w:r w:rsidR="000D59CC" w:rsidRPr="00D658AE">
              <w:t>: Modify Trainer Information</w:t>
            </w:r>
          </w:p>
        </w:tc>
      </w:tr>
      <w:tr w:rsidR="000D59CC" w:rsidRPr="00D658AE" w14:paraId="3488528E" w14:textId="77777777" w:rsidTr="00910E69">
        <w:tc>
          <w:tcPr>
            <w:tcW w:w="1525" w:type="dxa"/>
          </w:tcPr>
          <w:p w14:paraId="69EF8F1C" w14:textId="77777777" w:rsidR="000D59CC" w:rsidRPr="00D658AE" w:rsidRDefault="000D59CC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26520B4D" w14:textId="7D30D375" w:rsidR="000D59CC" w:rsidRPr="00D658AE" w:rsidRDefault="00595548" w:rsidP="007805C0">
            <w:r w:rsidRPr="00D658AE">
              <w:t>Modifying information about a trainer working at the gym</w:t>
            </w:r>
          </w:p>
        </w:tc>
      </w:tr>
      <w:tr w:rsidR="000D59CC" w:rsidRPr="00D658AE" w14:paraId="4FC9ADA9" w14:textId="77777777" w:rsidTr="00910E69">
        <w:trPr>
          <w:trHeight w:val="350"/>
        </w:trPr>
        <w:tc>
          <w:tcPr>
            <w:tcW w:w="1525" w:type="dxa"/>
          </w:tcPr>
          <w:p w14:paraId="6CD3D34C" w14:textId="77777777" w:rsidR="000D59CC" w:rsidRPr="00D658AE" w:rsidRDefault="000D59CC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155DEFEA" w14:textId="77777777" w:rsidR="000D59CC" w:rsidRPr="00D658AE" w:rsidRDefault="000D59CC" w:rsidP="007805C0">
            <w:r w:rsidRPr="00D658AE">
              <w:t>Primary</w:t>
            </w:r>
          </w:p>
        </w:tc>
      </w:tr>
      <w:tr w:rsidR="000D59CC" w:rsidRPr="00D658AE" w14:paraId="5EE6CD0A" w14:textId="77777777" w:rsidTr="00910E69">
        <w:trPr>
          <w:trHeight w:val="350"/>
        </w:trPr>
        <w:tc>
          <w:tcPr>
            <w:tcW w:w="1525" w:type="dxa"/>
          </w:tcPr>
          <w:p w14:paraId="07181B71" w14:textId="77777777" w:rsidR="000D59CC" w:rsidRPr="00D658AE" w:rsidRDefault="000D59CC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42E178DF" w14:textId="77777777" w:rsidR="000D59CC" w:rsidRPr="00D658AE" w:rsidRDefault="000D59CC" w:rsidP="007805C0">
            <w:r w:rsidRPr="00D658AE">
              <w:t>Manager</w:t>
            </w:r>
          </w:p>
        </w:tc>
      </w:tr>
      <w:tr w:rsidR="000D59CC" w:rsidRPr="00D658AE" w14:paraId="7F58CFE3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5754E427" w14:textId="77777777" w:rsidR="000D59CC" w:rsidRPr="00D658AE" w:rsidRDefault="000D59CC" w:rsidP="007805C0">
            <w:r w:rsidRPr="00D658AE">
              <w:t>Properties:</w:t>
            </w:r>
          </w:p>
        </w:tc>
        <w:tc>
          <w:tcPr>
            <w:tcW w:w="1800" w:type="dxa"/>
          </w:tcPr>
          <w:p w14:paraId="6EC19F1B" w14:textId="77777777" w:rsidR="000D59CC" w:rsidRPr="00D658AE" w:rsidRDefault="000D59CC" w:rsidP="007805C0">
            <w:r w:rsidRPr="00D658AE">
              <w:t>Performance:</w:t>
            </w:r>
          </w:p>
        </w:tc>
        <w:tc>
          <w:tcPr>
            <w:tcW w:w="6025" w:type="dxa"/>
          </w:tcPr>
          <w:p w14:paraId="1501C114" w14:textId="77777777" w:rsidR="000D59CC" w:rsidRPr="00D658AE" w:rsidRDefault="000D59CC" w:rsidP="007805C0"/>
        </w:tc>
      </w:tr>
      <w:tr w:rsidR="000D59CC" w:rsidRPr="00D658AE" w14:paraId="076D09B5" w14:textId="77777777" w:rsidTr="00910E69">
        <w:trPr>
          <w:trHeight w:val="300"/>
        </w:trPr>
        <w:tc>
          <w:tcPr>
            <w:tcW w:w="1525" w:type="dxa"/>
            <w:vMerge/>
          </w:tcPr>
          <w:p w14:paraId="0D2C3D71" w14:textId="77777777" w:rsidR="000D59CC" w:rsidRPr="00D658AE" w:rsidRDefault="000D59CC" w:rsidP="007805C0"/>
        </w:tc>
        <w:tc>
          <w:tcPr>
            <w:tcW w:w="1800" w:type="dxa"/>
          </w:tcPr>
          <w:p w14:paraId="753DC2D5" w14:textId="77777777" w:rsidR="000D59CC" w:rsidRPr="00D658AE" w:rsidRDefault="000D59CC" w:rsidP="007805C0">
            <w:r w:rsidRPr="00D658AE">
              <w:t>Security:</w:t>
            </w:r>
          </w:p>
        </w:tc>
        <w:tc>
          <w:tcPr>
            <w:tcW w:w="6025" w:type="dxa"/>
          </w:tcPr>
          <w:p w14:paraId="5D685AB7" w14:textId="77777777" w:rsidR="000D59CC" w:rsidRPr="00D658AE" w:rsidRDefault="000D59CC" w:rsidP="007805C0"/>
        </w:tc>
      </w:tr>
      <w:tr w:rsidR="000D59CC" w:rsidRPr="00D658AE" w14:paraId="6D3A1531" w14:textId="77777777" w:rsidTr="00910E69">
        <w:trPr>
          <w:trHeight w:val="300"/>
        </w:trPr>
        <w:tc>
          <w:tcPr>
            <w:tcW w:w="1525" w:type="dxa"/>
            <w:vMerge/>
          </w:tcPr>
          <w:p w14:paraId="7D1A1574" w14:textId="77777777" w:rsidR="000D59CC" w:rsidRPr="00D658AE" w:rsidRDefault="000D59CC" w:rsidP="007805C0"/>
        </w:tc>
        <w:tc>
          <w:tcPr>
            <w:tcW w:w="1800" w:type="dxa"/>
          </w:tcPr>
          <w:p w14:paraId="6CB605E3" w14:textId="77777777" w:rsidR="000D59CC" w:rsidRPr="00D658AE" w:rsidRDefault="000D59CC" w:rsidP="007805C0">
            <w:r w:rsidRPr="00D658AE">
              <w:t>Other:</w:t>
            </w:r>
          </w:p>
        </w:tc>
        <w:tc>
          <w:tcPr>
            <w:tcW w:w="6025" w:type="dxa"/>
          </w:tcPr>
          <w:p w14:paraId="1E0CD452" w14:textId="77777777" w:rsidR="000D59CC" w:rsidRPr="00D658AE" w:rsidRDefault="000D59CC" w:rsidP="007805C0"/>
        </w:tc>
      </w:tr>
      <w:tr w:rsidR="000D59CC" w:rsidRPr="00D658AE" w14:paraId="30D17B5E" w14:textId="77777777" w:rsidTr="00910E69">
        <w:trPr>
          <w:trHeight w:val="323"/>
        </w:trPr>
        <w:tc>
          <w:tcPr>
            <w:tcW w:w="1525" w:type="dxa"/>
          </w:tcPr>
          <w:p w14:paraId="684BFCF9" w14:textId="77777777" w:rsidR="000D59CC" w:rsidRPr="00D658AE" w:rsidRDefault="000D59CC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634C62E" w14:textId="77777777" w:rsidR="000D59CC" w:rsidRPr="00D658AE" w:rsidRDefault="000D59CC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Manager is logged into the system.</w:t>
            </w:r>
          </w:p>
          <w:p w14:paraId="71A3B7DD" w14:textId="36685315" w:rsidR="000D59CC" w:rsidRPr="00D658AE" w:rsidRDefault="000D59CC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Trainer is already in the system.</w:t>
            </w:r>
          </w:p>
        </w:tc>
      </w:tr>
      <w:tr w:rsidR="000D59CC" w:rsidRPr="00D658AE" w14:paraId="18C21A45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6F769625" w14:textId="77777777" w:rsidR="000D59CC" w:rsidRPr="00D658AE" w:rsidRDefault="000D59CC" w:rsidP="007805C0">
            <w:r w:rsidRPr="00D658AE">
              <w:t>Flow:</w:t>
            </w:r>
          </w:p>
        </w:tc>
        <w:tc>
          <w:tcPr>
            <w:tcW w:w="1800" w:type="dxa"/>
          </w:tcPr>
          <w:p w14:paraId="336AF0D8" w14:textId="77777777" w:rsidR="000D59CC" w:rsidRPr="00D658AE" w:rsidRDefault="000D59CC" w:rsidP="007805C0">
            <w:r w:rsidRPr="00D658AE">
              <w:t>Main Flow:</w:t>
            </w:r>
          </w:p>
        </w:tc>
        <w:tc>
          <w:tcPr>
            <w:tcW w:w="6025" w:type="dxa"/>
          </w:tcPr>
          <w:p w14:paraId="28A65B6C" w14:textId="2FA87647" w:rsidR="000D59CC" w:rsidRPr="00D658AE" w:rsidRDefault="00205E13" w:rsidP="007805C0">
            <w:pPr>
              <w:pStyle w:val="ListParagraph"/>
              <w:numPr>
                <w:ilvl w:val="0"/>
                <w:numId w:val="4"/>
              </w:numPr>
            </w:pPr>
            <w:r w:rsidRPr="00D658AE">
              <w:t>Include UC8: Search for Trainer</w:t>
            </w:r>
          </w:p>
          <w:p w14:paraId="110E069E" w14:textId="050290B2" w:rsidR="000D59CC" w:rsidRPr="00D658AE" w:rsidRDefault="000D59CC" w:rsidP="007805C0">
            <w:pPr>
              <w:pStyle w:val="ListParagraph"/>
              <w:numPr>
                <w:ilvl w:val="0"/>
                <w:numId w:val="4"/>
              </w:numPr>
            </w:pPr>
            <w:r w:rsidRPr="00D658AE">
              <w:t>Manager modifies information about the trainer</w:t>
            </w:r>
          </w:p>
          <w:p w14:paraId="6220A0B5" w14:textId="4E75B250" w:rsidR="000D59CC" w:rsidRPr="00D658AE" w:rsidRDefault="000D59CC" w:rsidP="007805C0">
            <w:pPr>
              <w:pStyle w:val="ListParagraph"/>
              <w:numPr>
                <w:ilvl w:val="0"/>
                <w:numId w:val="4"/>
              </w:numPr>
            </w:pPr>
            <w:r w:rsidRPr="00D658AE">
              <w:t>Manager saves the modified information in the system</w:t>
            </w:r>
          </w:p>
        </w:tc>
      </w:tr>
      <w:tr w:rsidR="000D59CC" w:rsidRPr="00D658AE" w14:paraId="69BEEE1C" w14:textId="77777777" w:rsidTr="00910E69">
        <w:trPr>
          <w:trHeight w:val="300"/>
        </w:trPr>
        <w:tc>
          <w:tcPr>
            <w:tcW w:w="1525" w:type="dxa"/>
            <w:vMerge/>
          </w:tcPr>
          <w:p w14:paraId="69768CB9" w14:textId="77777777" w:rsidR="000D59CC" w:rsidRPr="00D658AE" w:rsidRDefault="000D59CC" w:rsidP="007805C0"/>
        </w:tc>
        <w:tc>
          <w:tcPr>
            <w:tcW w:w="1800" w:type="dxa"/>
          </w:tcPr>
          <w:p w14:paraId="0401963D" w14:textId="77777777" w:rsidR="000D59CC" w:rsidRPr="00D658AE" w:rsidRDefault="000D59CC" w:rsidP="007805C0">
            <w:r w:rsidRPr="00D658AE">
              <w:t>Sub Flow:</w:t>
            </w:r>
          </w:p>
        </w:tc>
        <w:tc>
          <w:tcPr>
            <w:tcW w:w="6025" w:type="dxa"/>
          </w:tcPr>
          <w:p w14:paraId="4BED4D65" w14:textId="77777777" w:rsidR="000D59CC" w:rsidRPr="00D658AE" w:rsidRDefault="000D59CC" w:rsidP="007805C0"/>
        </w:tc>
      </w:tr>
      <w:tr w:rsidR="000D59CC" w:rsidRPr="00D658AE" w14:paraId="6ED13132" w14:textId="77777777" w:rsidTr="00910E69">
        <w:trPr>
          <w:trHeight w:val="300"/>
        </w:trPr>
        <w:tc>
          <w:tcPr>
            <w:tcW w:w="1525" w:type="dxa"/>
            <w:vMerge/>
          </w:tcPr>
          <w:p w14:paraId="5CC1A0E1" w14:textId="77777777" w:rsidR="000D59CC" w:rsidRPr="00D658AE" w:rsidRDefault="000D59CC" w:rsidP="007805C0"/>
        </w:tc>
        <w:tc>
          <w:tcPr>
            <w:tcW w:w="1800" w:type="dxa"/>
          </w:tcPr>
          <w:p w14:paraId="0B45C97C" w14:textId="77777777" w:rsidR="000D59CC" w:rsidRPr="00D658AE" w:rsidRDefault="000D59CC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68F29500" w14:textId="77777777" w:rsidR="00205E13" w:rsidRPr="00D658AE" w:rsidRDefault="00205E13" w:rsidP="00532F90">
            <w:pPr>
              <w:pStyle w:val="ListParagraph"/>
              <w:numPr>
                <w:ilvl w:val="0"/>
                <w:numId w:val="32"/>
              </w:numPr>
            </w:pPr>
            <w:r w:rsidRPr="00D658AE">
              <w:t>At any time, system fails</w:t>
            </w:r>
          </w:p>
          <w:p w14:paraId="5206A503" w14:textId="77777777" w:rsidR="00205E13" w:rsidRPr="00D658AE" w:rsidRDefault="00205E13" w:rsidP="00532F90">
            <w:pPr>
              <w:pStyle w:val="ListParagraph"/>
              <w:numPr>
                <w:ilvl w:val="1"/>
                <w:numId w:val="32"/>
              </w:numPr>
            </w:pPr>
            <w:r w:rsidRPr="00D658AE">
              <w:t>Include UC8: Search for Trainer</w:t>
            </w:r>
          </w:p>
          <w:p w14:paraId="29CC1439" w14:textId="4D1BF722" w:rsidR="000D59CC" w:rsidRPr="00D658AE" w:rsidRDefault="00205E13" w:rsidP="00532F90">
            <w:pPr>
              <w:pStyle w:val="ListParagraph"/>
              <w:numPr>
                <w:ilvl w:val="1"/>
                <w:numId w:val="32"/>
              </w:numPr>
            </w:pPr>
            <w:r w:rsidRPr="00D658AE">
              <w:t>If the system fails while the manager is modifying the information, none of the changed information will be saved</w:t>
            </w:r>
            <w:r w:rsidR="00276E73">
              <w:t xml:space="preserve"> and the manager is notified of failure.</w:t>
            </w:r>
          </w:p>
          <w:p w14:paraId="0F4F4330" w14:textId="1CF5C0DC" w:rsidR="00925CA2" w:rsidRPr="00D658AE" w:rsidRDefault="00925CA2" w:rsidP="00532F90">
            <w:pPr>
              <w:pStyle w:val="ListParagraph"/>
              <w:numPr>
                <w:ilvl w:val="1"/>
                <w:numId w:val="32"/>
              </w:numPr>
            </w:pPr>
            <w:r w:rsidRPr="00D658AE">
              <w:t>Manager must log into the system again</w:t>
            </w:r>
            <w:r w:rsidR="006465D0" w:rsidRPr="00D658AE">
              <w:t xml:space="preserve"> before re-entering all the information</w:t>
            </w:r>
          </w:p>
        </w:tc>
      </w:tr>
      <w:tr w:rsidR="000D59CC" w:rsidRPr="00D658AE" w14:paraId="79524A0B" w14:textId="77777777" w:rsidTr="00910E69">
        <w:trPr>
          <w:trHeight w:val="260"/>
        </w:trPr>
        <w:tc>
          <w:tcPr>
            <w:tcW w:w="1525" w:type="dxa"/>
          </w:tcPr>
          <w:p w14:paraId="6A59442C" w14:textId="77777777" w:rsidR="000D59CC" w:rsidRPr="00D658AE" w:rsidRDefault="000D59CC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D99334F" w14:textId="7DBAEA7D" w:rsidR="000D59CC" w:rsidRPr="00D658AE" w:rsidRDefault="000D59CC" w:rsidP="007805C0">
            <w:r w:rsidRPr="00D658AE">
              <w:t>Trainer information is updated in the system.</w:t>
            </w:r>
          </w:p>
        </w:tc>
      </w:tr>
      <w:tr w:rsidR="000D59CC" w:rsidRPr="00D658AE" w14:paraId="3A1B3708" w14:textId="77777777" w:rsidTr="00910E69">
        <w:trPr>
          <w:trHeight w:val="260"/>
        </w:trPr>
        <w:tc>
          <w:tcPr>
            <w:tcW w:w="1525" w:type="dxa"/>
          </w:tcPr>
          <w:p w14:paraId="64EF7B02" w14:textId="77777777" w:rsidR="000D59CC" w:rsidRPr="00D658AE" w:rsidRDefault="000D59CC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524EF509" w14:textId="4AF83AA8" w:rsidR="000D59CC" w:rsidRPr="00D658AE" w:rsidRDefault="00925CA2" w:rsidP="007805C0">
            <w:r w:rsidRPr="00D658AE">
              <w:t>UC8: Search for Trainer</w:t>
            </w:r>
          </w:p>
        </w:tc>
      </w:tr>
    </w:tbl>
    <w:p w14:paraId="6B3AC2E9" w14:textId="2D0AD4DD" w:rsidR="00E92886" w:rsidRPr="00D658AE" w:rsidRDefault="00E92886" w:rsidP="007805C0"/>
    <w:p w14:paraId="3FE8E46F" w14:textId="77777777" w:rsidR="00E92886" w:rsidRPr="00D658AE" w:rsidRDefault="00E92886" w:rsidP="007805C0"/>
    <w:p w14:paraId="1394E19A" w14:textId="77777777" w:rsidR="00E92886" w:rsidRPr="00D658AE" w:rsidRDefault="00E92886" w:rsidP="007805C0">
      <w:r w:rsidRPr="00D658AE">
        <w:br w:type="page"/>
      </w:r>
    </w:p>
    <w:p w14:paraId="3F698801" w14:textId="1465476C" w:rsidR="00E92886" w:rsidRPr="00D658AE" w:rsidRDefault="00E92886" w:rsidP="007805C0">
      <w:pPr>
        <w:pStyle w:val="Heading2"/>
        <w:rPr>
          <w:rFonts w:asciiTheme="minorHAnsi" w:hAnsiTheme="minorHAnsi"/>
        </w:rPr>
      </w:pPr>
      <w:bookmarkStart w:id="5" w:name="_Toc525241363"/>
      <w:r w:rsidRPr="00D658AE">
        <w:rPr>
          <w:rFonts w:asciiTheme="minorHAnsi" w:hAnsiTheme="minorHAnsi"/>
        </w:rPr>
        <w:lastRenderedPageBreak/>
        <w:t>UC5: Modify Customer Information</w:t>
      </w:r>
      <w:bookmarkEnd w:id="5"/>
      <w:r w:rsidRPr="00D658AE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47CE197E" w14:textId="77777777" w:rsidTr="005C6019">
        <w:tc>
          <w:tcPr>
            <w:tcW w:w="1525" w:type="dxa"/>
          </w:tcPr>
          <w:p w14:paraId="5BE84072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7FD3458" w14:textId="77777777" w:rsidR="00E92886" w:rsidRPr="00D658AE" w:rsidRDefault="00E92886" w:rsidP="007805C0">
            <w:r w:rsidRPr="00D658AE">
              <w:t>5</w:t>
            </w:r>
          </w:p>
        </w:tc>
      </w:tr>
      <w:tr w:rsidR="00E92886" w:rsidRPr="00D658AE" w14:paraId="33F112A3" w14:textId="77777777" w:rsidTr="005C6019">
        <w:tc>
          <w:tcPr>
            <w:tcW w:w="1525" w:type="dxa"/>
          </w:tcPr>
          <w:p w14:paraId="48B4C4A0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9E7FD66" w14:textId="77777777" w:rsidR="00E92886" w:rsidRPr="00D658AE" w:rsidRDefault="00E92886" w:rsidP="007805C0">
            <w:r w:rsidRPr="00D658AE">
              <w:t>UC5: Modify Customer Information</w:t>
            </w:r>
          </w:p>
        </w:tc>
      </w:tr>
      <w:tr w:rsidR="00E92886" w:rsidRPr="00D658AE" w14:paraId="5DC09152" w14:textId="77777777" w:rsidTr="005C6019">
        <w:tc>
          <w:tcPr>
            <w:tcW w:w="1525" w:type="dxa"/>
          </w:tcPr>
          <w:p w14:paraId="4264D639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317B2ED6" w14:textId="77777777" w:rsidR="00E92886" w:rsidRPr="00D658AE" w:rsidRDefault="00E92886" w:rsidP="007805C0">
            <w:r w:rsidRPr="00D658AE">
              <w:t>Modifying information about a customer registered at the gym</w:t>
            </w:r>
          </w:p>
        </w:tc>
      </w:tr>
      <w:tr w:rsidR="00E92886" w:rsidRPr="00D658AE" w14:paraId="074BCF84" w14:textId="77777777" w:rsidTr="005C6019">
        <w:trPr>
          <w:trHeight w:val="350"/>
        </w:trPr>
        <w:tc>
          <w:tcPr>
            <w:tcW w:w="1525" w:type="dxa"/>
          </w:tcPr>
          <w:p w14:paraId="3F93DEDD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26D9A997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30BDFE48" w14:textId="77777777" w:rsidTr="005C6019">
        <w:trPr>
          <w:trHeight w:val="350"/>
        </w:trPr>
        <w:tc>
          <w:tcPr>
            <w:tcW w:w="1525" w:type="dxa"/>
          </w:tcPr>
          <w:p w14:paraId="02649D46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8F2413F" w14:textId="22354532" w:rsidR="00E92886" w:rsidRPr="00D658AE" w:rsidRDefault="00E92886" w:rsidP="007805C0">
            <w:r w:rsidRPr="00D658AE">
              <w:t>Manager</w:t>
            </w:r>
            <w:r w:rsidR="006955A3">
              <w:t>, Trainer</w:t>
            </w:r>
          </w:p>
        </w:tc>
      </w:tr>
      <w:tr w:rsidR="00E92886" w:rsidRPr="00D658AE" w14:paraId="577BBBDE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03D0EC52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106C94E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7C655BB2" w14:textId="77777777" w:rsidR="00E92886" w:rsidRPr="00D658AE" w:rsidRDefault="00E92886" w:rsidP="007805C0"/>
        </w:tc>
      </w:tr>
      <w:tr w:rsidR="00E92886" w:rsidRPr="00D658AE" w14:paraId="0EE3905F" w14:textId="77777777" w:rsidTr="005C6019">
        <w:trPr>
          <w:trHeight w:val="300"/>
        </w:trPr>
        <w:tc>
          <w:tcPr>
            <w:tcW w:w="1525" w:type="dxa"/>
            <w:vMerge/>
          </w:tcPr>
          <w:p w14:paraId="40E310EF" w14:textId="77777777" w:rsidR="00E92886" w:rsidRPr="00D658AE" w:rsidRDefault="00E92886" w:rsidP="007805C0"/>
        </w:tc>
        <w:tc>
          <w:tcPr>
            <w:tcW w:w="1800" w:type="dxa"/>
          </w:tcPr>
          <w:p w14:paraId="620D8022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3AF973FD" w14:textId="77777777" w:rsidR="00E92886" w:rsidRPr="00D658AE" w:rsidRDefault="00E92886" w:rsidP="007805C0"/>
        </w:tc>
      </w:tr>
      <w:tr w:rsidR="00E92886" w:rsidRPr="00D658AE" w14:paraId="7E0AEE1E" w14:textId="77777777" w:rsidTr="006955A3">
        <w:trPr>
          <w:trHeight w:val="386"/>
        </w:trPr>
        <w:tc>
          <w:tcPr>
            <w:tcW w:w="1525" w:type="dxa"/>
            <w:vMerge/>
          </w:tcPr>
          <w:p w14:paraId="4B264FB9" w14:textId="77777777" w:rsidR="00E92886" w:rsidRPr="00D658AE" w:rsidRDefault="00E92886" w:rsidP="007805C0"/>
        </w:tc>
        <w:tc>
          <w:tcPr>
            <w:tcW w:w="1800" w:type="dxa"/>
          </w:tcPr>
          <w:p w14:paraId="17CD436D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38A0708F" w14:textId="77777777" w:rsidR="00E92886" w:rsidRPr="00D658AE" w:rsidRDefault="00E92886" w:rsidP="007805C0"/>
        </w:tc>
      </w:tr>
      <w:tr w:rsidR="00E92886" w:rsidRPr="00D658AE" w14:paraId="5674C3E7" w14:textId="77777777" w:rsidTr="005C6019">
        <w:trPr>
          <w:trHeight w:val="323"/>
        </w:trPr>
        <w:tc>
          <w:tcPr>
            <w:tcW w:w="1525" w:type="dxa"/>
          </w:tcPr>
          <w:p w14:paraId="045E02BE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59BE0A8" w14:textId="09259CF9" w:rsidR="00E92886" w:rsidRPr="00D658AE" w:rsidRDefault="006955A3" w:rsidP="00532F90">
            <w:pPr>
              <w:pStyle w:val="ListParagraph"/>
              <w:numPr>
                <w:ilvl w:val="0"/>
                <w:numId w:val="39"/>
              </w:numPr>
            </w:pPr>
            <w:r>
              <w:t>User</w:t>
            </w:r>
            <w:r w:rsidR="00E92886" w:rsidRPr="00D658AE">
              <w:t xml:space="preserve"> is logged into the system.</w:t>
            </w:r>
          </w:p>
          <w:p w14:paraId="68065842" w14:textId="77777777" w:rsidR="00E92886" w:rsidRPr="00D658AE" w:rsidRDefault="00E92886" w:rsidP="00532F90">
            <w:pPr>
              <w:pStyle w:val="ListParagraph"/>
              <w:numPr>
                <w:ilvl w:val="0"/>
                <w:numId w:val="39"/>
              </w:numPr>
            </w:pPr>
            <w:r w:rsidRPr="00D658AE">
              <w:t>Customer is already in the system.</w:t>
            </w:r>
          </w:p>
        </w:tc>
      </w:tr>
      <w:tr w:rsidR="00E92886" w:rsidRPr="00D658AE" w14:paraId="55C4B6B1" w14:textId="77777777" w:rsidTr="005C6019">
        <w:trPr>
          <w:trHeight w:val="386"/>
        </w:trPr>
        <w:tc>
          <w:tcPr>
            <w:tcW w:w="1525" w:type="dxa"/>
            <w:vMerge w:val="restart"/>
          </w:tcPr>
          <w:p w14:paraId="588C4C48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19575E6B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47CDF6CD" w14:textId="77777777" w:rsidR="00E92886" w:rsidRPr="00D658AE" w:rsidRDefault="00E92886" w:rsidP="007805C0">
            <w:pPr>
              <w:pStyle w:val="ListParagraph"/>
              <w:numPr>
                <w:ilvl w:val="0"/>
                <w:numId w:val="5"/>
              </w:numPr>
            </w:pPr>
            <w:r w:rsidRPr="00D658AE">
              <w:t xml:space="preserve">Include UC9: Search for Customer </w:t>
            </w:r>
          </w:p>
          <w:p w14:paraId="4381FEB3" w14:textId="4BA6B336" w:rsidR="00E92886" w:rsidRPr="00D658AE" w:rsidRDefault="006955A3" w:rsidP="007805C0">
            <w:pPr>
              <w:pStyle w:val="ListParagraph"/>
              <w:numPr>
                <w:ilvl w:val="0"/>
                <w:numId w:val="5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odifies information about the customer</w:t>
            </w:r>
          </w:p>
          <w:p w14:paraId="6D14E5E7" w14:textId="11DFD9CF" w:rsidR="00E92886" w:rsidRPr="00D658AE" w:rsidRDefault="006955A3" w:rsidP="007805C0">
            <w:pPr>
              <w:pStyle w:val="ListParagraph"/>
              <w:numPr>
                <w:ilvl w:val="0"/>
                <w:numId w:val="5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saves the modified information in the system</w:t>
            </w:r>
          </w:p>
        </w:tc>
      </w:tr>
      <w:tr w:rsidR="00E92886" w:rsidRPr="00D658AE" w14:paraId="4330EDEB" w14:textId="77777777" w:rsidTr="005C6019">
        <w:trPr>
          <w:trHeight w:val="350"/>
        </w:trPr>
        <w:tc>
          <w:tcPr>
            <w:tcW w:w="1525" w:type="dxa"/>
            <w:vMerge/>
          </w:tcPr>
          <w:p w14:paraId="76A1942A" w14:textId="77777777" w:rsidR="00E92886" w:rsidRPr="00D658AE" w:rsidRDefault="00E92886" w:rsidP="007805C0"/>
        </w:tc>
        <w:tc>
          <w:tcPr>
            <w:tcW w:w="1800" w:type="dxa"/>
          </w:tcPr>
          <w:p w14:paraId="2FBE16BB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2A7AC6FF" w14:textId="77777777" w:rsidR="00E92886" w:rsidRPr="00D658AE" w:rsidRDefault="00E92886" w:rsidP="007805C0"/>
        </w:tc>
      </w:tr>
      <w:tr w:rsidR="00E92886" w:rsidRPr="00D658AE" w14:paraId="75F74B5A" w14:textId="77777777" w:rsidTr="005C6019">
        <w:trPr>
          <w:trHeight w:val="300"/>
        </w:trPr>
        <w:tc>
          <w:tcPr>
            <w:tcW w:w="1525" w:type="dxa"/>
            <w:vMerge/>
          </w:tcPr>
          <w:p w14:paraId="47241C93" w14:textId="77777777" w:rsidR="00E92886" w:rsidRPr="00D658AE" w:rsidRDefault="00E92886" w:rsidP="007805C0"/>
        </w:tc>
        <w:tc>
          <w:tcPr>
            <w:tcW w:w="1800" w:type="dxa"/>
          </w:tcPr>
          <w:p w14:paraId="4F6902D3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0A9E472D" w14:textId="77777777" w:rsidR="00E92886" w:rsidRPr="00D658AE" w:rsidRDefault="00E92886" w:rsidP="00532F90">
            <w:pPr>
              <w:pStyle w:val="ListParagraph"/>
              <w:numPr>
                <w:ilvl w:val="0"/>
                <w:numId w:val="29"/>
              </w:numPr>
            </w:pPr>
            <w:r w:rsidRPr="00D658AE">
              <w:t>At any time, system fails</w:t>
            </w:r>
          </w:p>
          <w:p w14:paraId="751D39C0" w14:textId="77777777" w:rsidR="00E92886" w:rsidRPr="00D658AE" w:rsidRDefault="00E92886" w:rsidP="00532F90">
            <w:pPr>
              <w:pStyle w:val="ListParagraph"/>
              <w:numPr>
                <w:ilvl w:val="1"/>
                <w:numId w:val="29"/>
              </w:numPr>
            </w:pPr>
            <w:r w:rsidRPr="00D658AE">
              <w:t>Include UC9: Search for Customer</w:t>
            </w:r>
          </w:p>
          <w:p w14:paraId="7D3D61A0" w14:textId="48694B09" w:rsidR="00E92886" w:rsidRPr="00D658AE" w:rsidRDefault="00E92886" w:rsidP="00532F90">
            <w:pPr>
              <w:pStyle w:val="ListParagraph"/>
              <w:numPr>
                <w:ilvl w:val="1"/>
                <w:numId w:val="29"/>
              </w:numPr>
            </w:pPr>
            <w:r w:rsidRPr="00D658AE">
              <w:t xml:space="preserve">If the system fails while the </w:t>
            </w:r>
            <w:r w:rsidR="006955A3">
              <w:t>user</w:t>
            </w:r>
            <w:r w:rsidR="006955A3" w:rsidRPr="00D658AE">
              <w:t xml:space="preserve"> </w:t>
            </w:r>
            <w:r w:rsidRPr="00D658AE">
              <w:t>is entering the necessary information, none of the information will be saved</w:t>
            </w:r>
            <w:r w:rsidR="00276E73">
              <w:t xml:space="preserve"> and the user is notified of failure</w:t>
            </w:r>
          </w:p>
          <w:p w14:paraId="36D7201A" w14:textId="266D4127" w:rsidR="00E92886" w:rsidRPr="00D658AE" w:rsidRDefault="006955A3" w:rsidP="00532F90">
            <w:pPr>
              <w:pStyle w:val="ListParagraph"/>
              <w:numPr>
                <w:ilvl w:val="1"/>
                <w:numId w:val="29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ust log into the system again before re-entering all the information</w:t>
            </w:r>
          </w:p>
        </w:tc>
      </w:tr>
      <w:tr w:rsidR="00E92886" w:rsidRPr="00D658AE" w14:paraId="6E52CA16" w14:textId="77777777" w:rsidTr="005C6019">
        <w:trPr>
          <w:trHeight w:val="260"/>
        </w:trPr>
        <w:tc>
          <w:tcPr>
            <w:tcW w:w="1525" w:type="dxa"/>
          </w:tcPr>
          <w:p w14:paraId="2B12A798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5B43B47" w14:textId="77777777" w:rsidR="00E92886" w:rsidRPr="00D658AE" w:rsidRDefault="00E92886" w:rsidP="007805C0">
            <w:r w:rsidRPr="00D658AE">
              <w:t>Customer information is updated in the system.</w:t>
            </w:r>
          </w:p>
        </w:tc>
      </w:tr>
      <w:tr w:rsidR="00E92886" w:rsidRPr="00D658AE" w14:paraId="2322219D" w14:textId="77777777" w:rsidTr="005C6019">
        <w:trPr>
          <w:trHeight w:val="260"/>
        </w:trPr>
        <w:tc>
          <w:tcPr>
            <w:tcW w:w="1525" w:type="dxa"/>
          </w:tcPr>
          <w:p w14:paraId="791FB024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FB5428C" w14:textId="77777777" w:rsidR="00E92886" w:rsidRPr="00D658AE" w:rsidRDefault="00E92886" w:rsidP="007805C0">
            <w:r w:rsidRPr="00D658AE">
              <w:t xml:space="preserve">UC9: Search for Customer </w:t>
            </w:r>
          </w:p>
          <w:p w14:paraId="77C6DD3B" w14:textId="77777777" w:rsidR="00E92886" w:rsidRPr="00D658AE" w:rsidRDefault="00E92886" w:rsidP="007805C0"/>
        </w:tc>
      </w:tr>
    </w:tbl>
    <w:p w14:paraId="2C592CDA" w14:textId="6F703D34" w:rsidR="00546A48" w:rsidRPr="00D658AE" w:rsidRDefault="00E92886" w:rsidP="007805C0">
      <w:r w:rsidRPr="00D658AE">
        <w:t xml:space="preserve"> </w:t>
      </w:r>
      <w:r w:rsidR="00546A48" w:rsidRPr="00D658AE">
        <w:br w:type="page"/>
      </w:r>
    </w:p>
    <w:p w14:paraId="4E935F23" w14:textId="6E99913A" w:rsidR="00E92886" w:rsidRPr="00D658AE" w:rsidRDefault="00E92886" w:rsidP="007805C0">
      <w:pPr>
        <w:pStyle w:val="Heading2"/>
        <w:rPr>
          <w:rFonts w:asciiTheme="minorHAnsi" w:hAnsiTheme="minorHAnsi"/>
        </w:rPr>
      </w:pPr>
      <w:bookmarkStart w:id="6" w:name="_Toc525241364"/>
      <w:r w:rsidRPr="00D658AE">
        <w:rPr>
          <w:rFonts w:asciiTheme="minorHAnsi" w:hAnsiTheme="minorHAnsi"/>
        </w:rPr>
        <w:lastRenderedPageBreak/>
        <w:t>UC6: Modify Equipment Inform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3EFA194E" w14:textId="77777777" w:rsidTr="00E92886">
        <w:tc>
          <w:tcPr>
            <w:tcW w:w="1525" w:type="dxa"/>
          </w:tcPr>
          <w:p w14:paraId="2EEE9059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124771C" w14:textId="77777777" w:rsidR="00E92886" w:rsidRPr="00D658AE" w:rsidRDefault="00E92886" w:rsidP="007805C0">
            <w:r w:rsidRPr="00D658AE">
              <w:t>6</w:t>
            </w:r>
          </w:p>
        </w:tc>
      </w:tr>
      <w:tr w:rsidR="00E92886" w:rsidRPr="00D658AE" w14:paraId="682CDAF8" w14:textId="77777777" w:rsidTr="00E92886">
        <w:tc>
          <w:tcPr>
            <w:tcW w:w="1525" w:type="dxa"/>
          </w:tcPr>
          <w:p w14:paraId="1BA99EA7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53833EC" w14:textId="77777777" w:rsidR="00E92886" w:rsidRPr="00D658AE" w:rsidRDefault="00E92886" w:rsidP="007805C0">
            <w:r w:rsidRPr="00D658AE">
              <w:t>UC6: Modify Equipment Information</w:t>
            </w:r>
          </w:p>
        </w:tc>
      </w:tr>
      <w:tr w:rsidR="00E92886" w:rsidRPr="00D658AE" w14:paraId="2D138952" w14:textId="77777777" w:rsidTr="00E92886">
        <w:tc>
          <w:tcPr>
            <w:tcW w:w="1525" w:type="dxa"/>
          </w:tcPr>
          <w:p w14:paraId="1BD94E10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7A9479DA" w14:textId="77777777" w:rsidR="00E92886" w:rsidRPr="00D658AE" w:rsidRDefault="00E92886" w:rsidP="007805C0">
            <w:r w:rsidRPr="00D658AE">
              <w:t>Modifying information about equipment inventoried at the gym</w:t>
            </w:r>
          </w:p>
        </w:tc>
      </w:tr>
      <w:tr w:rsidR="00E92886" w:rsidRPr="00D658AE" w14:paraId="7F66F907" w14:textId="77777777" w:rsidTr="00E92886">
        <w:trPr>
          <w:trHeight w:val="350"/>
        </w:trPr>
        <w:tc>
          <w:tcPr>
            <w:tcW w:w="1525" w:type="dxa"/>
          </w:tcPr>
          <w:p w14:paraId="6187E2A2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350E4482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557DA58A" w14:textId="77777777" w:rsidTr="00E92886">
        <w:trPr>
          <w:trHeight w:val="350"/>
        </w:trPr>
        <w:tc>
          <w:tcPr>
            <w:tcW w:w="1525" w:type="dxa"/>
          </w:tcPr>
          <w:p w14:paraId="2C6C7E86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593EB39E" w14:textId="4AF8128F" w:rsidR="00E92886" w:rsidRPr="00D658AE" w:rsidRDefault="00E92886" w:rsidP="007805C0">
            <w:r w:rsidRPr="00D658AE">
              <w:t>Manager</w:t>
            </w:r>
            <w:r w:rsidR="006955A3">
              <w:t>, Trainer</w:t>
            </w:r>
          </w:p>
        </w:tc>
      </w:tr>
      <w:tr w:rsidR="00E92886" w:rsidRPr="00D658AE" w14:paraId="1B959D55" w14:textId="77777777" w:rsidTr="00E92886">
        <w:trPr>
          <w:trHeight w:val="300"/>
        </w:trPr>
        <w:tc>
          <w:tcPr>
            <w:tcW w:w="1525" w:type="dxa"/>
            <w:vMerge w:val="restart"/>
          </w:tcPr>
          <w:p w14:paraId="5044839C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6F79E7C3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32BD19DA" w14:textId="77777777" w:rsidR="00E92886" w:rsidRPr="00D658AE" w:rsidRDefault="00E92886" w:rsidP="007805C0"/>
        </w:tc>
      </w:tr>
      <w:tr w:rsidR="00E92886" w:rsidRPr="00D658AE" w14:paraId="17B5B349" w14:textId="77777777" w:rsidTr="00E92886">
        <w:trPr>
          <w:trHeight w:val="300"/>
        </w:trPr>
        <w:tc>
          <w:tcPr>
            <w:tcW w:w="1525" w:type="dxa"/>
            <w:vMerge/>
          </w:tcPr>
          <w:p w14:paraId="55C19740" w14:textId="77777777" w:rsidR="00E92886" w:rsidRPr="00D658AE" w:rsidRDefault="00E92886" w:rsidP="007805C0"/>
        </w:tc>
        <w:tc>
          <w:tcPr>
            <w:tcW w:w="1800" w:type="dxa"/>
          </w:tcPr>
          <w:p w14:paraId="7ED45620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32F90EB3" w14:textId="77777777" w:rsidR="00E92886" w:rsidRPr="00D658AE" w:rsidRDefault="00E92886" w:rsidP="007805C0"/>
        </w:tc>
      </w:tr>
      <w:tr w:rsidR="00E92886" w:rsidRPr="00D658AE" w14:paraId="5530BB30" w14:textId="77777777" w:rsidTr="00E92886">
        <w:trPr>
          <w:trHeight w:val="300"/>
        </w:trPr>
        <w:tc>
          <w:tcPr>
            <w:tcW w:w="1525" w:type="dxa"/>
            <w:vMerge/>
          </w:tcPr>
          <w:p w14:paraId="30ABAB39" w14:textId="77777777" w:rsidR="00E92886" w:rsidRPr="00D658AE" w:rsidRDefault="00E92886" w:rsidP="007805C0"/>
        </w:tc>
        <w:tc>
          <w:tcPr>
            <w:tcW w:w="1800" w:type="dxa"/>
          </w:tcPr>
          <w:p w14:paraId="44D469EC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23F04FC3" w14:textId="77777777" w:rsidR="00E92886" w:rsidRPr="00D658AE" w:rsidRDefault="00E92886" w:rsidP="007805C0"/>
        </w:tc>
      </w:tr>
      <w:tr w:rsidR="00E92886" w:rsidRPr="00D658AE" w14:paraId="0978EC19" w14:textId="77777777" w:rsidTr="00E92886">
        <w:trPr>
          <w:trHeight w:val="323"/>
        </w:trPr>
        <w:tc>
          <w:tcPr>
            <w:tcW w:w="1525" w:type="dxa"/>
          </w:tcPr>
          <w:p w14:paraId="498A07FD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F614FCC" w14:textId="7CE2C7EE" w:rsidR="00E92886" w:rsidRPr="00D658AE" w:rsidRDefault="006955A3" w:rsidP="00532F90">
            <w:pPr>
              <w:pStyle w:val="ListParagraph"/>
              <w:numPr>
                <w:ilvl w:val="0"/>
                <w:numId w:val="40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is logged into the system.</w:t>
            </w:r>
          </w:p>
          <w:p w14:paraId="633F2B9C" w14:textId="77777777" w:rsidR="00E92886" w:rsidRPr="00D658AE" w:rsidRDefault="00E92886" w:rsidP="00532F90">
            <w:pPr>
              <w:pStyle w:val="ListParagraph"/>
              <w:numPr>
                <w:ilvl w:val="0"/>
                <w:numId w:val="40"/>
              </w:numPr>
            </w:pPr>
            <w:r w:rsidRPr="00D658AE">
              <w:t>Equipment is already in the system.</w:t>
            </w:r>
          </w:p>
        </w:tc>
      </w:tr>
      <w:tr w:rsidR="00E92886" w:rsidRPr="00D658AE" w14:paraId="6DD02C8B" w14:textId="77777777" w:rsidTr="00E92886">
        <w:trPr>
          <w:trHeight w:val="386"/>
        </w:trPr>
        <w:tc>
          <w:tcPr>
            <w:tcW w:w="1525" w:type="dxa"/>
            <w:vMerge w:val="restart"/>
          </w:tcPr>
          <w:p w14:paraId="7F06282F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2A40A09E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0C5E8586" w14:textId="77777777" w:rsidR="00E92886" w:rsidRPr="00D658AE" w:rsidRDefault="00E92886" w:rsidP="007805C0">
            <w:pPr>
              <w:pStyle w:val="ListParagraph"/>
              <w:numPr>
                <w:ilvl w:val="0"/>
                <w:numId w:val="6"/>
              </w:numPr>
            </w:pPr>
            <w:r w:rsidRPr="00D658AE">
              <w:t>Include UC10: Search for Equipment</w:t>
            </w:r>
          </w:p>
          <w:p w14:paraId="21351B08" w14:textId="2A3FBE8A" w:rsidR="00E92886" w:rsidRPr="00D658AE" w:rsidRDefault="006955A3" w:rsidP="007805C0">
            <w:pPr>
              <w:pStyle w:val="ListParagraph"/>
              <w:numPr>
                <w:ilvl w:val="0"/>
                <w:numId w:val="6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odifies information about the equipment</w:t>
            </w:r>
          </w:p>
          <w:p w14:paraId="0D5AC1F9" w14:textId="6B4117B5" w:rsidR="00E92886" w:rsidRPr="00D658AE" w:rsidRDefault="006955A3" w:rsidP="007805C0">
            <w:pPr>
              <w:pStyle w:val="ListParagraph"/>
              <w:numPr>
                <w:ilvl w:val="0"/>
                <w:numId w:val="6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saves the modified information in the system</w:t>
            </w:r>
          </w:p>
        </w:tc>
      </w:tr>
      <w:tr w:rsidR="00E92886" w:rsidRPr="00D658AE" w14:paraId="73882AE7" w14:textId="77777777" w:rsidTr="00E92886">
        <w:trPr>
          <w:trHeight w:val="350"/>
        </w:trPr>
        <w:tc>
          <w:tcPr>
            <w:tcW w:w="1525" w:type="dxa"/>
            <w:vMerge/>
          </w:tcPr>
          <w:p w14:paraId="6649CE73" w14:textId="77777777" w:rsidR="00E92886" w:rsidRPr="00D658AE" w:rsidRDefault="00E92886" w:rsidP="007805C0"/>
        </w:tc>
        <w:tc>
          <w:tcPr>
            <w:tcW w:w="1800" w:type="dxa"/>
          </w:tcPr>
          <w:p w14:paraId="3881F8A8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6D2D0791" w14:textId="77777777" w:rsidR="00E92886" w:rsidRPr="00D658AE" w:rsidRDefault="00E92886" w:rsidP="007805C0"/>
        </w:tc>
      </w:tr>
      <w:tr w:rsidR="00E92886" w:rsidRPr="00D658AE" w14:paraId="7EE4987E" w14:textId="77777777" w:rsidTr="00E92886">
        <w:trPr>
          <w:trHeight w:val="2105"/>
        </w:trPr>
        <w:tc>
          <w:tcPr>
            <w:tcW w:w="1525" w:type="dxa"/>
            <w:vMerge/>
          </w:tcPr>
          <w:p w14:paraId="49E2C90B" w14:textId="77777777" w:rsidR="00E92886" w:rsidRPr="00D658AE" w:rsidRDefault="00E92886" w:rsidP="007805C0"/>
        </w:tc>
        <w:tc>
          <w:tcPr>
            <w:tcW w:w="1800" w:type="dxa"/>
          </w:tcPr>
          <w:p w14:paraId="1C477ED8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7DD9E1C2" w14:textId="77777777" w:rsidR="00E92886" w:rsidRPr="00D658AE" w:rsidRDefault="00E92886" w:rsidP="00532F90">
            <w:pPr>
              <w:pStyle w:val="ListParagraph"/>
              <w:numPr>
                <w:ilvl w:val="0"/>
                <w:numId w:val="30"/>
              </w:numPr>
            </w:pPr>
            <w:r w:rsidRPr="00D658AE">
              <w:t>At any time, system fails</w:t>
            </w:r>
          </w:p>
          <w:p w14:paraId="2AB6BFA5" w14:textId="77777777" w:rsidR="00E92886" w:rsidRPr="00D658AE" w:rsidRDefault="00E92886" w:rsidP="00532F90">
            <w:pPr>
              <w:pStyle w:val="ListParagraph"/>
              <w:numPr>
                <w:ilvl w:val="1"/>
                <w:numId w:val="30"/>
              </w:numPr>
            </w:pPr>
            <w:r w:rsidRPr="00D658AE">
              <w:t>Include UC10: Search for Equipment</w:t>
            </w:r>
          </w:p>
          <w:p w14:paraId="3FE2F3A2" w14:textId="4F0B06C6" w:rsidR="00E92886" w:rsidRPr="00D658AE" w:rsidRDefault="00E92886" w:rsidP="00532F90">
            <w:pPr>
              <w:pStyle w:val="ListParagraph"/>
              <w:numPr>
                <w:ilvl w:val="1"/>
                <w:numId w:val="30"/>
              </w:numPr>
            </w:pPr>
            <w:r w:rsidRPr="00D658AE">
              <w:t xml:space="preserve">If the system fails while the </w:t>
            </w:r>
            <w:r w:rsidR="006955A3">
              <w:t>user</w:t>
            </w:r>
            <w:r w:rsidR="006955A3" w:rsidRPr="00D658AE">
              <w:t xml:space="preserve"> </w:t>
            </w:r>
            <w:r w:rsidRPr="00D658AE">
              <w:t>is entering the necessary information, none o</w:t>
            </w:r>
            <w:r w:rsidR="00276E73">
              <w:t>f the information will be saved and the user is notified of failure</w:t>
            </w:r>
          </w:p>
          <w:p w14:paraId="00A96DC4" w14:textId="4DB86166" w:rsidR="00E92886" w:rsidRPr="00D658AE" w:rsidRDefault="006955A3" w:rsidP="00532F90">
            <w:pPr>
              <w:pStyle w:val="ListParagraph"/>
              <w:numPr>
                <w:ilvl w:val="1"/>
                <w:numId w:val="30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ust log into the system again before re-entering all the information</w:t>
            </w:r>
          </w:p>
        </w:tc>
      </w:tr>
      <w:tr w:rsidR="00E92886" w:rsidRPr="00D658AE" w14:paraId="5498FE2C" w14:textId="77777777" w:rsidTr="00E92886">
        <w:trPr>
          <w:trHeight w:val="260"/>
        </w:trPr>
        <w:tc>
          <w:tcPr>
            <w:tcW w:w="1525" w:type="dxa"/>
          </w:tcPr>
          <w:p w14:paraId="22BB24FE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086F606" w14:textId="77777777" w:rsidR="00E92886" w:rsidRPr="00D658AE" w:rsidRDefault="00E92886" w:rsidP="007805C0">
            <w:r w:rsidRPr="00D658AE">
              <w:t>Equipment information is updated in the system.</w:t>
            </w:r>
          </w:p>
        </w:tc>
      </w:tr>
      <w:tr w:rsidR="00E92886" w:rsidRPr="00D658AE" w14:paraId="1EC45FBD" w14:textId="77777777" w:rsidTr="00E92886">
        <w:trPr>
          <w:trHeight w:val="260"/>
        </w:trPr>
        <w:tc>
          <w:tcPr>
            <w:tcW w:w="1525" w:type="dxa"/>
          </w:tcPr>
          <w:p w14:paraId="0C5BCE75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390C0FBC" w14:textId="77777777" w:rsidR="00E92886" w:rsidRPr="00D658AE" w:rsidRDefault="00E92886" w:rsidP="007805C0">
            <w:r w:rsidRPr="00D658AE">
              <w:t>UC10: Search for Equipment</w:t>
            </w:r>
          </w:p>
        </w:tc>
      </w:tr>
    </w:tbl>
    <w:p w14:paraId="614A48A0" w14:textId="5CA5C676" w:rsidR="00546A48" w:rsidRPr="00D658AE" w:rsidRDefault="00546A48" w:rsidP="007805C0">
      <w:pPr>
        <w:pStyle w:val="Heading2"/>
        <w:rPr>
          <w:rFonts w:asciiTheme="minorHAnsi" w:hAnsiTheme="minorHAnsi"/>
        </w:rPr>
      </w:pPr>
    </w:p>
    <w:p w14:paraId="1744DCCD" w14:textId="77777777" w:rsidR="00E92886" w:rsidRPr="00D658AE" w:rsidRDefault="00E92886" w:rsidP="007805C0"/>
    <w:p w14:paraId="37CC4B3E" w14:textId="336F6610" w:rsidR="0065678F" w:rsidRPr="00D658AE" w:rsidRDefault="0065678F" w:rsidP="007805C0">
      <w:r w:rsidRPr="00D658AE">
        <w:br w:type="page"/>
      </w:r>
    </w:p>
    <w:p w14:paraId="53AB33CD" w14:textId="0441958B" w:rsidR="0065678F" w:rsidRPr="00D658AE" w:rsidRDefault="00E92886" w:rsidP="007805C0">
      <w:pPr>
        <w:pStyle w:val="Heading2"/>
        <w:rPr>
          <w:rFonts w:asciiTheme="minorHAnsi" w:hAnsiTheme="minorHAnsi"/>
        </w:rPr>
      </w:pPr>
      <w:bookmarkStart w:id="7" w:name="_Toc525241365"/>
      <w:r w:rsidRPr="00D658AE">
        <w:rPr>
          <w:rFonts w:asciiTheme="minorHAnsi" w:hAnsiTheme="minorHAnsi"/>
        </w:rPr>
        <w:lastRenderedPageBreak/>
        <w:t>UC7: Add System Us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2C89D075" w14:textId="77777777" w:rsidTr="005C6019">
        <w:tc>
          <w:tcPr>
            <w:tcW w:w="1525" w:type="dxa"/>
          </w:tcPr>
          <w:p w14:paraId="408DE0D5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DF71FC0" w14:textId="77777777" w:rsidR="00E92886" w:rsidRPr="00D658AE" w:rsidRDefault="00E92886" w:rsidP="007805C0">
            <w:r w:rsidRPr="00D658AE">
              <w:t>7</w:t>
            </w:r>
          </w:p>
        </w:tc>
      </w:tr>
      <w:tr w:rsidR="00E92886" w:rsidRPr="00D658AE" w14:paraId="2635CF7B" w14:textId="77777777" w:rsidTr="005C6019">
        <w:tc>
          <w:tcPr>
            <w:tcW w:w="1525" w:type="dxa"/>
          </w:tcPr>
          <w:p w14:paraId="3E0EEBD3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D79D6E4" w14:textId="77777777" w:rsidR="00E92886" w:rsidRPr="00D658AE" w:rsidRDefault="00E92886" w:rsidP="007805C0">
            <w:r w:rsidRPr="00D658AE">
              <w:t>UC7: Add System User</w:t>
            </w:r>
          </w:p>
        </w:tc>
      </w:tr>
      <w:tr w:rsidR="00E92886" w:rsidRPr="00D658AE" w14:paraId="403A339D" w14:textId="77777777" w:rsidTr="005C6019">
        <w:tc>
          <w:tcPr>
            <w:tcW w:w="1525" w:type="dxa"/>
          </w:tcPr>
          <w:p w14:paraId="796575AD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4605F70" w14:textId="77777777" w:rsidR="00E92886" w:rsidRPr="00D658AE" w:rsidRDefault="00E92886" w:rsidP="007805C0">
            <w:r w:rsidRPr="00D658AE">
              <w:t>Adding a user to the system as a manager or trainer</w:t>
            </w:r>
          </w:p>
        </w:tc>
      </w:tr>
      <w:tr w:rsidR="00E92886" w:rsidRPr="00D658AE" w14:paraId="32F1555C" w14:textId="77777777" w:rsidTr="005C6019">
        <w:trPr>
          <w:trHeight w:val="350"/>
        </w:trPr>
        <w:tc>
          <w:tcPr>
            <w:tcW w:w="1525" w:type="dxa"/>
          </w:tcPr>
          <w:p w14:paraId="13DAE568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4F9F7250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265E7F9E" w14:textId="77777777" w:rsidTr="005C6019">
        <w:trPr>
          <w:trHeight w:val="350"/>
        </w:trPr>
        <w:tc>
          <w:tcPr>
            <w:tcW w:w="1525" w:type="dxa"/>
          </w:tcPr>
          <w:p w14:paraId="6F646C48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7A9AF965" w14:textId="77777777" w:rsidR="00E92886" w:rsidRPr="00D658AE" w:rsidRDefault="00E92886" w:rsidP="007805C0">
            <w:r w:rsidRPr="00D658AE">
              <w:t>Manager</w:t>
            </w:r>
          </w:p>
        </w:tc>
      </w:tr>
      <w:tr w:rsidR="00E92886" w:rsidRPr="00D658AE" w14:paraId="0987304F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252A7D8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7FDBBF9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2C210345" w14:textId="77777777" w:rsidR="00E92886" w:rsidRPr="00D658AE" w:rsidRDefault="00E92886" w:rsidP="007805C0"/>
        </w:tc>
      </w:tr>
      <w:tr w:rsidR="00E92886" w:rsidRPr="00D658AE" w14:paraId="5ECB59DE" w14:textId="77777777" w:rsidTr="005C6019">
        <w:trPr>
          <w:trHeight w:val="300"/>
        </w:trPr>
        <w:tc>
          <w:tcPr>
            <w:tcW w:w="1525" w:type="dxa"/>
            <w:vMerge/>
          </w:tcPr>
          <w:p w14:paraId="2254E9B1" w14:textId="77777777" w:rsidR="00E92886" w:rsidRPr="00D658AE" w:rsidRDefault="00E92886" w:rsidP="007805C0"/>
        </w:tc>
        <w:tc>
          <w:tcPr>
            <w:tcW w:w="1800" w:type="dxa"/>
          </w:tcPr>
          <w:p w14:paraId="2E95FE79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4B503342" w14:textId="77777777" w:rsidR="00E92886" w:rsidRPr="00D658AE" w:rsidRDefault="00E92886" w:rsidP="007805C0"/>
        </w:tc>
      </w:tr>
      <w:tr w:rsidR="00E92886" w:rsidRPr="00D658AE" w14:paraId="2E23FB04" w14:textId="77777777" w:rsidTr="005C6019">
        <w:trPr>
          <w:trHeight w:val="300"/>
        </w:trPr>
        <w:tc>
          <w:tcPr>
            <w:tcW w:w="1525" w:type="dxa"/>
            <w:vMerge/>
          </w:tcPr>
          <w:p w14:paraId="3A439342" w14:textId="77777777" w:rsidR="00E92886" w:rsidRPr="00D658AE" w:rsidRDefault="00E92886" w:rsidP="007805C0"/>
        </w:tc>
        <w:tc>
          <w:tcPr>
            <w:tcW w:w="1800" w:type="dxa"/>
          </w:tcPr>
          <w:p w14:paraId="4D751D3F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20EFE4A9" w14:textId="77777777" w:rsidR="00E92886" w:rsidRPr="00D658AE" w:rsidRDefault="00E92886" w:rsidP="007805C0"/>
        </w:tc>
      </w:tr>
      <w:tr w:rsidR="00E92886" w:rsidRPr="00D658AE" w14:paraId="208E20F2" w14:textId="77777777" w:rsidTr="005C6019">
        <w:trPr>
          <w:trHeight w:val="323"/>
        </w:trPr>
        <w:tc>
          <w:tcPr>
            <w:tcW w:w="1525" w:type="dxa"/>
          </w:tcPr>
          <w:p w14:paraId="35619734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7BF27C0E" w14:textId="77777777" w:rsidR="00E92886" w:rsidRPr="00D658AE" w:rsidRDefault="00E92886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Manager is logged into the system.</w:t>
            </w:r>
          </w:p>
        </w:tc>
      </w:tr>
      <w:tr w:rsidR="00E92886" w:rsidRPr="00D658AE" w14:paraId="09A4449E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0792A122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1F3C5831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6910042C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enter credentials for the user to login to the system</w:t>
            </w:r>
          </w:p>
          <w:p w14:paraId="267D0AEA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specifies the user as a manager or a trainer</w:t>
            </w:r>
          </w:p>
          <w:p w14:paraId="2618814F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saves the user to the system</w:t>
            </w:r>
          </w:p>
          <w:p w14:paraId="1525866C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The user can now login to the system using the provided credentials.</w:t>
            </w:r>
          </w:p>
          <w:p w14:paraId="5BA2A517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must log into the system again</w:t>
            </w:r>
          </w:p>
        </w:tc>
      </w:tr>
      <w:tr w:rsidR="00E92886" w:rsidRPr="00D658AE" w14:paraId="137CAC20" w14:textId="77777777" w:rsidTr="005C6019">
        <w:trPr>
          <w:trHeight w:val="350"/>
        </w:trPr>
        <w:tc>
          <w:tcPr>
            <w:tcW w:w="1525" w:type="dxa"/>
            <w:vMerge/>
          </w:tcPr>
          <w:p w14:paraId="7DE90C07" w14:textId="77777777" w:rsidR="00E92886" w:rsidRPr="00D658AE" w:rsidRDefault="00E92886" w:rsidP="007805C0"/>
        </w:tc>
        <w:tc>
          <w:tcPr>
            <w:tcW w:w="1800" w:type="dxa"/>
          </w:tcPr>
          <w:p w14:paraId="707F764E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64EA81A6" w14:textId="77777777" w:rsidR="00E92886" w:rsidRPr="00D658AE" w:rsidRDefault="00E92886" w:rsidP="007805C0"/>
        </w:tc>
      </w:tr>
      <w:tr w:rsidR="00E92886" w:rsidRPr="00D658AE" w14:paraId="6EB9E5FA" w14:textId="77777777" w:rsidTr="005C6019">
        <w:trPr>
          <w:trHeight w:val="300"/>
        </w:trPr>
        <w:tc>
          <w:tcPr>
            <w:tcW w:w="1525" w:type="dxa"/>
            <w:vMerge/>
          </w:tcPr>
          <w:p w14:paraId="30E413E7" w14:textId="77777777" w:rsidR="00E92886" w:rsidRPr="00D658AE" w:rsidRDefault="00E92886" w:rsidP="007805C0"/>
        </w:tc>
        <w:tc>
          <w:tcPr>
            <w:tcW w:w="1800" w:type="dxa"/>
          </w:tcPr>
          <w:p w14:paraId="38DC5B50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78A7D018" w14:textId="77777777" w:rsidR="00E92886" w:rsidRPr="00D658AE" w:rsidRDefault="00E92886" w:rsidP="00532F90">
            <w:pPr>
              <w:pStyle w:val="ListParagraph"/>
              <w:numPr>
                <w:ilvl w:val="0"/>
                <w:numId w:val="27"/>
              </w:numPr>
            </w:pPr>
            <w:r w:rsidRPr="00D658AE">
              <w:t>At any time, system fails</w:t>
            </w:r>
          </w:p>
          <w:p w14:paraId="19AD67B7" w14:textId="77777777" w:rsidR="00276E73" w:rsidRDefault="00E92886" w:rsidP="00532F90">
            <w:pPr>
              <w:pStyle w:val="ListParagraph"/>
              <w:numPr>
                <w:ilvl w:val="1"/>
                <w:numId w:val="27"/>
              </w:numPr>
            </w:pPr>
            <w:r w:rsidRPr="00D658AE">
              <w:t>If the system fails while the manager is entering the information, none of the information will be saved and user will not be added to the system.</w:t>
            </w:r>
          </w:p>
          <w:p w14:paraId="58E72639" w14:textId="2C70A46F" w:rsidR="00E92886" w:rsidRPr="00D658AE" w:rsidRDefault="00276E73" w:rsidP="00532F90">
            <w:pPr>
              <w:pStyle w:val="ListParagraph"/>
              <w:numPr>
                <w:ilvl w:val="1"/>
                <w:numId w:val="27"/>
              </w:numPr>
            </w:pPr>
            <w:r>
              <w:t>The manager is notified of failure.</w:t>
            </w:r>
          </w:p>
          <w:p w14:paraId="36B23C23" w14:textId="77777777" w:rsidR="00E92886" w:rsidRPr="00D658AE" w:rsidRDefault="00E92886" w:rsidP="00532F90">
            <w:pPr>
              <w:pStyle w:val="ListParagraph"/>
              <w:numPr>
                <w:ilvl w:val="1"/>
                <w:numId w:val="27"/>
              </w:numPr>
            </w:pPr>
            <w:r w:rsidRPr="00D658AE">
              <w:t>Manager must log into the system again before re-entering the information</w:t>
            </w:r>
          </w:p>
        </w:tc>
      </w:tr>
      <w:tr w:rsidR="00E92886" w:rsidRPr="00D658AE" w14:paraId="0214762D" w14:textId="77777777" w:rsidTr="005C6019">
        <w:trPr>
          <w:trHeight w:val="620"/>
        </w:trPr>
        <w:tc>
          <w:tcPr>
            <w:tcW w:w="1525" w:type="dxa"/>
          </w:tcPr>
          <w:p w14:paraId="6CB88ACC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EB1B25C" w14:textId="77777777" w:rsidR="00E92886" w:rsidRPr="00D658AE" w:rsidRDefault="00E92886" w:rsidP="007805C0">
            <w:r w:rsidRPr="00D658AE">
              <w:t>User is added to the system.</w:t>
            </w:r>
          </w:p>
        </w:tc>
      </w:tr>
      <w:tr w:rsidR="00E92886" w:rsidRPr="00D658AE" w14:paraId="0631A584" w14:textId="77777777" w:rsidTr="005C6019">
        <w:trPr>
          <w:trHeight w:val="260"/>
        </w:trPr>
        <w:tc>
          <w:tcPr>
            <w:tcW w:w="1525" w:type="dxa"/>
          </w:tcPr>
          <w:p w14:paraId="66064E79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AFD65A8" w14:textId="77777777" w:rsidR="00E92886" w:rsidRPr="00D658AE" w:rsidRDefault="00E92886" w:rsidP="007805C0"/>
        </w:tc>
      </w:tr>
    </w:tbl>
    <w:p w14:paraId="38A8D8B1" w14:textId="77777777" w:rsidR="00E92886" w:rsidRPr="00D658AE" w:rsidRDefault="00E92886" w:rsidP="007805C0"/>
    <w:p w14:paraId="5315C6F6" w14:textId="057EB013" w:rsidR="00452E1A" w:rsidRPr="00D658AE" w:rsidRDefault="00452E1A" w:rsidP="007805C0">
      <w:r w:rsidRPr="00D658AE">
        <w:br w:type="page"/>
      </w:r>
    </w:p>
    <w:p w14:paraId="6835812C" w14:textId="3FD1EA10" w:rsidR="00452E1A" w:rsidRPr="00D658AE" w:rsidRDefault="00E92886" w:rsidP="007805C0">
      <w:pPr>
        <w:pStyle w:val="Heading2"/>
        <w:rPr>
          <w:rFonts w:asciiTheme="minorHAnsi" w:hAnsiTheme="minorHAnsi"/>
        </w:rPr>
      </w:pPr>
      <w:bookmarkStart w:id="8" w:name="_Toc525241366"/>
      <w:r w:rsidRPr="00D658AE">
        <w:rPr>
          <w:rFonts w:asciiTheme="minorHAnsi" w:hAnsiTheme="minorHAnsi"/>
        </w:rPr>
        <w:lastRenderedPageBreak/>
        <w:t>UC8: Search for Train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20AC8DE9" w14:textId="77777777" w:rsidTr="005C6019">
        <w:tc>
          <w:tcPr>
            <w:tcW w:w="1525" w:type="dxa"/>
          </w:tcPr>
          <w:p w14:paraId="0876DDC9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3272B14" w14:textId="77777777" w:rsidR="00E92886" w:rsidRPr="00D658AE" w:rsidRDefault="00E92886" w:rsidP="007805C0">
            <w:r w:rsidRPr="00D658AE">
              <w:t>8</w:t>
            </w:r>
          </w:p>
        </w:tc>
      </w:tr>
      <w:tr w:rsidR="00E92886" w:rsidRPr="00D658AE" w14:paraId="3960D722" w14:textId="77777777" w:rsidTr="005C6019">
        <w:tc>
          <w:tcPr>
            <w:tcW w:w="1525" w:type="dxa"/>
          </w:tcPr>
          <w:p w14:paraId="16CCEFD9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4F1A2741" w14:textId="77777777" w:rsidR="00E92886" w:rsidRPr="00D658AE" w:rsidRDefault="00E92886" w:rsidP="007805C0">
            <w:r w:rsidRPr="00D658AE">
              <w:t>UC8: Search for Trainer</w:t>
            </w:r>
          </w:p>
        </w:tc>
      </w:tr>
      <w:tr w:rsidR="00E92886" w:rsidRPr="00D658AE" w14:paraId="50DE1FD4" w14:textId="77777777" w:rsidTr="005C6019">
        <w:tc>
          <w:tcPr>
            <w:tcW w:w="1525" w:type="dxa"/>
          </w:tcPr>
          <w:p w14:paraId="532A0A1E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ED307C7" w14:textId="77777777" w:rsidR="00E92886" w:rsidRPr="00D658AE" w:rsidRDefault="00E92886" w:rsidP="007805C0">
            <w:r w:rsidRPr="00D658AE">
              <w:t>Searching for a trainer in the system</w:t>
            </w:r>
          </w:p>
        </w:tc>
      </w:tr>
      <w:tr w:rsidR="00E92886" w:rsidRPr="00D658AE" w14:paraId="0CE7705B" w14:textId="77777777" w:rsidTr="005C6019">
        <w:trPr>
          <w:trHeight w:val="350"/>
        </w:trPr>
        <w:tc>
          <w:tcPr>
            <w:tcW w:w="1525" w:type="dxa"/>
          </w:tcPr>
          <w:p w14:paraId="7477ED3E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37D54C93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5B5F3AEF" w14:textId="77777777" w:rsidTr="005C6019">
        <w:trPr>
          <w:trHeight w:val="350"/>
        </w:trPr>
        <w:tc>
          <w:tcPr>
            <w:tcW w:w="1525" w:type="dxa"/>
          </w:tcPr>
          <w:p w14:paraId="25CE1B71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EFF835B" w14:textId="77777777" w:rsidR="00E92886" w:rsidRPr="00D658AE" w:rsidRDefault="00E92886" w:rsidP="007805C0">
            <w:r w:rsidRPr="00D658AE">
              <w:t>Manager</w:t>
            </w:r>
          </w:p>
        </w:tc>
      </w:tr>
      <w:tr w:rsidR="00E92886" w:rsidRPr="00D658AE" w14:paraId="77112675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F64CCD8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9137B80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4B7588E2" w14:textId="77777777" w:rsidR="00E92886" w:rsidRPr="00D658AE" w:rsidRDefault="00E92886" w:rsidP="007805C0"/>
        </w:tc>
      </w:tr>
      <w:tr w:rsidR="00E92886" w:rsidRPr="00D658AE" w14:paraId="76B8F471" w14:textId="77777777" w:rsidTr="005C6019">
        <w:trPr>
          <w:trHeight w:val="300"/>
        </w:trPr>
        <w:tc>
          <w:tcPr>
            <w:tcW w:w="1525" w:type="dxa"/>
            <w:vMerge/>
          </w:tcPr>
          <w:p w14:paraId="67FD46F8" w14:textId="77777777" w:rsidR="00E92886" w:rsidRPr="00D658AE" w:rsidRDefault="00E92886" w:rsidP="007805C0"/>
        </w:tc>
        <w:tc>
          <w:tcPr>
            <w:tcW w:w="1800" w:type="dxa"/>
          </w:tcPr>
          <w:p w14:paraId="7A988AA8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490C44D1" w14:textId="77777777" w:rsidR="00E92886" w:rsidRPr="00D658AE" w:rsidRDefault="00E92886" w:rsidP="007805C0"/>
        </w:tc>
      </w:tr>
      <w:tr w:rsidR="00E92886" w:rsidRPr="00D658AE" w14:paraId="2BBFDF57" w14:textId="77777777" w:rsidTr="005C6019">
        <w:trPr>
          <w:trHeight w:val="300"/>
        </w:trPr>
        <w:tc>
          <w:tcPr>
            <w:tcW w:w="1525" w:type="dxa"/>
            <w:vMerge/>
          </w:tcPr>
          <w:p w14:paraId="3086902F" w14:textId="77777777" w:rsidR="00E92886" w:rsidRPr="00D658AE" w:rsidRDefault="00E92886" w:rsidP="007805C0"/>
        </w:tc>
        <w:tc>
          <w:tcPr>
            <w:tcW w:w="1800" w:type="dxa"/>
          </w:tcPr>
          <w:p w14:paraId="35561BBD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4372F222" w14:textId="77777777" w:rsidR="00E92886" w:rsidRPr="00D658AE" w:rsidRDefault="00E92886" w:rsidP="007805C0"/>
        </w:tc>
      </w:tr>
      <w:tr w:rsidR="00E92886" w:rsidRPr="00D658AE" w14:paraId="67DAF925" w14:textId="77777777" w:rsidTr="005C6019">
        <w:trPr>
          <w:trHeight w:val="323"/>
        </w:trPr>
        <w:tc>
          <w:tcPr>
            <w:tcW w:w="1525" w:type="dxa"/>
          </w:tcPr>
          <w:p w14:paraId="7AE7D00A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A24FBC2" w14:textId="77777777" w:rsidR="00E92886" w:rsidRPr="00D658AE" w:rsidRDefault="00E92886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Manager is logged into the system.</w:t>
            </w:r>
          </w:p>
        </w:tc>
      </w:tr>
      <w:tr w:rsidR="00E92886" w:rsidRPr="00D658AE" w14:paraId="172A8DBC" w14:textId="77777777" w:rsidTr="005C6019">
        <w:trPr>
          <w:trHeight w:val="1034"/>
        </w:trPr>
        <w:tc>
          <w:tcPr>
            <w:tcW w:w="1525" w:type="dxa"/>
            <w:vMerge w:val="restart"/>
          </w:tcPr>
          <w:p w14:paraId="5694FF12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2D0A2E55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7AA02FB8" w14:textId="77777777" w:rsidR="00E92886" w:rsidRPr="00D658AE" w:rsidRDefault="00E92886" w:rsidP="007805C0">
            <w:pPr>
              <w:pStyle w:val="ListParagraph"/>
              <w:numPr>
                <w:ilvl w:val="0"/>
                <w:numId w:val="8"/>
              </w:numPr>
            </w:pPr>
            <w:r w:rsidRPr="00D658AE">
              <w:t>Manager specifies the trainer to be searched</w:t>
            </w:r>
          </w:p>
          <w:p w14:paraId="6E539290" w14:textId="77777777" w:rsidR="00E92886" w:rsidRPr="00D658AE" w:rsidRDefault="00E92886" w:rsidP="007805C0">
            <w:pPr>
              <w:pStyle w:val="ListParagraph"/>
              <w:numPr>
                <w:ilvl w:val="0"/>
                <w:numId w:val="8"/>
              </w:numPr>
            </w:pPr>
            <w:r w:rsidRPr="00D658AE">
              <w:t>Manager receives information about the trainer if the trainer is in the system</w:t>
            </w:r>
          </w:p>
        </w:tc>
      </w:tr>
      <w:tr w:rsidR="00E92886" w:rsidRPr="00D658AE" w14:paraId="58F6B203" w14:textId="77777777" w:rsidTr="005C6019">
        <w:trPr>
          <w:trHeight w:val="300"/>
        </w:trPr>
        <w:tc>
          <w:tcPr>
            <w:tcW w:w="1525" w:type="dxa"/>
            <w:vMerge/>
          </w:tcPr>
          <w:p w14:paraId="568C1CAB" w14:textId="77777777" w:rsidR="00E92886" w:rsidRPr="00D658AE" w:rsidRDefault="00E92886" w:rsidP="007805C0"/>
        </w:tc>
        <w:tc>
          <w:tcPr>
            <w:tcW w:w="1800" w:type="dxa"/>
          </w:tcPr>
          <w:p w14:paraId="5834AEE0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7825B0A5" w14:textId="77777777" w:rsidR="00E92886" w:rsidRPr="00D658AE" w:rsidRDefault="00E92886" w:rsidP="007805C0"/>
        </w:tc>
      </w:tr>
      <w:tr w:rsidR="00E92886" w:rsidRPr="00D658AE" w14:paraId="0D9B7A5F" w14:textId="77777777" w:rsidTr="005C6019">
        <w:trPr>
          <w:trHeight w:val="300"/>
        </w:trPr>
        <w:tc>
          <w:tcPr>
            <w:tcW w:w="1525" w:type="dxa"/>
            <w:vMerge/>
          </w:tcPr>
          <w:p w14:paraId="0B17F18A" w14:textId="77777777" w:rsidR="00E92886" w:rsidRPr="00D658AE" w:rsidRDefault="00E92886" w:rsidP="007805C0"/>
        </w:tc>
        <w:tc>
          <w:tcPr>
            <w:tcW w:w="1800" w:type="dxa"/>
          </w:tcPr>
          <w:p w14:paraId="3099E372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1AB75B9E" w14:textId="77777777" w:rsidR="00E92886" w:rsidRPr="00D658AE" w:rsidRDefault="00E92886" w:rsidP="00532F90">
            <w:pPr>
              <w:pStyle w:val="ListParagraph"/>
              <w:numPr>
                <w:ilvl w:val="0"/>
                <w:numId w:val="28"/>
              </w:numPr>
            </w:pPr>
            <w:r w:rsidRPr="00D658AE">
              <w:t>Extends U1: Hire a Trainer</w:t>
            </w:r>
          </w:p>
          <w:p w14:paraId="07426FA7" w14:textId="77777777" w:rsidR="00E92886" w:rsidRPr="00D658AE" w:rsidRDefault="00E92886" w:rsidP="00532F90">
            <w:pPr>
              <w:pStyle w:val="ListParagraph"/>
              <w:numPr>
                <w:ilvl w:val="1"/>
                <w:numId w:val="28"/>
              </w:numPr>
            </w:pPr>
            <w:r w:rsidRPr="00D658AE">
              <w:t>If the trainer is not in the system, the user interface is provided to add a trainer to the system.</w:t>
            </w:r>
          </w:p>
          <w:p w14:paraId="1AC21670" w14:textId="77777777" w:rsidR="00E92886" w:rsidRPr="00D658AE" w:rsidRDefault="00E92886" w:rsidP="00532F90">
            <w:pPr>
              <w:pStyle w:val="ListParagraph"/>
              <w:numPr>
                <w:ilvl w:val="0"/>
                <w:numId w:val="28"/>
              </w:numPr>
            </w:pPr>
            <w:r w:rsidRPr="00D658AE">
              <w:t>At any time, system fails</w:t>
            </w:r>
          </w:p>
          <w:p w14:paraId="22E38614" w14:textId="77777777" w:rsidR="00E92886" w:rsidRPr="00D658AE" w:rsidRDefault="00E92886" w:rsidP="00532F90">
            <w:pPr>
              <w:pStyle w:val="ListParagraph"/>
              <w:numPr>
                <w:ilvl w:val="1"/>
                <w:numId w:val="28"/>
              </w:numPr>
            </w:pPr>
            <w:r w:rsidRPr="00D658AE">
              <w:t>Manager must log into the system again</w:t>
            </w:r>
          </w:p>
        </w:tc>
      </w:tr>
      <w:tr w:rsidR="00E92886" w:rsidRPr="00D658AE" w14:paraId="0A57B4A9" w14:textId="77777777" w:rsidTr="005C6019">
        <w:trPr>
          <w:trHeight w:val="620"/>
        </w:trPr>
        <w:tc>
          <w:tcPr>
            <w:tcW w:w="1525" w:type="dxa"/>
          </w:tcPr>
          <w:p w14:paraId="20B23E78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1133EA8" w14:textId="77777777" w:rsidR="00E92886" w:rsidRPr="00D658AE" w:rsidRDefault="00E92886" w:rsidP="007805C0">
            <w:r w:rsidRPr="00D658AE">
              <w:t>Trainer information is provided.</w:t>
            </w:r>
          </w:p>
        </w:tc>
      </w:tr>
      <w:tr w:rsidR="00E92886" w:rsidRPr="00D658AE" w14:paraId="33956368" w14:textId="77777777" w:rsidTr="005C6019">
        <w:trPr>
          <w:trHeight w:val="260"/>
        </w:trPr>
        <w:tc>
          <w:tcPr>
            <w:tcW w:w="1525" w:type="dxa"/>
          </w:tcPr>
          <w:p w14:paraId="61BA7429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9072EA6" w14:textId="77777777" w:rsidR="00E92886" w:rsidRPr="00D658AE" w:rsidRDefault="00E92886" w:rsidP="007805C0">
            <w:r w:rsidRPr="00D658AE">
              <w:t>U1: Hire a Trainer</w:t>
            </w:r>
          </w:p>
        </w:tc>
      </w:tr>
    </w:tbl>
    <w:p w14:paraId="609D2A91" w14:textId="77777777" w:rsidR="00E92886" w:rsidRPr="00D658AE" w:rsidRDefault="00E92886" w:rsidP="007805C0"/>
    <w:p w14:paraId="107FB468" w14:textId="0E38C457" w:rsidR="00CE6B3F" w:rsidRPr="00D658AE" w:rsidRDefault="00CE6B3F" w:rsidP="007805C0">
      <w:r w:rsidRPr="00D658AE">
        <w:br w:type="page"/>
      </w:r>
    </w:p>
    <w:p w14:paraId="32D0E6D1" w14:textId="33C4E68C" w:rsidR="00CE6B3F" w:rsidRPr="00D658AE" w:rsidRDefault="0006456B" w:rsidP="007805C0">
      <w:pPr>
        <w:pStyle w:val="Heading2"/>
        <w:rPr>
          <w:rFonts w:asciiTheme="minorHAnsi" w:hAnsiTheme="minorHAnsi"/>
        </w:rPr>
      </w:pPr>
      <w:bookmarkStart w:id="9" w:name="_Toc525241367"/>
      <w:r w:rsidRPr="00D658AE">
        <w:rPr>
          <w:rFonts w:asciiTheme="minorHAnsi" w:hAnsiTheme="minorHAnsi"/>
        </w:rPr>
        <w:lastRenderedPageBreak/>
        <w:t>UC9: Search for Custom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72E2EA7E" w14:textId="77777777" w:rsidTr="005C6019">
        <w:tc>
          <w:tcPr>
            <w:tcW w:w="1525" w:type="dxa"/>
          </w:tcPr>
          <w:p w14:paraId="0F5B322A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38A0261D" w14:textId="77777777" w:rsidR="0006456B" w:rsidRPr="00D658AE" w:rsidRDefault="0006456B" w:rsidP="007805C0">
            <w:r w:rsidRPr="00D658AE">
              <w:t>9</w:t>
            </w:r>
          </w:p>
        </w:tc>
      </w:tr>
      <w:tr w:rsidR="0006456B" w:rsidRPr="00D658AE" w14:paraId="79018201" w14:textId="77777777" w:rsidTr="005C6019">
        <w:tc>
          <w:tcPr>
            <w:tcW w:w="1525" w:type="dxa"/>
          </w:tcPr>
          <w:p w14:paraId="064ADA50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0A5F054" w14:textId="77777777" w:rsidR="0006456B" w:rsidRPr="00D658AE" w:rsidRDefault="0006456B" w:rsidP="007805C0">
            <w:r w:rsidRPr="00D658AE">
              <w:t>UC9: Search for Customer</w:t>
            </w:r>
          </w:p>
        </w:tc>
      </w:tr>
      <w:tr w:rsidR="0006456B" w:rsidRPr="00D658AE" w14:paraId="31801F36" w14:textId="77777777" w:rsidTr="005C6019">
        <w:tc>
          <w:tcPr>
            <w:tcW w:w="1525" w:type="dxa"/>
          </w:tcPr>
          <w:p w14:paraId="49E5691C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0FE2939" w14:textId="77777777" w:rsidR="0006456B" w:rsidRPr="00D658AE" w:rsidRDefault="0006456B" w:rsidP="007805C0">
            <w:r w:rsidRPr="00D658AE">
              <w:t>Searching for a customer in the system</w:t>
            </w:r>
          </w:p>
        </w:tc>
      </w:tr>
      <w:tr w:rsidR="0006456B" w:rsidRPr="00D658AE" w14:paraId="6FD444EB" w14:textId="77777777" w:rsidTr="005C6019">
        <w:trPr>
          <w:trHeight w:val="350"/>
        </w:trPr>
        <w:tc>
          <w:tcPr>
            <w:tcW w:w="1525" w:type="dxa"/>
          </w:tcPr>
          <w:p w14:paraId="1B3A3A9B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23E6FF13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77E72B9" w14:textId="77777777" w:rsidTr="005C6019">
        <w:trPr>
          <w:trHeight w:val="350"/>
        </w:trPr>
        <w:tc>
          <w:tcPr>
            <w:tcW w:w="1525" w:type="dxa"/>
          </w:tcPr>
          <w:p w14:paraId="3D64D8BB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0DB48A3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6AC4D435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2904176C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1D035983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248DB0D0" w14:textId="77777777" w:rsidR="0006456B" w:rsidRPr="00D658AE" w:rsidRDefault="0006456B" w:rsidP="007805C0"/>
        </w:tc>
      </w:tr>
      <w:tr w:rsidR="0006456B" w:rsidRPr="00D658AE" w14:paraId="082ED238" w14:textId="77777777" w:rsidTr="005C6019">
        <w:trPr>
          <w:trHeight w:val="300"/>
        </w:trPr>
        <w:tc>
          <w:tcPr>
            <w:tcW w:w="1525" w:type="dxa"/>
            <w:vMerge/>
          </w:tcPr>
          <w:p w14:paraId="1C0DDB62" w14:textId="77777777" w:rsidR="0006456B" w:rsidRPr="00D658AE" w:rsidRDefault="0006456B" w:rsidP="007805C0"/>
        </w:tc>
        <w:tc>
          <w:tcPr>
            <w:tcW w:w="1800" w:type="dxa"/>
          </w:tcPr>
          <w:p w14:paraId="5AA60841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2E9794A9" w14:textId="77777777" w:rsidR="0006456B" w:rsidRPr="00D658AE" w:rsidRDefault="0006456B" w:rsidP="007805C0"/>
        </w:tc>
      </w:tr>
      <w:tr w:rsidR="0006456B" w:rsidRPr="00D658AE" w14:paraId="5F1A19EB" w14:textId="77777777" w:rsidTr="005C6019">
        <w:trPr>
          <w:trHeight w:val="300"/>
        </w:trPr>
        <w:tc>
          <w:tcPr>
            <w:tcW w:w="1525" w:type="dxa"/>
            <w:vMerge/>
          </w:tcPr>
          <w:p w14:paraId="07435203" w14:textId="77777777" w:rsidR="0006456B" w:rsidRPr="00D658AE" w:rsidRDefault="0006456B" w:rsidP="007805C0"/>
        </w:tc>
        <w:tc>
          <w:tcPr>
            <w:tcW w:w="1800" w:type="dxa"/>
          </w:tcPr>
          <w:p w14:paraId="3CAE0240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7A991DD3" w14:textId="77777777" w:rsidR="0006456B" w:rsidRPr="00D658AE" w:rsidRDefault="0006456B" w:rsidP="007805C0"/>
        </w:tc>
      </w:tr>
      <w:tr w:rsidR="0006456B" w:rsidRPr="00D658AE" w14:paraId="47283F0E" w14:textId="77777777" w:rsidTr="005C6019">
        <w:trPr>
          <w:trHeight w:val="323"/>
        </w:trPr>
        <w:tc>
          <w:tcPr>
            <w:tcW w:w="1525" w:type="dxa"/>
          </w:tcPr>
          <w:p w14:paraId="0761265D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5097708" w14:textId="77503ADD" w:rsidR="0006456B" w:rsidRPr="00D658AE" w:rsidRDefault="007F128A" w:rsidP="00532F90">
            <w:pPr>
              <w:pStyle w:val="ListParagraph"/>
              <w:numPr>
                <w:ilvl w:val="0"/>
                <w:numId w:val="41"/>
              </w:numPr>
            </w:pPr>
            <w:r>
              <w:t>User</w:t>
            </w:r>
            <w:r w:rsidR="0006456B" w:rsidRPr="00D658AE">
              <w:t xml:space="preserve"> is logged into the system.</w:t>
            </w:r>
          </w:p>
        </w:tc>
      </w:tr>
      <w:tr w:rsidR="0006456B" w:rsidRPr="00D658AE" w14:paraId="3518BD93" w14:textId="77777777" w:rsidTr="005C6019">
        <w:trPr>
          <w:trHeight w:val="998"/>
        </w:trPr>
        <w:tc>
          <w:tcPr>
            <w:tcW w:w="1525" w:type="dxa"/>
            <w:vMerge w:val="restart"/>
          </w:tcPr>
          <w:p w14:paraId="6E07CB0F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3C05E986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49DC82E2" w14:textId="24FD0F91" w:rsidR="0006456B" w:rsidRPr="00D658AE" w:rsidRDefault="006955A3" w:rsidP="007805C0">
            <w:pPr>
              <w:pStyle w:val="ListParagraph"/>
              <w:numPr>
                <w:ilvl w:val="0"/>
                <w:numId w:val="9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specifies the customer to be searched</w:t>
            </w:r>
          </w:p>
          <w:p w14:paraId="2B9603B3" w14:textId="22EE83DE" w:rsidR="0006456B" w:rsidRPr="00D658AE" w:rsidRDefault="006955A3" w:rsidP="007805C0">
            <w:pPr>
              <w:pStyle w:val="ListParagraph"/>
              <w:numPr>
                <w:ilvl w:val="0"/>
                <w:numId w:val="9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receives information about the customer if the customer is in the system</w:t>
            </w:r>
          </w:p>
        </w:tc>
      </w:tr>
      <w:tr w:rsidR="0006456B" w:rsidRPr="00D658AE" w14:paraId="7E53DDF1" w14:textId="77777777" w:rsidTr="005C6019">
        <w:trPr>
          <w:trHeight w:val="350"/>
        </w:trPr>
        <w:tc>
          <w:tcPr>
            <w:tcW w:w="1525" w:type="dxa"/>
            <w:vMerge/>
          </w:tcPr>
          <w:p w14:paraId="112D7830" w14:textId="77777777" w:rsidR="0006456B" w:rsidRPr="00D658AE" w:rsidRDefault="0006456B" w:rsidP="007805C0"/>
        </w:tc>
        <w:tc>
          <w:tcPr>
            <w:tcW w:w="1800" w:type="dxa"/>
          </w:tcPr>
          <w:p w14:paraId="18687D5E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7B9E2DE6" w14:textId="77777777" w:rsidR="0006456B" w:rsidRPr="00D658AE" w:rsidRDefault="0006456B" w:rsidP="007805C0"/>
        </w:tc>
      </w:tr>
      <w:tr w:rsidR="0006456B" w:rsidRPr="00D658AE" w14:paraId="6C1EE837" w14:textId="77777777" w:rsidTr="005C6019">
        <w:trPr>
          <w:trHeight w:val="300"/>
        </w:trPr>
        <w:tc>
          <w:tcPr>
            <w:tcW w:w="1525" w:type="dxa"/>
            <w:vMerge/>
          </w:tcPr>
          <w:p w14:paraId="72765D76" w14:textId="77777777" w:rsidR="0006456B" w:rsidRPr="00D658AE" w:rsidRDefault="0006456B" w:rsidP="007805C0"/>
        </w:tc>
        <w:tc>
          <w:tcPr>
            <w:tcW w:w="1800" w:type="dxa"/>
          </w:tcPr>
          <w:p w14:paraId="41EC5BE6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238E4CEA" w14:textId="77777777" w:rsidR="0006456B" w:rsidRPr="00D658AE" w:rsidRDefault="0006456B" w:rsidP="00532F90">
            <w:pPr>
              <w:pStyle w:val="ListParagraph"/>
              <w:numPr>
                <w:ilvl w:val="0"/>
                <w:numId w:val="25"/>
              </w:numPr>
            </w:pPr>
            <w:r w:rsidRPr="00D658AE">
              <w:t>Extends U2: Register a new customer</w:t>
            </w:r>
          </w:p>
          <w:p w14:paraId="252975FD" w14:textId="77777777" w:rsidR="0006456B" w:rsidRPr="00D658AE" w:rsidRDefault="0006456B" w:rsidP="00532F90">
            <w:pPr>
              <w:pStyle w:val="ListParagraph"/>
              <w:numPr>
                <w:ilvl w:val="1"/>
                <w:numId w:val="25"/>
              </w:numPr>
            </w:pPr>
            <w:r w:rsidRPr="00D658AE">
              <w:t>If the customer is not in the system, the user interface is provided to add a customer to the system.</w:t>
            </w:r>
          </w:p>
          <w:p w14:paraId="42A0419A" w14:textId="77777777" w:rsidR="0006456B" w:rsidRPr="00D658AE" w:rsidRDefault="0006456B" w:rsidP="00532F90">
            <w:pPr>
              <w:pStyle w:val="ListParagraph"/>
              <w:numPr>
                <w:ilvl w:val="0"/>
                <w:numId w:val="25"/>
              </w:numPr>
            </w:pPr>
            <w:r w:rsidRPr="00D658AE">
              <w:t>At any time, system fails</w:t>
            </w:r>
          </w:p>
          <w:p w14:paraId="190190DB" w14:textId="118A4E07" w:rsidR="0006456B" w:rsidRPr="00D658AE" w:rsidRDefault="006955A3" w:rsidP="00532F90">
            <w:pPr>
              <w:pStyle w:val="ListParagraph"/>
              <w:numPr>
                <w:ilvl w:val="1"/>
                <w:numId w:val="25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must log into the system again</w:t>
            </w:r>
          </w:p>
        </w:tc>
      </w:tr>
      <w:tr w:rsidR="0006456B" w:rsidRPr="00D658AE" w14:paraId="57F76080" w14:textId="77777777" w:rsidTr="005C6019">
        <w:trPr>
          <w:trHeight w:val="620"/>
        </w:trPr>
        <w:tc>
          <w:tcPr>
            <w:tcW w:w="1525" w:type="dxa"/>
          </w:tcPr>
          <w:p w14:paraId="78BF6AD5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2725A19" w14:textId="77777777" w:rsidR="0006456B" w:rsidRPr="00D658AE" w:rsidRDefault="0006456B" w:rsidP="007805C0">
            <w:r w:rsidRPr="00D658AE">
              <w:t>Customer information is provided.</w:t>
            </w:r>
          </w:p>
        </w:tc>
      </w:tr>
      <w:tr w:rsidR="0006456B" w:rsidRPr="00D658AE" w14:paraId="46E84C9B" w14:textId="77777777" w:rsidTr="005C6019">
        <w:trPr>
          <w:trHeight w:val="260"/>
        </w:trPr>
        <w:tc>
          <w:tcPr>
            <w:tcW w:w="1525" w:type="dxa"/>
          </w:tcPr>
          <w:p w14:paraId="483DEC29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0A99BCAF" w14:textId="77777777" w:rsidR="0006456B" w:rsidRPr="00D658AE" w:rsidRDefault="0006456B" w:rsidP="007805C0">
            <w:r w:rsidRPr="00D658AE">
              <w:t>U2: Register a new customer</w:t>
            </w:r>
          </w:p>
        </w:tc>
      </w:tr>
    </w:tbl>
    <w:p w14:paraId="516AF58E" w14:textId="77777777" w:rsidR="0006456B" w:rsidRPr="00D658AE" w:rsidRDefault="0006456B" w:rsidP="007805C0"/>
    <w:p w14:paraId="41A6CCCC" w14:textId="370B7BD0" w:rsidR="00CE6B3F" w:rsidRPr="00D658AE" w:rsidRDefault="00CE6B3F" w:rsidP="007805C0">
      <w:r w:rsidRPr="00D658AE">
        <w:br w:type="page"/>
      </w:r>
    </w:p>
    <w:p w14:paraId="4E999BE6" w14:textId="57615354" w:rsidR="00CE6B3F" w:rsidRPr="00D658AE" w:rsidRDefault="0006456B" w:rsidP="007805C0">
      <w:pPr>
        <w:pStyle w:val="Heading2"/>
        <w:rPr>
          <w:rFonts w:asciiTheme="minorHAnsi" w:hAnsiTheme="minorHAnsi"/>
        </w:rPr>
      </w:pPr>
      <w:bookmarkStart w:id="10" w:name="_Toc525241368"/>
      <w:r w:rsidRPr="00D658AE">
        <w:rPr>
          <w:rFonts w:asciiTheme="minorHAnsi" w:hAnsiTheme="minorHAnsi"/>
        </w:rPr>
        <w:lastRenderedPageBreak/>
        <w:t>UC10: Search for Equip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03BB960F" w14:textId="77777777" w:rsidTr="005C6019">
        <w:tc>
          <w:tcPr>
            <w:tcW w:w="1525" w:type="dxa"/>
          </w:tcPr>
          <w:p w14:paraId="11F17F5C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8AF9A33" w14:textId="77777777" w:rsidR="0006456B" w:rsidRPr="00D658AE" w:rsidRDefault="0006456B" w:rsidP="007805C0">
            <w:r w:rsidRPr="00D658AE">
              <w:t>10</w:t>
            </w:r>
          </w:p>
        </w:tc>
      </w:tr>
      <w:tr w:rsidR="0006456B" w:rsidRPr="00D658AE" w14:paraId="35984736" w14:textId="77777777" w:rsidTr="005C6019">
        <w:tc>
          <w:tcPr>
            <w:tcW w:w="1525" w:type="dxa"/>
          </w:tcPr>
          <w:p w14:paraId="4E7876EB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7E76FB6C" w14:textId="77777777" w:rsidR="0006456B" w:rsidRPr="00D658AE" w:rsidRDefault="0006456B" w:rsidP="007805C0">
            <w:r w:rsidRPr="00D658AE">
              <w:t>UC10: Search for Equipment</w:t>
            </w:r>
          </w:p>
        </w:tc>
      </w:tr>
      <w:tr w:rsidR="0006456B" w:rsidRPr="00D658AE" w14:paraId="721BDED1" w14:textId="77777777" w:rsidTr="005C6019">
        <w:tc>
          <w:tcPr>
            <w:tcW w:w="1525" w:type="dxa"/>
          </w:tcPr>
          <w:p w14:paraId="2DF0A887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47E0895" w14:textId="77777777" w:rsidR="0006456B" w:rsidRPr="00D658AE" w:rsidRDefault="0006456B" w:rsidP="007805C0">
            <w:r w:rsidRPr="00D658AE">
              <w:t>Searching for equipment in the system</w:t>
            </w:r>
          </w:p>
        </w:tc>
      </w:tr>
      <w:tr w:rsidR="0006456B" w:rsidRPr="00D658AE" w14:paraId="41EA93F3" w14:textId="77777777" w:rsidTr="005C6019">
        <w:trPr>
          <w:trHeight w:val="350"/>
        </w:trPr>
        <w:tc>
          <w:tcPr>
            <w:tcW w:w="1525" w:type="dxa"/>
          </w:tcPr>
          <w:p w14:paraId="323FFBF3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BB17537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DDBEA85" w14:textId="77777777" w:rsidTr="005C6019">
        <w:trPr>
          <w:trHeight w:val="350"/>
        </w:trPr>
        <w:tc>
          <w:tcPr>
            <w:tcW w:w="1525" w:type="dxa"/>
          </w:tcPr>
          <w:p w14:paraId="5F3AAA5E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8A6B0DD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235C9CA2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58C0E128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7A8AAA7F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34BBCAB7" w14:textId="77777777" w:rsidR="0006456B" w:rsidRPr="00D658AE" w:rsidRDefault="0006456B" w:rsidP="007805C0"/>
        </w:tc>
      </w:tr>
      <w:tr w:rsidR="0006456B" w:rsidRPr="00D658AE" w14:paraId="1FEF7A15" w14:textId="77777777" w:rsidTr="005C6019">
        <w:trPr>
          <w:trHeight w:val="300"/>
        </w:trPr>
        <w:tc>
          <w:tcPr>
            <w:tcW w:w="1525" w:type="dxa"/>
            <w:vMerge/>
          </w:tcPr>
          <w:p w14:paraId="32F1B7A3" w14:textId="77777777" w:rsidR="0006456B" w:rsidRPr="00D658AE" w:rsidRDefault="0006456B" w:rsidP="007805C0"/>
        </w:tc>
        <w:tc>
          <w:tcPr>
            <w:tcW w:w="1800" w:type="dxa"/>
          </w:tcPr>
          <w:p w14:paraId="7E1EB84F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7B91B591" w14:textId="77777777" w:rsidR="0006456B" w:rsidRPr="00D658AE" w:rsidRDefault="0006456B" w:rsidP="007805C0"/>
        </w:tc>
      </w:tr>
      <w:tr w:rsidR="0006456B" w:rsidRPr="00D658AE" w14:paraId="768817BC" w14:textId="77777777" w:rsidTr="005C6019">
        <w:trPr>
          <w:trHeight w:val="300"/>
        </w:trPr>
        <w:tc>
          <w:tcPr>
            <w:tcW w:w="1525" w:type="dxa"/>
            <w:vMerge/>
          </w:tcPr>
          <w:p w14:paraId="412B3B97" w14:textId="77777777" w:rsidR="0006456B" w:rsidRPr="00D658AE" w:rsidRDefault="0006456B" w:rsidP="007805C0"/>
        </w:tc>
        <w:tc>
          <w:tcPr>
            <w:tcW w:w="1800" w:type="dxa"/>
          </w:tcPr>
          <w:p w14:paraId="3299E008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54345405" w14:textId="77777777" w:rsidR="0006456B" w:rsidRPr="00D658AE" w:rsidRDefault="0006456B" w:rsidP="007805C0"/>
        </w:tc>
      </w:tr>
      <w:tr w:rsidR="0006456B" w:rsidRPr="00D658AE" w14:paraId="4AEF2FBC" w14:textId="77777777" w:rsidTr="005C6019">
        <w:trPr>
          <w:trHeight w:val="323"/>
        </w:trPr>
        <w:tc>
          <w:tcPr>
            <w:tcW w:w="1525" w:type="dxa"/>
          </w:tcPr>
          <w:p w14:paraId="5E0371EB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536307E" w14:textId="5422A632" w:rsidR="0006456B" w:rsidRPr="00D658AE" w:rsidRDefault="007F128A" w:rsidP="00532F90">
            <w:pPr>
              <w:pStyle w:val="ListParagraph"/>
              <w:numPr>
                <w:ilvl w:val="0"/>
                <w:numId w:val="41"/>
              </w:numPr>
            </w:pPr>
            <w:r>
              <w:t>User</w:t>
            </w:r>
            <w:r w:rsidRPr="00D658AE">
              <w:t xml:space="preserve"> is logged into the system.</w:t>
            </w:r>
          </w:p>
        </w:tc>
      </w:tr>
      <w:tr w:rsidR="0006456B" w:rsidRPr="00D658AE" w14:paraId="707D0134" w14:textId="77777777" w:rsidTr="005C6019">
        <w:trPr>
          <w:trHeight w:val="998"/>
        </w:trPr>
        <w:tc>
          <w:tcPr>
            <w:tcW w:w="1525" w:type="dxa"/>
            <w:vMerge w:val="restart"/>
          </w:tcPr>
          <w:p w14:paraId="55071098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0B147422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2AB7F8D2" w14:textId="0FB90CF6" w:rsidR="0006456B" w:rsidRPr="00D658AE" w:rsidRDefault="006955A3" w:rsidP="007805C0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specifies the equipment to be searched</w:t>
            </w:r>
          </w:p>
          <w:p w14:paraId="6ED15A2A" w14:textId="43784ED7" w:rsidR="0006456B" w:rsidRPr="00D658AE" w:rsidRDefault="006955A3" w:rsidP="007805C0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receives information about the equipment if the equipment is in the system</w:t>
            </w:r>
          </w:p>
        </w:tc>
      </w:tr>
      <w:tr w:rsidR="0006456B" w:rsidRPr="00D658AE" w14:paraId="77168093" w14:textId="77777777" w:rsidTr="005C6019">
        <w:trPr>
          <w:trHeight w:val="300"/>
        </w:trPr>
        <w:tc>
          <w:tcPr>
            <w:tcW w:w="1525" w:type="dxa"/>
            <w:vMerge/>
          </w:tcPr>
          <w:p w14:paraId="06A42327" w14:textId="77777777" w:rsidR="0006456B" w:rsidRPr="00D658AE" w:rsidRDefault="0006456B" w:rsidP="007805C0"/>
        </w:tc>
        <w:tc>
          <w:tcPr>
            <w:tcW w:w="1800" w:type="dxa"/>
          </w:tcPr>
          <w:p w14:paraId="61E53B00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321552CE" w14:textId="77777777" w:rsidR="0006456B" w:rsidRPr="00D658AE" w:rsidRDefault="0006456B" w:rsidP="007805C0"/>
        </w:tc>
      </w:tr>
      <w:tr w:rsidR="0006456B" w:rsidRPr="00D658AE" w14:paraId="77B1E4A3" w14:textId="77777777" w:rsidTr="005C6019">
        <w:trPr>
          <w:trHeight w:val="300"/>
        </w:trPr>
        <w:tc>
          <w:tcPr>
            <w:tcW w:w="1525" w:type="dxa"/>
            <w:vMerge/>
          </w:tcPr>
          <w:p w14:paraId="354F7C24" w14:textId="77777777" w:rsidR="0006456B" w:rsidRPr="00D658AE" w:rsidRDefault="0006456B" w:rsidP="007805C0"/>
        </w:tc>
        <w:tc>
          <w:tcPr>
            <w:tcW w:w="1800" w:type="dxa"/>
          </w:tcPr>
          <w:p w14:paraId="455A4AEB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33F8EB0B" w14:textId="77777777" w:rsidR="0006456B" w:rsidRPr="00D658AE" w:rsidRDefault="0006456B" w:rsidP="00532F90">
            <w:pPr>
              <w:pStyle w:val="ListParagraph"/>
              <w:numPr>
                <w:ilvl w:val="0"/>
                <w:numId w:val="26"/>
              </w:numPr>
            </w:pPr>
            <w:r w:rsidRPr="00D658AE">
              <w:t>Extends UC3: Add inventory of equipment</w:t>
            </w:r>
          </w:p>
          <w:p w14:paraId="6F5DDE62" w14:textId="77777777" w:rsidR="0006456B" w:rsidRPr="00D658AE" w:rsidRDefault="0006456B" w:rsidP="00532F90">
            <w:pPr>
              <w:pStyle w:val="ListParagraph"/>
              <w:numPr>
                <w:ilvl w:val="1"/>
                <w:numId w:val="26"/>
              </w:numPr>
            </w:pPr>
            <w:r w:rsidRPr="00D658AE">
              <w:t>If the equipment is not in the system, the user interface is provided to add equipment to the system.</w:t>
            </w:r>
          </w:p>
          <w:p w14:paraId="7F294A30" w14:textId="77777777" w:rsidR="0006456B" w:rsidRPr="00D658AE" w:rsidRDefault="0006456B" w:rsidP="00532F90">
            <w:pPr>
              <w:pStyle w:val="ListParagraph"/>
              <w:numPr>
                <w:ilvl w:val="0"/>
                <w:numId w:val="26"/>
              </w:numPr>
            </w:pPr>
            <w:r w:rsidRPr="00D658AE">
              <w:t>At any time, system fails</w:t>
            </w:r>
          </w:p>
          <w:p w14:paraId="6E10058D" w14:textId="77777777" w:rsidR="0006456B" w:rsidRPr="00D658AE" w:rsidRDefault="0006456B" w:rsidP="00532F90">
            <w:pPr>
              <w:pStyle w:val="ListParagraph"/>
              <w:numPr>
                <w:ilvl w:val="1"/>
                <w:numId w:val="26"/>
              </w:numPr>
            </w:pPr>
            <w:r w:rsidRPr="00D658AE">
              <w:t>Manager must log into the system again</w:t>
            </w:r>
          </w:p>
        </w:tc>
      </w:tr>
      <w:tr w:rsidR="0006456B" w:rsidRPr="00D658AE" w14:paraId="2D52C442" w14:textId="77777777" w:rsidTr="005C6019">
        <w:trPr>
          <w:trHeight w:val="620"/>
        </w:trPr>
        <w:tc>
          <w:tcPr>
            <w:tcW w:w="1525" w:type="dxa"/>
          </w:tcPr>
          <w:p w14:paraId="7E9D2923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E402184" w14:textId="77777777" w:rsidR="0006456B" w:rsidRPr="00D658AE" w:rsidRDefault="0006456B" w:rsidP="007805C0">
            <w:r w:rsidRPr="00D658AE">
              <w:t>Equipment information is provided.</w:t>
            </w:r>
          </w:p>
        </w:tc>
      </w:tr>
      <w:tr w:rsidR="0006456B" w:rsidRPr="00D658AE" w14:paraId="097CFCD8" w14:textId="77777777" w:rsidTr="005C6019">
        <w:trPr>
          <w:trHeight w:val="260"/>
        </w:trPr>
        <w:tc>
          <w:tcPr>
            <w:tcW w:w="1525" w:type="dxa"/>
          </w:tcPr>
          <w:p w14:paraId="5B3FE2D4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3CEDCA77" w14:textId="77777777" w:rsidR="0006456B" w:rsidRPr="00D658AE" w:rsidRDefault="0006456B" w:rsidP="007805C0">
            <w:r w:rsidRPr="00D658AE">
              <w:t>UC3: Add inventory of equipment</w:t>
            </w:r>
          </w:p>
        </w:tc>
      </w:tr>
    </w:tbl>
    <w:p w14:paraId="79216A21" w14:textId="77777777" w:rsidR="0006456B" w:rsidRPr="00D658AE" w:rsidRDefault="0006456B" w:rsidP="007805C0"/>
    <w:p w14:paraId="243C00E2" w14:textId="2CFA9181" w:rsidR="00910E69" w:rsidRPr="00D658AE" w:rsidRDefault="00910E69" w:rsidP="007805C0">
      <w:r w:rsidRPr="00D658AE">
        <w:br w:type="page"/>
      </w:r>
    </w:p>
    <w:p w14:paraId="23ACCC92" w14:textId="0A52DBFB" w:rsidR="004A6FB5" w:rsidRPr="00D658AE" w:rsidRDefault="0006456B" w:rsidP="007805C0">
      <w:pPr>
        <w:pStyle w:val="Heading2"/>
        <w:rPr>
          <w:rFonts w:asciiTheme="minorHAnsi" w:hAnsiTheme="minorHAnsi"/>
        </w:rPr>
      </w:pPr>
      <w:bookmarkStart w:id="11" w:name="_Toc525241369"/>
      <w:r w:rsidRPr="00D658AE">
        <w:rPr>
          <w:rFonts w:asciiTheme="minorHAnsi" w:hAnsiTheme="minorHAnsi"/>
        </w:rPr>
        <w:lastRenderedPageBreak/>
        <w:t>UC11: Login to Syste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0A46AA2B" w14:textId="77777777" w:rsidTr="005C6019">
        <w:tc>
          <w:tcPr>
            <w:tcW w:w="1525" w:type="dxa"/>
          </w:tcPr>
          <w:p w14:paraId="2CE5F581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0D081628" w14:textId="77777777" w:rsidR="0006456B" w:rsidRPr="00D658AE" w:rsidRDefault="0006456B" w:rsidP="007805C0">
            <w:r w:rsidRPr="00D658AE">
              <w:t>11</w:t>
            </w:r>
          </w:p>
        </w:tc>
      </w:tr>
      <w:tr w:rsidR="0006456B" w:rsidRPr="00D658AE" w14:paraId="6B75CBD2" w14:textId="77777777" w:rsidTr="005C6019">
        <w:tc>
          <w:tcPr>
            <w:tcW w:w="1525" w:type="dxa"/>
          </w:tcPr>
          <w:p w14:paraId="53FAD87C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94FF4F9" w14:textId="77777777" w:rsidR="0006456B" w:rsidRPr="00D658AE" w:rsidRDefault="0006456B" w:rsidP="007805C0">
            <w:r w:rsidRPr="00D658AE">
              <w:t>UC11: Login to System</w:t>
            </w:r>
          </w:p>
        </w:tc>
      </w:tr>
      <w:tr w:rsidR="0006456B" w:rsidRPr="00D658AE" w14:paraId="24762C44" w14:textId="77777777" w:rsidTr="005C6019">
        <w:tc>
          <w:tcPr>
            <w:tcW w:w="1525" w:type="dxa"/>
          </w:tcPr>
          <w:p w14:paraId="21192F8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5E41FC3A" w14:textId="77777777" w:rsidR="0006456B" w:rsidRPr="00D658AE" w:rsidRDefault="0006456B" w:rsidP="007805C0">
            <w:r w:rsidRPr="00D658AE">
              <w:t>Login to system as a user</w:t>
            </w:r>
          </w:p>
        </w:tc>
      </w:tr>
      <w:tr w:rsidR="0006456B" w:rsidRPr="00D658AE" w14:paraId="4861FFF0" w14:textId="77777777" w:rsidTr="005C6019">
        <w:trPr>
          <w:trHeight w:val="350"/>
        </w:trPr>
        <w:tc>
          <w:tcPr>
            <w:tcW w:w="1525" w:type="dxa"/>
          </w:tcPr>
          <w:p w14:paraId="648CF575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EB171A8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471F8118" w14:textId="77777777" w:rsidTr="005C6019">
        <w:trPr>
          <w:trHeight w:val="350"/>
        </w:trPr>
        <w:tc>
          <w:tcPr>
            <w:tcW w:w="1525" w:type="dxa"/>
          </w:tcPr>
          <w:p w14:paraId="72A48615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2CB8C30C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3CF4C986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EA8587A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3B57033B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1423D025" w14:textId="77777777" w:rsidR="0006456B" w:rsidRPr="00D658AE" w:rsidRDefault="0006456B" w:rsidP="007805C0"/>
        </w:tc>
      </w:tr>
      <w:tr w:rsidR="0006456B" w:rsidRPr="00D658AE" w14:paraId="611536FC" w14:textId="77777777" w:rsidTr="005C6019">
        <w:trPr>
          <w:trHeight w:val="300"/>
        </w:trPr>
        <w:tc>
          <w:tcPr>
            <w:tcW w:w="1525" w:type="dxa"/>
            <w:vMerge/>
          </w:tcPr>
          <w:p w14:paraId="15E3E85B" w14:textId="77777777" w:rsidR="0006456B" w:rsidRPr="00D658AE" w:rsidRDefault="0006456B" w:rsidP="007805C0"/>
        </w:tc>
        <w:tc>
          <w:tcPr>
            <w:tcW w:w="1800" w:type="dxa"/>
          </w:tcPr>
          <w:p w14:paraId="6355BA42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6AD74F97" w14:textId="77777777" w:rsidR="0006456B" w:rsidRPr="00D658AE" w:rsidRDefault="0006456B" w:rsidP="007805C0"/>
        </w:tc>
      </w:tr>
      <w:tr w:rsidR="0006456B" w:rsidRPr="00D658AE" w14:paraId="6075DCFA" w14:textId="77777777" w:rsidTr="005C6019">
        <w:trPr>
          <w:trHeight w:val="350"/>
        </w:trPr>
        <w:tc>
          <w:tcPr>
            <w:tcW w:w="1525" w:type="dxa"/>
            <w:vMerge/>
          </w:tcPr>
          <w:p w14:paraId="05EB4761" w14:textId="77777777" w:rsidR="0006456B" w:rsidRPr="00D658AE" w:rsidRDefault="0006456B" w:rsidP="007805C0"/>
        </w:tc>
        <w:tc>
          <w:tcPr>
            <w:tcW w:w="1800" w:type="dxa"/>
          </w:tcPr>
          <w:p w14:paraId="2E1E01F2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503D731C" w14:textId="77777777" w:rsidR="0006456B" w:rsidRPr="00D658AE" w:rsidRDefault="0006456B" w:rsidP="007805C0"/>
        </w:tc>
      </w:tr>
      <w:tr w:rsidR="0006456B" w:rsidRPr="00D658AE" w14:paraId="0B735DA1" w14:textId="77777777" w:rsidTr="005C6019">
        <w:trPr>
          <w:trHeight w:val="323"/>
        </w:trPr>
        <w:tc>
          <w:tcPr>
            <w:tcW w:w="1525" w:type="dxa"/>
          </w:tcPr>
          <w:p w14:paraId="24AB3A90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57F274B0" w14:textId="77777777" w:rsidR="0006456B" w:rsidRPr="00D658AE" w:rsidRDefault="0006456B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User must already exist in the system.</w:t>
            </w:r>
          </w:p>
        </w:tc>
      </w:tr>
      <w:tr w:rsidR="0006456B" w:rsidRPr="00D658AE" w14:paraId="17508E4B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63DBAD39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7D914556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491DE815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>User interacts with user interface to login to system</w:t>
            </w:r>
          </w:p>
          <w:p w14:paraId="1B5D4094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 xml:space="preserve">User attempts to log in using credentials </w:t>
            </w:r>
          </w:p>
          <w:p w14:paraId="63832429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>System uses authentication service to verify the user’s credentials</w:t>
            </w:r>
          </w:p>
          <w:p w14:paraId="390F3427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>User has access to system with privileges specified for the user type (manager or trainer)</w:t>
            </w:r>
          </w:p>
        </w:tc>
      </w:tr>
      <w:tr w:rsidR="0006456B" w:rsidRPr="00D658AE" w14:paraId="5C02ED53" w14:textId="77777777" w:rsidTr="005C6019">
        <w:trPr>
          <w:trHeight w:val="300"/>
        </w:trPr>
        <w:tc>
          <w:tcPr>
            <w:tcW w:w="1525" w:type="dxa"/>
            <w:vMerge/>
          </w:tcPr>
          <w:p w14:paraId="086F89B9" w14:textId="77777777" w:rsidR="0006456B" w:rsidRPr="00D658AE" w:rsidRDefault="0006456B" w:rsidP="007805C0"/>
        </w:tc>
        <w:tc>
          <w:tcPr>
            <w:tcW w:w="1800" w:type="dxa"/>
          </w:tcPr>
          <w:p w14:paraId="3A0333B5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27E374C2" w14:textId="77777777" w:rsidR="0006456B" w:rsidRPr="00D658AE" w:rsidRDefault="0006456B" w:rsidP="007805C0"/>
        </w:tc>
      </w:tr>
      <w:tr w:rsidR="0006456B" w:rsidRPr="00D658AE" w14:paraId="28029B32" w14:textId="77777777" w:rsidTr="005C6019">
        <w:trPr>
          <w:trHeight w:val="300"/>
        </w:trPr>
        <w:tc>
          <w:tcPr>
            <w:tcW w:w="1525" w:type="dxa"/>
            <w:vMerge/>
          </w:tcPr>
          <w:p w14:paraId="7757617D" w14:textId="77777777" w:rsidR="0006456B" w:rsidRPr="00D658AE" w:rsidRDefault="0006456B" w:rsidP="007805C0"/>
        </w:tc>
        <w:tc>
          <w:tcPr>
            <w:tcW w:w="1800" w:type="dxa"/>
          </w:tcPr>
          <w:p w14:paraId="6E43FE88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418886A4" w14:textId="77777777" w:rsidR="0006456B" w:rsidRPr="00D658AE" w:rsidRDefault="0006456B" w:rsidP="00532F90">
            <w:pPr>
              <w:pStyle w:val="ListParagraph"/>
              <w:numPr>
                <w:ilvl w:val="0"/>
                <w:numId w:val="24"/>
              </w:numPr>
            </w:pPr>
            <w:r w:rsidRPr="00D658AE">
              <w:t>User is not in the system</w:t>
            </w:r>
          </w:p>
          <w:p w14:paraId="2DA21653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>User interacts with user interface to login to system</w:t>
            </w:r>
          </w:p>
          <w:p w14:paraId="3E3F3256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 xml:space="preserve">User attempts to log in using credentials </w:t>
            </w:r>
          </w:p>
          <w:p w14:paraId="197AF253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>System uses authentication service to verify the user’s credentials</w:t>
            </w:r>
          </w:p>
          <w:p w14:paraId="1CAF0EE8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 xml:space="preserve">System notifies the user that the credentials for incorrect </w:t>
            </w:r>
          </w:p>
          <w:p w14:paraId="02DB88F7" w14:textId="77777777" w:rsidR="0006456B" w:rsidRPr="00D658AE" w:rsidRDefault="0006456B" w:rsidP="00532F90">
            <w:pPr>
              <w:pStyle w:val="ListParagraph"/>
              <w:numPr>
                <w:ilvl w:val="0"/>
                <w:numId w:val="24"/>
              </w:numPr>
            </w:pPr>
            <w:r w:rsidRPr="00D658AE">
              <w:t>At any time, system fails</w:t>
            </w:r>
          </w:p>
          <w:p w14:paraId="3B22256D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>User must enter their credentials to log into the system again</w:t>
            </w:r>
          </w:p>
        </w:tc>
      </w:tr>
      <w:tr w:rsidR="0006456B" w:rsidRPr="00D658AE" w14:paraId="7F74EC06" w14:textId="77777777" w:rsidTr="005C6019">
        <w:trPr>
          <w:trHeight w:val="620"/>
        </w:trPr>
        <w:tc>
          <w:tcPr>
            <w:tcW w:w="1525" w:type="dxa"/>
          </w:tcPr>
          <w:p w14:paraId="07089A6B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018B8C2" w14:textId="77777777" w:rsidR="0006456B" w:rsidRPr="00D658AE" w:rsidRDefault="0006456B" w:rsidP="007805C0">
            <w:r w:rsidRPr="00D658AE">
              <w:t xml:space="preserve">User is logged into to the system </w:t>
            </w:r>
          </w:p>
        </w:tc>
      </w:tr>
      <w:tr w:rsidR="0006456B" w:rsidRPr="00D658AE" w14:paraId="69DEAE68" w14:textId="77777777" w:rsidTr="005C6019">
        <w:trPr>
          <w:trHeight w:val="260"/>
        </w:trPr>
        <w:tc>
          <w:tcPr>
            <w:tcW w:w="1525" w:type="dxa"/>
          </w:tcPr>
          <w:p w14:paraId="438FA4A1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78AB9777" w14:textId="77777777" w:rsidR="0006456B" w:rsidRPr="00D658AE" w:rsidRDefault="0006456B" w:rsidP="007805C0"/>
        </w:tc>
      </w:tr>
    </w:tbl>
    <w:p w14:paraId="1210E320" w14:textId="77777777" w:rsidR="0006456B" w:rsidRPr="00D658AE" w:rsidRDefault="0006456B" w:rsidP="007805C0"/>
    <w:p w14:paraId="324C8748" w14:textId="77777777" w:rsidR="004A6FB5" w:rsidRPr="00D658AE" w:rsidRDefault="004A6FB5" w:rsidP="007805C0">
      <w:r w:rsidRPr="00D658AE">
        <w:br w:type="page"/>
      </w:r>
    </w:p>
    <w:p w14:paraId="6755609E" w14:textId="0C55BB3C" w:rsidR="004A6FB5" w:rsidRPr="00D658AE" w:rsidRDefault="00267E91" w:rsidP="007805C0">
      <w:pPr>
        <w:pStyle w:val="Heading2"/>
        <w:rPr>
          <w:rFonts w:asciiTheme="minorHAnsi" w:hAnsiTheme="minorHAnsi"/>
        </w:rPr>
      </w:pPr>
      <w:bookmarkStart w:id="12" w:name="_Toc525241370"/>
      <w:r>
        <w:rPr>
          <w:rFonts w:asciiTheme="minorHAnsi" w:eastAsia="Times New Roman" w:hAnsiTheme="minorHAnsi"/>
        </w:rPr>
        <w:lastRenderedPageBreak/>
        <w:t>UC12: Create</w:t>
      </w:r>
      <w:r w:rsidR="0006456B" w:rsidRPr="00D658AE">
        <w:rPr>
          <w:rFonts w:asciiTheme="minorHAnsi" w:eastAsia="Times New Roman" w:hAnsiTheme="minorHAnsi"/>
        </w:rPr>
        <w:t xml:space="preserve"> a Workout Rout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549C67D5" w14:textId="77777777" w:rsidTr="005C6019">
        <w:tc>
          <w:tcPr>
            <w:tcW w:w="1525" w:type="dxa"/>
          </w:tcPr>
          <w:p w14:paraId="54795282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4D5F1B05" w14:textId="77777777" w:rsidR="0006456B" w:rsidRPr="00D658AE" w:rsidRDefault="0006456B" w:rsidP="007805C0">
            <w:r w:rsidRPr="00D658AE">
              <w:t>12</w:t>
            </w:r>
          </w:p>
        </w:tc>
      </w:tr>
      <w:tr w:rsidR="0006456B" w:rsidRPr="00D658AE" w14:paraId="2D2F14A7" w14:textId="77777777" w:rsidTr="005C6019">
        <w:trPr>
          <w:trHeight w:val="584"/>
        </w:trPr>
        <w:tc>
          <w:tcPr>
            <w:tcW w:w="1525" w:type="dxa"/>
          </w:tcPr>
          <w:p w14:paraId="0F482821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E3833FB" w14:textId="7D3C42B9" w:rsidR="0006456B" w:rsidRPr="00D658AE" w:rsidRDefault="0006456B" w:rsidP="007805C0">
            <w:r w:rsidRPr="00D658AE">
              <w:t>UC12: Create a Workout Routine</w:t>
            </w:r>
          </w:p>
        </w:tc>
      </w:tr>
      <w:tr w:rsidR="0006456B" w:rsidRPr="00D658AE" w14:paraId="79857EF4" w14:textId="77777777" w:rsidTr="005C6019">
        <w:tc>
          <w:tcPr>
            <w:tcW w:w="1525" w:type="dxa"/>
          </w:tcPr>
          <w:p w14:paraId="023816C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3CCF5891" w14:textId="4DAAE6CF" w:rsidR="0006456B" w:rsidRPr="00D658AE" w:rsidRDefault="007F128A" w:rsidP="007F128A">
            <w:r>
              <w:t xml:space="preserve">Create </w:t>
            </w:r>
            <w:r w:rsidR="0006456B" w:rsidRPr="00D658AE">
              <w:t>a new workout routine for the use of trainers &amp; customers.</w:t>
            </w:r>
          </w:p>
        </w:tc>
      </w:tr>
      <w:tr w:rsidR="0006456B" w:rsidRPr="00D658AE" w14:paraId="75D861E8" w14:textId="77777777" w:rsidTr="005C6019">
        <w:trPr>
          <w:trHeight w:val="350"/>
        </w:trPr>
        <w:tc>
          <w:tcPr>
            <w:tcW w:w="1525" w:type="dxa"/>
          </w:tcPr>
          <w:p w14:paraId="1164440A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4E92EE9A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09964155" w14:textId="77777777" w:rsidTr="005C6019">
        <w:trPr>
          <w:trHeight w:val="350"/>
        </w:trPr>
        <w:tc>
          <w:tcPr>
            <w:tcW w:w="1525" w:type="dxa"/>
          </w:tcPr>
          <w:p w14:paraId="09310AEE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97CF380" w14:textId="3D542930" w:rsidR="0006456B" w:rsidRPr="00D658AE" w:rsidRDefault="0006456B" w:rsidP="00D87F09">
            <w:r w:rsidRPr="00D658AE">
              <w:t>Trainer</w:t>
            </w:r>
          </w:p>
        </w:tc>
      </w:tr>
      <w:tr w:rsidR="0006456B" w:rsidRPr="00D658AE" w14:paraId="54D9C3B9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4550676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2CE5B9A1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040F2A63" w14:textId="77777777" w:rsidR="0006456B" w:rsidRPr="00D658AE" w:rsidRDefault="0006456B" w:rsidP="007805C0"/>
        </w:tc>
      </w:tr>
      <w:tr w:rsidR="0006456B" w:rsidRPr="00D658AE" w14:paraId="1AE735F3" w14:textId="77777777" w:rsidTr="005C6019">
        <w:trPr>
          <w:trHeight w:val="300"/>
        </w:trPr>
        <w:tc>
          <w:tcPr>
            <w:tcW w:w="1525" w:type="dxa"/>
            <w:vMerge/>
          </w:tcPr>
          <w:p w14:paraId="41366D0B" w14:textId="77777777" w:rsidR="0006456B" w:rsidRPr="00D658AE" w:rsidRDefault="0006456B" w:rsidP="007805C0"/>
        </w:tc>
        <w:tc>
          <w:tcPr>
            <w:tcW w:w="1800" w:type="dxa"/>
          </w:tcPr>
          <w:p w14:paraId="60021ADB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4BCD37EC" w14:textId="432BF28E" w:rsidR="0006456B" w:rsidRPr="00D658AE" w:rsidRDefault="0006456B" w:rsidP="007805C0"/>
        </w:tc>
      </w:tr>
      <w:tr w:rsidR="0006456B" w:rsidRPr="00D658AE" w14:paraId="2A939951" w14:textId="77777777" w:rsidTr="005C6019">
        <w:trPr>
          <w:trHeight w:val="350"/>
        </w:trPr>
        <w:tc>
          <w:tcPr>
            <w:tcW w:w="1525" w:type="dxa"/>
            <w:vMerge/>
          </w:tcPr>
          <w:p w14:paraId="330D5D41" w14:textId="77777777" w:rsidR="0006456B" w:rsidRPr="00D658AE" w:rsidRDefault="0006456B" w:rsidP="007805C0"/>
        </w:tc>
        <w:tc>
          <w:tcPr>
            <w:tcW w:w="1800" w:type="dxa"/>
          </w:tcPr>
          <w:p w14:paraId="22BF6660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23C72999" w14:textId="77777777" w:rsidR="0006456B" w:rsidRPr="00D658AE" w:rsidRDefault="0006456B" w:rsidP="007805C0"/>
        </w:tc>
      </w:tr>
      <w:tr w:rsidR="0006456B" w:rsidRPr="00D658AE" w14:paraId="6DC41627" w14:textId="77777777" w:rsidTr="005C6019">
        <w:trPr>
          <w:trHeight w:val="323"/>
        </w:trPr>
        <w:tc>
          <w:tcPr>
            <w:tcW w:w="1525" w:type="dxa"/>
          </w:tcPr>
          <w:p w14:paraId="7B6D7DE2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67537DD4" w14:textId="08C096D2" w:rsidR="0006456B" w:rsidRDefault="0090009C" w:rsidP="00532F90">
            <w:pPr>
              <w:pStyle w:val="ListParagraph"/>
              <w:numPr>
                <w:ilvl w:val="0"/>
                <w:numId w:val="42"/>
              </w:numPr>
            </w:pPr>
            <w:r>
              <w:t>Trainer</w:t>
            </w:r>
            <w:r w:rsidR="0006456B" w:rsidRPr="00D658AE">
              <w:t xml:space="preserve"> is logged into the system</w:t>
            </w:r>
          </w:p>
          <w:p w14:paraId="32832F8E" w14:textId="3449D8CD" w:rsidR="00D87F09" w:rsidRPr="00D658AE" w:rsidRDefault="00D87F09" w:rsidP="00532F90">
            <w:pPr>
              <w:pStyle w:val="ListParagraph"/>
              <w:numPr>
                <w:ilvl w:val="0"/>
                <w:numId w:val="42"/>
              </w:numPr>
            </w:pPr>
            <w:r>
              <w:t>Workout routine is not already in the system</w:t>
            </w:r>
          </w:p>
        </w:tc>
      </w:tr>
      <w:tr w:rsidR="0006456B" w:rsidRPr="00D658AE" w14:paraId="2EC5BE3A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1692BF85" w14:textId="19235F35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16CA13C8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68B07F86" w14:textId="78EEAB56" w:rsidR="0006456B" w:rsidRPr="00D658AE" w:rsidRDefault="0090009C" w:rsidP="00532F90">
            <w:pPr>
              <w:pStyle w:val="ListParagraph"/>
              <w:numPr>
                <w:ilvl w:val="0"/>
                <w:numId w:val="43"/>
              </w:numPr>
            </w:pPr>
            <w:r>
              <w:t>Trainer</w:t>
            </w:r>
            <w:r w:rsidR="0006456B" w:rsidRPr="00D658AE">
              <w:t xml:space="preserve"> </w:t>
            </w:r>
            <w:r w:rsidR="00F95302">
              <w:t xml:space="preserve">interacts with user interface to </w:t>
            </w:r>
            <w:r w:rsidR="0006456B" w:rsidRPr="00D658AE">
              <w:t xml:space="preserve">create a new workout routine. </w:t>
            </w:r>
          </w:p>
          <w:p w14:paraId="7F7E6B40" w14:textId="7E1EB1CE" w:rsidR="0006456B" w:rsidRPr="00D658AE" w:rsidRDefault="0090009C" w:rsidP="00532F90">
            <w:pPr>
              <w:pStyle w:val="ListParagraph"/>
              <w:numPr>
                <w:ilvl w:val="0"/>
                <w:numId w:val="43"/>
              </w:numPr>
            </w:pPr>
            <w:r>
              <w:t>Trainer</w:t>
            </w:r>
            <w:r w:rsidR="0006456B" w:rsidRPr="00D658AE">
              <w:t xml:space="preserve"> enters in the required information for creating a new workout routine. </w:t>
            </w:r>
          </w:p>
          <w:p w14:paraId="37B8273A" w14:textId="6EA49DB8" w:rsidR="0006456B" w:rsidRPr="00D658AE" w:rsidRDefault="00F95302" w:rsidP="00532F90">
            <w:pPr>
              <w:pStyle w:val="ListParagraph"/>
              <w:numPr>
                <w:ilvl w:val="0"/>
                <w:numId w:val="43"/>
              </w:numPr>
            </w:pPr>
            <w:r>
              <w:t>S</w:t>
            </w:r>
            <w:r w:rsidR="0006456B" w:rsidRPr="00D658AE">
              <w:t xml:space="preserve">ystem </w:t>
            </w:r>
            <w:r>
              <w:t>attempts to save</w:t>
            </w:r>
            <w:r w:rsidR="0006456B" w:rsidRPr="00D658AE">
              <w:t xml:space="preserve"> the workout</w:t>
            </w:r>
            <w:r>
              <w:t xml:space="preserve"> in the system</w:t>
            </w:r>
            <w:r w:rsidR="0006456B" w:rsidRPr="00D658AE">
              <w:t>.</w:t>
            </w:r>
          </w:p>
        </w:tc>
      </w:tr>
      <w:tr w:rsidR="0006456B" w:rsidRPr="00D658AE" w14:paraId="454BF2E1" w14:textId="77777777" w:rsidTr="005C6019">
        <w:trPr>
          <w:trHeight w:val="300"/>
        </w:trPr>
        <w:tc>
          <w:tcPr>
            <w:tcW w:w="1525" w:type="dxa"/>
            <w:vMerge/>
          </w:tcPr>
          <w:p w14:paraId="731F8EF5" w14:textId="2FE57B06" w:rsidR="0006456B" w:rsidRPr="00D658AE" w:rsidRDefault="0006456B" w:rsidP="007805C0"/>
        </w:tc>
        <w:tc>
          <w:tcPr>
            <w:tcW w:w="1800" w:type="dxa"/>
          </w:tcPr>
          <w:p w14:paraId="1CBC4FAE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7F4997A8" w14:textId="77777777" w:rsidR="0006456B" w:rsidRPr="00D658AE" w:rsidRDefault="0006456B" w:rsidP="007805C0"/>
        </w:tc>
      </w:tr>
      <w:tr w:rsidR="0006456B" w:rsidRPr="00D658AE" w14:paraId="5AE5E1CD" w14:textId="77777777" w:rsidTr="005C6019">
        <w:trPr>
          <w:trHeight w:val="300"/>
        </w:trPr>
        <w:tc>
          <w:tcPr>
            <w:tcW w:w="1525" w:type="dxa"/>
            <w:vMerge/>
          </w:tcPr>
          <w:p w14:paraId="0DB17C7B" w14:textId="77777777" w:rsidR="0006456B" w:rsidRPr="00D658AE" w:rsidRDefault="0006456B" w:rsidP="007805C0"/>
        </w:tc>
        <w:tc>
          <w:tcPr>
            <w:tcW w:w="1800" w:type="dxa"/>
          </w:tcPr>
          <w:p w14:paraId="6D012CE2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374E637F" w14:textId="230C10A7" w:rsidR="0090009C" w:rsidRPr="00D658AE" w:rsidRDefault="0090009C" w:rsidP="0090009C">
            <w:pPr>
              <w:pStyle w:val="ListParagraph"/>
              <w:numPr>
                <w:ilvl w:val="0"/>
                <w:numId w:val="51"/>
              </w:numPr>
            </w:pPr>
            <w:r>
              <w:t>Workout routine</w:t>
            </w:r>
            <w:r w:rsidRPr="00D658AE">
              <w:t xml:space="preserve"> already exists within the system</w:t>
            </w:r>
          </w:p>
          <w:p w14:paraId="2853AA2B" w14:textId="72B80DC6" w:rsidR="0090009C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</w:t>
            </w:r>
            <w:r>
              <w:t xml:space="preserve">interacts with user interface to </w:t>
            </w:r>
            <w:r w:rsidRPr="00D658AE">
              <w:t xml:space="preserve">create a new workout routine. </w:t>
            </w:r>
          </w:p>
          <w:p w14:paraId="2CB40AD7" w14:textId="758C02A7" w:rsidR="0090009C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enters in the required information for creating a new workout routine. </w:t>
            </w:r>
          </w:p>
          <w:p w14:paraId="228CC25A" w14:textId="77777777" w:rsidR="0090009C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S</w:t>
            </w:r>
            <w:r w:rsidRPr="00D658AE">
              <w:t xml:space="preserve">ystem </w:t>
            </w:r>
            <w:r>
              <w:t>attempts to save</w:t>
            </w:r>
            <w:r w:rsidRPr="00D658AE">
              <w:t xml:space="preserve"> the workout</w:t>
            </w:r>
            <w:r>
              <w:t xml:space="preserve"> in the system</w:t>
            </w:r>
            <w:r w:rsidRPr="00D658AE">
              <w:t>.</w:t>
            </w:r>
          </w:p>
          <w:p w14:paraId="6EC93049" w14:textId="6B90AA6D" w:rsidR="0090009C" w:rsidRDefault="0090009C" w:rsidP="0090009C">
            <w:pPr>
              <w:pStyle w:val="ListParagraph"/>
              <w:numPr>
                <w:ilvl w:val="1"/>
                <w:numId w:val="51"/>
              </w:numPr>
            </w:pPr>
            <w:r w:rsidRPr="00D658AE">
              <w:t xml:space="preserve">System notifies the </w:t>
            </w:r>
            <w:r>
              <w:t>trainer</w:t>
            </w:r>
            <w:r w:rsidRPr="00D658AE">
              <w:t xml:space="preserve"> that the </w:t>
            </w:r>
            <w:r>
              <w:t>workout routine</w:t>
            </w:r>
            <w:r w:rsidRPr="00D658AE">
              <w:t xml:space="preserve"> already exists within the system and the information is not saved</w:t>
            </w:r>
            <w:r>
              <w:t>.</w:t>
            </w:r>
          </w:p>
          <w:p w14:paraId="20F29B3E" w14:textId="77777777" w:rsidR="0090009C" w:rsidRPr="00D658AE" w:rsidRDefault="0090009C" w:rsidP="0090009C">
            <w:pPr>
              <w:pStyle w:val="ListParagraph"/>
              <w:numPr>
                <w:ilvl w:val="0"/>
                <w:numId w:val="51"/>
              </w:numPr>
            </w:pPr>
            <w:r w:rsidRPr="00D658AE">
              <w:t>At any time, system fails</w:t>
            </w:r>
          </w:p>
          <w:p w14:paraId="343FEBF5" w14:textId="77777777" w:rsidR="0090009C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</w:t>
            </w:r>
            <w:r>
              <w:t xml:space="preserve">interacts with user interface to </w:t>
            </w:r>
            <w:r w:rsidRPr="00D658AE">
              <w:t xml:space="preserve">create a new workout routine. </w:t>
            </w:r>
          </w:p>
          <w:p w14:paraId="759EE994" w14:textId="55E8E0A4" w:rsidR="0090009C" w:rsidRDefault="0090009C" w:rsidP="0090009C">
            <w:pPr>
              <w:pStyle w:val="ListParagraph"/>
              <w:numPr>
                <w:ilvl w:val="1"/>
                <w:numId w:val="51"/>
              </w:numPr>
            </w:pPr>
            <w:r w:rsidRPr="00D658AE">
              <w:t xml:space="preserve">If the system fails while the </w:t>
            </w:r>
            <w:r>
              <w:t>trainer</w:t>
            </w:r>
            <w:r w:rsidRPr="00D658AE">
              <w:t xml:space="preserve"> is entering the necessary information, none of the information will be saved</w:t>
            </w:r>
            <w:r>
              <w:t xml:space="preserve"> and the trainer is notified of failure</w:t>
            </w:r>
            <w:r w:rsidRPr="00D658AE">
              <w:t>.</w:t>
            </w:r>
          </w:p>
          <w:p w14:paraId="1A2364FC" w14:textId="5C116F5A" w:rsidR="0006456B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must log into the system again before re-entering all the information.</w:t>
            </w:r>
          </w:p>
        </w:tc>
      </w:tr>
      <w:tr w:rsidR="0006456B" w:rsidRPr="00D658AE" w14:paraId="2BD8205C" w14:textId="77777777" w:rsidTr="005C6019">
        <w:trPr>
          <w:trHeight w:val="620"/>
        </w:trPr>
        <w:tc>
          <w:tcPr>
            <w:tcW w:w="1525" w:type="dxa"/>
          </w:tcPr>
          <w:p w14:paraId="40144F89" w14:textId="3EA5C8EF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63C2158" w14:textId="1B302400" w:rsidR="0006456B" w:rsidRPr="00D658AE" w:rsidRDefault="0006456B" w:rsidP="0090009C">
            <w:r w:rsidRPr="00D658AE">
              <w:t>The new workout routine has been created in the system</w:t>
            </w:r>
            <w:r w:rsidR="0090009C">
              <w:t>.</w:t>
            </w:r>
          </w:p>
        </w:tc>
      </w:tr>
      <w:tr w:rsidR="0006456B" w:rsidRPr="00D658AE" w14:paraId="2BFAEACA" w14:textId="77777777" w:rsidTr="005C6019">
        <w:trPr>
          <w:trHeight w:val="260"/>
        </w:trPr>
        <w:tc>
          <w:tcPr>
            <w:tcW w:w="1525" w:type="dxa"/>
          </w:tcPr>
          <w:p w14:paraId="1D5E38C6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2B4C51E" w14:textId="77777777" w:rsidR="0006456B" w:rsidRPr="00D658AE" w:rsidRDefault="0006456B" w:rsidP="007805C0"/>
        </w:tc>
      </w:tr>
    </w:tbl>
    <w:p w14:paraId="27B02CE3" w14:textId="7860FEB4" w:rsidR="004A6FB5" w:rsidRPr="00D658AE" w:rsidRDefault="004A6FB5" w:rsidP="007805C0"/>
    <w:p w14:paraId="3591E857" w14:textId="4F39D42A" w:rsidR="004A6FB5" w:rsidRPr="00D658AE" w:rsidRDefault="0006456B" w:rsidP="007805C0">
      <w:pPr>
        <w:pStyle w:val="Heading2"/>
        <w:rPr>
          <w:rFonts w:asciiTheme="minorHAnsi" w:hAnsiTheme="minorHAnsi"/>
        </w:rPr>
      </w:pPr>
      <w:bookmarkStart w:id="13" w:name="_Toc525241371"/>
      <w:r w:rsidRPr="00D658AE">
        <w:rPr>
          <w:rFonts w:asciiTheme="minorHAnsi" w:eastAsia="Times New Roman" w:hAnsiTheme="minorHAnsi"/>
        </w:rPr>
        <w:lastRenderedPageBreak/>
        <w:t>UC13: Assign a Workout Routin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46639E0E" w14:textId="77777777" w:rsidTr="005C6019">
        <w:tc>
          <w:tcPr>
            <w:tcW w:w="1525" w:type="dxa"/>
          </w:tcPr>
          <w:p w14:paraId="06A13B78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273251C" w14:textId="77777777" w:rsidR="0006456B" w:rsidRPr="00D658AE" w:rsidRDefault="0006456B" w:rsidP="007805C0">
            <w:r w:rsidRPr="00D658AE">
              <w:t>13</w:t>
            </w:r>
          </w:p>
        </w:tc>
      </w:tr>
      <w:tr w:rsidR="0006456B" w:rsidRPr="00D658AE" w14:paraId="4BB82E3A" w14:textId="77777777" w:rsidTr="005C6019">
        <w:tc>
          <w:tcPr>
            <w:tcW w:w="1525" w:type="dxa"/>
          </w:tcPr>
          <w:p w14:paraId="76B354BA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8C65503" w14:textId="7BA229BB" w:rsidR="0006456B" w:rsidRPr="00D658AE" w:rsidRDefault="0006456B" w:rsidP="007805C0">
            <w:r w:rsidRPr="00D658AE">
              <w:t>UC13: Assign a Workout Routine</w:t>
            </w:r>
          </w:p>
        </w:tc>
      </w:tr>
      <w:tr w:rsidR="0006456B" w:rsidRPr="00D658AE" w14:paraId="45035222" w14:textId="77777777" w:rsidTr="005C6019">
        <w:tc>
          <w:tcPr>
            <w:tcW w:w="1525" w:type="dxa"/>
          </w:tcPr>
          <w:p w14:paraId="73D2549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6704FA4D" w14:textId="5E371362" w:rsidR="0006456B" w:rsidRPr="00D658AE" w:rsidRDefault="007805C0" w:rsidP="007805C0">
            <w:r w:rsidRPr="00D658AE">
              <w:t>Assign a workout routine to a customer</w:t>
            </w:r>
          </w:p>
        </w:tc>
      </w:tr>
      <w:tr w:rsidR="0006456B" w:rsidRPr="00D658AE" w14:paraId="2A66354F" w14:textId="77777777" w:rsidTr="005C6019">
        <w:trPr>
          <w:trHeight w:val="350"/>
        </w:trPr>
        <w:tc>
          <w:tcPr>
            <w:tcW w:w="1525" w:type="dxa"/>
          </w:tcPr>
          <w:p w14:paraId="2B72CD5A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E3CB7DB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31CD7B9" w14:textId="77777777" w:rsidTr="005C6019">
        <w:trPr>
          <w:trHeight w:val="350"/>
        </w:trPr>
        <w:tc>
          <w:tcPr>
            <w:tcW w:w="1525" w:type="dxa"/>
          </w:tcPr>
          <w:p w14:paraId="2E17EF24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73E10F1" w14:textId="5B204BC1" w:rsidR="0006456B" w:rsidRPr="00D658AE" w:rsidRDefault="0006456B" w:rsidP="007805C0">
            <w:r w:rsidRPr="00D658AE">
              <w:t>Trainer</w:t>
            </w:r>
          </w:p>
        </w:tc>
      </w:tr>
      <w:tr w:rsidR="0006456B" w:rsidRPr="00D658AE" w14:paraId="3283B9EE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48CBCCF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76341A8D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47EB8CC2" w14:textId="77777777" w:rsidR="0006456B" w:rsidRPr="00D658AE" w:rsidRDefault="0006456B" w:rsidP="007805C0"/>
        </w:tc>
      </w:tr>
      <w:tr w:rsidR="0006456B" w:rsidRPr="00D658AE" w14:paraId="3581FFFC" w14:textId="77777777" w:rsidTr="005C6019">
        <w:trPr>
          <w:trHeight w:val="300"/>
        </w:trPr>
        <w:tc>
          <w:tcPr>
            <w:tcW w:w="1525" w:type="dxa"/>
            <w:vMerge/>
          </w:tcPr>
          <w:p w14:paraId="0280B5EF" w14:textId="77777777" w:rsidR="0006456B" w:rsidRPr="00D658AE" w:rsidRDefault="0006456B" w:rsidP="007805C0"/>
        </w:tc>
        <w:tc>
          <w:tcPr>
            <w:tcW w:w="1800" w:type="dxa"/>
          </w:tcPr>
          <w:p w14:paraId="1ED03677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34C64641" w14:textId="66B5BCF4" w:rsidR="0006456B" w:rsidRPr="00D658AE" w:rsidRDefault="0006456B" w:rsidP="007805C0"/>
        </w:tc>
      </w:tr>
      <w:tr w:rsidR="0006456B" w:rsidRPr="00D658AE" w14:paraId="044F0478" w14:textId="77777777" w:rsidTr="005C6019">
        <w:trPr>
          <w:trHeight w:val="350"/>
        </w:trPr>
        <w:tc>
          <w:tcPr>
            <w:tcW w:w="1525" w:type="dxa"/>
            <w:vMerge/>
          </w:tcPr>
          <w:p w14:paraId="57462E41" w14:textId="77777777" w:rsidR="0006456B" w:rsidRPr="00D658AE" w:rsidRDefault="0006456B" w:rsidP="007805C0"/>
        </w:tc>
        <w:tc>
          <w:tcPr>
            <w:tcW w:w="1800" w:type="dxa"/>
          </w:tcPr>
          <w:p w14:paraId="3A6946EF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73D31810" w14:textId="77777777" w:rsidR="0006456B" w:rsidRPr="00D658AE" w:rsidRDefault="0006456B" w:rsidP="007805C0"/>
        </w:tc>
      </w:tr>
      <w:tr w:rsidR="0006456B" w:rsidRPr="00D658AE" w14:paraId="205DF052" w14:textId="77777777" w:rsidTr="005C6019">
        <w:trPr>
          <w:trHeight w:val="323"/>
        </w:trPr>
        <w:tc>
          <w:tcPr>
            <w:tcW w:w="1525" w:type="dxa"/>
          </w:tcPr>
          <w:p w14:paraId="666B1D5F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E44473E" w14:textId="3C182B10" w:rsidR="007805C0" w:rsidRPr="00D658AE" w:rsidRDefault="007805C0" w:rsidP="00532F90">
            <w:pPr>
              <w:pStyle w:val="ListParagraph"/>
              <w:numPr>
                <w:ilvl w:val="0"/>
                <w:numId w:val="19"/>
              </w:numPr>
            </w:pPr>
            <w:r w:rsidRPr="00D658AE">
              <w:t xml:space="preserve">The </w:t>
            </w:r>
            <w:r w:rsidR="00F95302">
              <w:t>system has a valid c</w:t>
            </w:r>
            <w:r w:rsidRPr="00D658AE">
              <w:t xml:space="preserve">ustomer and a valid </w:t>
            </w:r>
            <w:r w:rsidR="00276E73">
              <w:t xml:space="preserve">workout </w:t>
            </w:r>
            <w:r w:rsidRPr="00D658AE">
              <w:t xml:space="preserve">routine. </w:t>
            </w:r>
          </w:p>
          <w:p w14:paraId="3652C50A" w14:textId="4EDF3D0C" w:rsidR="0006456B" w:rsidRPr="00D658AE" w:rsidRDefault="00276E73" w:rsidP="00532F90">
            <w:pPr>
              <w:pStyle w:val="ListParagraph"/>
              <w:numPr>
                <w:ilvl w:val="0"/>
                <w:numId w:val="19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06456B" w:rsidRPr="00D658AE" w14:paraId="7FDF10D0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4ED92B8A" w14:textId="0C6DECD2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7C683E59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5694F94A" w14:textId="6EE5D8A3" w:rsidR="007805C0" w:rsidRPr="00D658AE" w:rsidRDefault="007805C0" w:rsidP="00532F90">
            <w:pPr>
              <w:pStyle w:val="ListParagraph"/>
              <w:numPr>
                <w:ilvl w:val="0"/>
                <w:numId w:val="20"/>
              </w:numPr>
            </w:pPr>
            <w:r w:rsidRPr="00D658AE">
              <w:t>Inc</w:t>
            </w:r>
            <w:r w:rsidR="007F128A">
              <w:t>lude UC9: Search for a Customer</w:t>
            </w:r>
          </w:p>
          <w:p w14:paraId="47BEFC9E" w14:textId="4EBF446F" w:rsidR="007805C0" w:rsidRPr="00D658AE" w:rsidRDefault="007F128A" w:rsidP="00532F90">
            <w:pPr>
              <w:pStyle w:val="ListParagraph"/>
              <w:numPr>
                <w:ilvl w:val="0"/>
                <w:numId w:val="20"/>
              </w:numPr>
            </w:pPr>
            <w:r>
              <w:t xml:space="preserve">Extends </w:t>
            </w:r>
            <w:r w:rsidRPr="00D658AE">
              <w:t>UC5: Modify Customer Information</w:t>
            </w:r>
          </w:p>
          <w:p w14:paraId="14A8BA23" w14:textId="77777777" w:rsidR="007805C0" w:rsidRPr="00D658AE" w:rsidRDefault="007805C0" w:rsidP="00532F90">
            <w:pPr>
              <w:pStyle w:val="ListParagraph"/>
              <w:numPr>
                <w:ilvl w:val="0"/>
                <w:numId w:val="20"/>
              </w:numPr>
            </w:pPr>
            <w:r w:rsidRPr="00D658AE">
              <w:t>Assigns a workout routine to the customer’s information.</w:t>
            </w:r>
          </w:p>
          <w:p w14:paraId="3D3D9DE4" w14:textId="7D90845C" w:rsidR="0006456B" w:rsidRPr="00D658AE" w:rsidRDefault="009D15F0" w:rsidP="009D15F0">
            <w:pPr>
              <w:pStyle w:val="ListParagraph"/>
              <w:numPr>
                <w:ilvl w:val="0"/>
                <w:numId w:val="20"/>
              </w:numPr>
            </w:pPr>
            <w:r>
              <w:t xml:space="preserve">Trainer saves the </w:t>
            </w:r>
            <w:r w:rsidRPr="00D658AE">
              <w:t>customer's</w:t>
            </w:r>
            <w:r>
              <w:t xml:space="preserve"> updated</w:t>
            </w:r>
            <w:r>
              <w:t xml:space="preserve"> information that includes the assigned workout routine.</w:t>
            </w:r>
          </w:p>
        </w:tc>
      </w:tr>
      <w:tr w:rsidR="0006456B" w:rsidRPr="00D658AE" w14:paraId="6D3199CC" w14:textId="77777777" w:rsidTr="005C6019">
        <w:trPr>
          <w:trHeight w:val="300"/>
        </w:trPr>
        <w:tc>
          <w:tcPr>
            <w:tcW w:w="1525" w:type="dxa"/>
            <w:vMerge/>
          </w:tcPr>
          <w:p w14:paraId="2B94E55D" w14:textId="27F994C0" w:rsidR="0006456B" w:rsidRPr="00D658AE" w:rsidRDefault="0006456B" w:rsidP="007805C0"/>
        </w:tc>
        <w:tc>
          <w:tcPr>
            <w:tcW w:w="1800" w:type="dxa"/>
          </w:tcPr>
          <w:p w14:paraId="0A2FE68C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6AAC4074" w14:textId="77777777" w:rsidR="0006456B" w:rsidRPr="00D658AE" w:rsidRDefault="0006456B" w:rsidP="007805C0"/>
        </w:tc>
      </w:tr>
      <w:tr w:rsidR="0006456B" w:rsidRPr="00D658AE" w14:paraId="09403591" w14:textId="77777777" w:rsidTr="005C6019">
        <w:trPr>
          <w:trHeight w:val="300"/>
        </w:trPr>
        <w:tc>
          <w:tcPr>
            <w:tcW w:w="1525" w:type="dxa"/>
            <w:vMerge/>
          </w:tcPr>
          <w:p w14:paraId="22E62A63" w14:textId="77777777" w:rsidR="0006456B" w:rsidRPr="00D658AE" w:rsidRDefault="0006456B" w:rsidP="007805C0"/>
        </w:tc>
        <w:tc>
          <w:tcPr>
            <w:tcW w:w="1800" w:type="dxa"/>
          </w:tcPr>
          <w:p w14:paraId="72F4D46E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18F6747B" w14:textId="67A4EDD8" w:rsidR="00D658AE" w:rsidRPr="00D658AE" w:rsidRDefault="00F95302" w:rsidP="00532F90">
            <w:pPr>
              <w:pStyle w:val="ListParagraph"/>
              <w:numPr>
                <w:ilvl w:val="0"/>
                <w:numId w:val="21"/>
              </w:numPr>
              <w:rPr>
                <w:rFonts w:cstheme="minorBidi"/>
              </w:rPr>
            </w:pPr>
            <w:r>
              <w:t>If the</w:t>
            </w:r>
            <w:r w:rsidR="007805C0" w:rsidRPr="00D658AE">
              <w:t xml:space="preserve"> system is unable to </w:t>
            </w:r>
            <w:r>
              <w:t>assign</w:t>
            </w:r>
            <w:r w:rsidR="007805C0" w:rsidRPr="00D658AE">
              <w:t xml:space="preserve"> the routine to the customer</w:t>
            </w:r>
            <w:r w:rsidR="00D658AE" w:rsidRPr="00D658AE">
              <w:t>’</w:t>
            </w:r>
            <w:r w:rsidR="007805C0" w:rsidRPr="00D658AE">
              <w:t>s record</w:t>
            </w:r>
            <w:r>
              <w:t>,</w:t>
            </w:r>
            <w:r w:rsidR="007805C0" w:rsidRPr="00D658AE">
              <w:t xml:space="preserve"> </w:t>
            </w:r>
          </w:p>
          <w:p w14:paraId="28022D3A" w14:textId="68CE125B" w:rsidR="00F95302" w:rsidRPr="00D658AE" w:rsidRDefault="00276E73" w:rsidP="00532F90">
            <w:pPr>
              <w:pStyle w:val="ListParagraph"/>
              <w:numPr>
                <w:ilvl w:val="1"/>
                <w:numId w:val="21"/>
              </w:numPr>
              <w:rPr>
                <w:rFonts w:cstheme="minorBidi"/>
              </w:rPr>
            </w:pPr>
            <w:r>
              <w:t>The customer</w:t>
            </w:r>
            <w:r w:rsidR="009D15F0">
              <w:t>’</w:t>
            </w:r>
            <w:r>
              <w:t>s information does not change and the system notifies the trainer of the failure.</w:t>
            </w:r>
          </w:p>
          <w:p w14:paraId="7D7BF183" w14:textId="77777777" w:rsidR="00D658AE" w:rsidRPr="00D658AE" w:rsidRDefault="007805C0" w:rsidP="00532F90">
            <w:pPr>
              <w:pStyle w:val="ListParagraph"/>
              <w:numPr>
                <w:ilvl w:val="0"/>
                <w:numId w:val="21"/>
              </w:numPr>
              <w:rPr>
                <w:rFonts w:cstheme="minorBidi"/>
              </w:rPr>
            </w:pPr>
            <w:r w:rsidRPr="00D658AE">
              <w:t>If</w:t>
            </w:r>
            <w:r w:rsidR="00D658AE" w:rsidRPr="00D658AE">
              <w:t xml:space="preserve"> at any time the system fails</w:t>
            </w:r>
          </w:p>
          <w:p w14:paraId="4C879A88" w14:textId="11B57B08" w:rsidR="0006456B" w:rsidRPr="00D658AE" w:rsidRDefault="00276E73" w:rsidP="00276E73">
            <w:pPr>
              <w:pStyle w:val="ListParagraph"/>
              <w:numPr>
                <w:ilvl w:val="1"/>
                <w:numId w:val="21"/>
              </w:numPr>
              <w:rPr>
                <w:rFonts w:cstheme="minorBidi"/>
              </w:rPr>
            </w:pPr>
            <w:r>
              <w:t>Trainer</w:t>
            </w:r>
            <w:r w:rsidR="007805C0" w:rsidRPr="00D658AE">
              <w:t xml:space="preserve"> must log into the system again.</w:t>
            </w:r>
          </w:p>
        </w:tc>
      </w:tr>
      <w:tr w:rsidR="0006456B" w:rsidRPr="00D658AE" w14:paraId="54CB1C56" w14:textId="77777777" w:rsidTr="005C6019">
        <w:trPr>
          <w:trHeight w:val="620"/>
        </w:trPr>
        <w:tc>
          <w:tcPr>
            <w:tcW w:w="1525" w:type="dxa"/>
          </w:tcPr>
          <w:p w14:paraId="7F53AD33" w14:textId="16ED2D12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138CF12E" w14:textId="02906398" w:rsidR="007805C0" w:rsidRPr="00D658AE" w:rsidRDefault="007805C0" w:rsidP="007805C0">
            <w:r w:rsidRPr="00D658AE">
              <w:t>Customer’s record contains the newly assigned workout routine.</w:t>
            </w:r>
          </w:p>
          <w:p w14:paraId="48288034" w14:textId="1E4D38E8" w:rsidR="0006456B" w:rsidRPr="00D658AE" w:rsidRDefault="0006456B" w:rsidP="007805C0"/>
        </w:tc>
      </w:tr>
      <w:tr w:rsidR="0006456B" w:rsidRPr="00D658AE" w14:paraId="4B94F48B" w14:textId="77777777" w:rsidTr="005C6019">
        <w:trPr>
          <w:trHeight w:val="260"/>
        </w:trPr>
        <w:tc>
          <w:tcPr>
            <w:tcW w:w="1525" w:type="dxa"/>
          </w:tcPr>
          <w:p w14:paraId="0F0AFA18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AB1297F" w14:textId="71B2A725" w:rsidR="0006456B" w:rsidRDefault="007F128A" w:rsidP="007805C0">
            <w:r>
              <w:t>UC9: Search for a Customer</w:t>
            </w:r>
          </w:p>
          <w:p w14:paraId="33291EF2" w14:textId="1991B871" w:rsidR="007F128A" w:rsidRPr="00D658AE" w:rsidRDefault="007F128A" w:rsidP="007805C0">
            <w:r w:rsidRPr="00D658AE">
              <w:t>UC5: Modify Customer Information</w:t>
            </w:r>
          </w:p>
        </w:tc>
      </w:tr>
    </w:tbl>
    <w:p w14:paraId="1D2A9BA1" w14:textId="77777777" w:rsidR="0006456B" w:rsidRPr="00D658AE" w:rsidRDefault="0006456B" w:rsidP="007805C0"/>
    <w:p w14:paraId="00AC29EB" w14:textId="77777777" w:rsidR="004A6FB5" w:rsidRPr="00D658AE" w:rsidRDefault="004A6FB5" w:rsidP="007805C0">
      <w:r w:rsidRPr="00D658AE">
        <w:br w:type="page"/>
      </w:r>
    </w:p>
    <w:p w14:paraId="74DE3F0D" w14:textId="48D689AB" w:rsidR="004A6FB5" w:rsidRPr="00D658AE" w:rsidRDefault="004A6FB5" w:rsidP="007805C0"/>
    <w:p w14:paraId="13C444E4" w14:textId="2ED70C8D" w:rsidR="00D658AE" w:rsidRPr="00D658AE" w:rsidRDefault="00D658AE" w:rsidP="00D658AE">
      <w:pPr>
        <w:pStyle w:val="Heading2"/>
        <w:rPr>
          <w:rFonts w:asciiTheme="minorHAnsi" w:hAnsiTheme="minorHAnsi"/>
        </w:rPr>
      </w:pPr>
      <w:bookmarkStart w:id="14" w:name="_Toc525241372"/>
      <w:r w:rsidRPr="00D658AE">
        <w:rPr>
          <w:rFonts w:asciiTheme="minorHAnsi" w:hAnsiTheme="minorHAnsi"/>
        </w:rPr>
        <w:t>UC14: Search for a Workout Routin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D658AE" w:rsidRPr="00D658AE" w14:paraId="7FA1984C" w14:textId="77777777" w:rsidTr="004B19AA">
        <w:tc>
          <w:tcPr>
            <w:tcW w:w="1525" w:type="dxa"/>
          </w:tcPr>
          <w:p w14:paraId="6B93923A" w14:textId="77777777" w:rsidR="00D658AE" w:rsidRPr="00D658AE" w:rsidRDefault="00D658AE" w:rsidP="004B19AA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75DAC24" w14:textId="77777777" w:rsidR="00D658AE" w:rsidRPr="00D658AE" w:rsidRDefault="00D658AE" w:rsidP="004B19AA">
            <w:r w:rsidRPr="00D658AE">
              <w:t>14</w:t>
            </w:r>
          </w:p>
        </w:tc>
      </w:tr>
      <w:tr w:rsidR="00D658AE" w:rsidRPr="00D658AE" w14:paraId="4E55BC96" w14:textId="77777777" w:rsidTr="004B19AA">
        <w:tc>
          <w:tcPr>
            <w:tcW w:w="1525" w:type="dxa"/>
          </w:tcPr>
          <w:p w14:paraId="755C96CA" w14:textId="77777777" w:rsidR="00D658AE" w:rsidRPr="00D658AE" w:rsidRDefault="00D658AE" w:rsidP="004B19AA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7C11B4E5" w14:textId="6F9D65BC" w:rsidR="00D658AE" w:rsidRPr="00D658AE" w:rsidRDefault="00D658AE" w:rsidP="004B19AA">
            <w:r w:rsidRPr="00D658AE">
              <w:t>UC14: Search for a Workout Routine</w:t>
            </w:r>
          </w:p>
        </w:tc>
      </w:tr>
      <w:tr w:rsidR="00D658AE" w:rsidRPr="00D658AE" w14:paraId="3CB42BEE" w14:textId="77777777" w:rsidTr="004B19AA">
        <w:tc>
          <w:tcPr>
            <w:tcW w:w="1525" w:type="dxa"/>
          </w:tcPr>
          <w:p w14:paraId="4A30A906" w14:textId="77777777" w:rsidR="00D658AE" w:rsidRPr="00D658AE" w:rsidRDefault="00D658AE" w:rsidP="004B19AA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7D11F8C" w14:textId="46802C25" w:rsidR="00D658AE" w:rsidRPr="00D658AE" w:rsidRDefault="00D658AE" w:rsidP="004B19AA">
            <w:r w:rsidRPr="00D658AE">
              <w:t>Searching for a workout routine in the system</w:t>
            </w:r>
          </w:p>
        </w:tc>
      </w:tr>
      <w:tr w:rsidR="00D658AE" w:rsidRPr="00D658AE" w14:paraId="1F3B20D8" w14:textId="77777777" w:rsidTr="004B19AA">
        <w:trPr>
          <w:trHeight w:val="350"/>
        </w:trPr>
        <w:tc>
          <w:tcPr>
            <w:tcW w:w="1525" w:type="dxa"/>
          </w:tcPr>
          <w:p w14:paraId="67061CC7" w14:textId="77777777" w:rsidR="00D658AE" w:rsidRPr="00D658AE" w:rsidRDefault="00D658AE" w:rsidP="004B19AA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708AFDE5" w14:textId="77777777" w:rsidR="00D658AE" w:rsidRPr="00D658AE" w:rsidRDefault="00D658AE" w:rsidP="004B19AA">
            <w:r w:rsidRPr="00D658AE">
              <w:t>Primary</w:t>
            </w:r>
          </w:p>
        </w:tc>
      </w:tr>
      <w:tr w:rsidR="00D658AE" w:rsidRPr="00D658AE" w14:paraId="0D194637" w14:textId="77777777" w:rsidTr="004B19AA">
        <w:trPr>
          <w:trHeight w:val="350"/>
        </w:trPr>
        <w:tc>
          <w:tcPr>
            <w:tcW w:w="1525" w:type="dxa"/>
          </w:tcPr>
          <w:p w14:paraId="3A67D29D" w14:textId="77777777" w:rsidR="00D658AE" w:rsidRPr="00D658AE" w:rsidRDefault="00D658AE" w:rsidP="004B19AA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C07AA33" w14:textId="0A01A084" w:rsidR="00D658AE" w:rsidRPr="00D658AE" w:rsidRDefault="00D658AE" w:rsidP="004B19AA">
            <w:r w:rsidRPr="00D658AE">
              <w:t>Trainer</w:t>
            </w:r>
          </w:p>
        </w:tc>
      </w:tr>
      <w:tr w:rsidR="00D658AE" w:rsidRPr="00D658AE" w14:paraId="0A994C3A" w14:textId="77777777" w:rsidTr="004B19AA">
        <w:trPr>
          <w:trHeight w:val="300"/>
        </w:trPr>
        <w:tc>
          <w:tcPr>
            <w:tcW w:w="1525" w:type="dxa"/>
            <w:vMerge w:val="restart"/>
          </w:tcPr>
          <w:p w14:paraId="1DA75DBC" w14:textId="77777777" w:rsidR="00D658AE" w:rsidRPr="00D658AE" w:rsidRDefault="00D658AE" w:rsidP="004B19AA">
            <w:r w:rsidRPr="00D658AE">
              <w:t>Properties:</w:t>
            </w:r>
          </w:p>
        </w:tc>
        <w:tc>
          <w:tcPr>
            <w:tcW w:w="1800" w:type="dxa"/>
          </w:tcPr>
          <w:p w14:paraId="38C3C027" w14:textId="77777777" w:rsidR="00D658AE" w:rsidRPr="00D658AE" w:rsidRDefault="00D658AE" w:rsidP="004B19AA">
            <w:r w:rsidRPr="00D658AE">
              <w:t>Performance:</w:t>
            </w:r>
          </w:p>
        </w:tc>
        <w:tc>
          <w:tcPr>
            <w:tcW w:w="6025" w:type="dxa"/>
          </w:tcPr>
          <w:p w14:paraId="48AF5D40" w14:textId="77777777" w:rsidR="00D658AE" w:rsidRPr="00D658AE" w:rsidRDefault="00D658AE" w:rsidP="004B19AA"/>
        </w:tc>
      </w:tr>
      <w:tr w:rsidR="00D658AE" w:rsidRPr="00D658AE" w14:paraId="283793C6" w14:textId="77777777" w:rsidTr="004B19AA">
        <w:trPr>
          <w:trHeight w:val="300"/>
        </w:trPr>
        <w:tc>
          <w:tcPr>
            <w:tcW w:w="1525" w:type="dxa"/>
            <w:vMerge/>
          </w:tcPr>
          <w:p w14:paraId="360DF6BB" w14:textId="77777777" w:rsidR="00D658AE" w:rsidRPr="00D658AE" w:rsidRDefault="00D658AE" w:rsidP="004B19AA"/>
        </w:tc>
        <w:tc>
          <w:tcPr>
            <w:tcW w:w="1800" w:type="dxa"/>
          </w:tcPr>
          <w:p w14:paraId="50BF3D79" w14:textId="77777777" w:rsidR="00D658AE" w:rsidRPr="00D658AE" w:rsidRDefault="00D658AE" w:rsidP="004B19AA">
            <w:r w:rsidRPr="00D658AE">
              <w:t>Security:</w:t>
            </w:r>
          </w:p>
        </w:tc>
        <w:tc>
          <w:tcPr>
            <w:tcW w:w="6025" w:type="dxa"/>
          </w:tcPr>
          <w:p w14:paraId="53A6271E" w14:textId="651EC95C" w:rsidR="00D658AE" w:rsidRPr="00D658AE" w:rsidRDefault="00D658AE" w:rsidP="004B19AA"/>
        </w:tc>
      </w:tr>
      <w:tr w:rsidR="00D658AE" w:rsidRPr="00D658AE" w14:paraId="643ECFD5" w14:textId="77777777" w:rsidTr="004B19AA">
        <w:trPr>
          <w:trHeight w:val="350"/>
        </w:trPr>
        <w:tc>
          <w:tcPr>
            <w:tcW w:w="1525" w:type="dxa"/>
            <w:vMerge/>
          </w:tcPr>
          <w:p w14:paraId="772CDFA7" w14:textId="77777777" w:rsidR="00D658AE" w:rsidRPr="00D658AE" w:rsidRDefault="00D658AE" w:rsidP="004B19AA"/>
        </w:tc>
        <w:tc>
          <w:tcPr>
            <w:tcW w:w="1800" w:type="dxa"/>
          </w:tcPr>
          <w:p w14:paraId="0F8D09E0" w14:textId="77777777" w:rsidR="00D658AE" w:rsidRPr="00D658AE" w:rsidRDefault="00D658AE" w:rsidP="004B19AA">
            <w:r w:rsidRPr="00D658AE">
              <w:t>Other:</w:t>
            </w:r>
          </w:p>
        </w:tc>
        <w:tc>
          <w:tcPr>
            <w:tcW w:w="6025" w:type="dxa"/>
          </w:tcPr>
          <w:p w14:paraId="30C081C2" w14:textId="77777777" w:rsidR="00D658AE" w:rsidRPr="00D658AE" w:rsidRDefault="00D658AE" w:rsidP="004B19AA"/>
        </w:tc>
      </w:tr>
      <w:tr w:rsidR="00D658AE" w:rsidRPr="00D658AE" w14:paraId="3160B3D3" w14:textId="77777777" w:rsidTr="004B19AA">
        <w:trPr>
          <w:trHeight w:val="323"/>
        </w:trPr>
        <w:tc>
          <w:tcPr>
            <w:tcW w:w="1525" w:type="dxa"/>
          </w:tcPr>
          <w:p w14:paraId="58B80ED8" w14:textId="77777777" w:rsidR="00D658AE" w:rsidRPr="00D658AE" w:rsidRDefault="00D658AE" w:rsidP="004B19AA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81E66F6" w14:textId="2A2524EB" w:rsidR="00D658AE" w:rsidRPr="00D658AE" w:rsidRDefault="00276E73" w:rsidP="00532F90">
            <w:pPr>
              <w:pStyle w:val="ListParagraph"/>
              <w:numPr>
                <w:ilvl w:val="0"/>
                <w:numId w:val="42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D658AE" w:rsidRPr="00D658AE" w14:paraId="071ED0DB" w14:textId="77777777" w:rsidTr="007F128A">
        <w:trPr>
          <w:trHeight w:val="1070"/>
        </w:trPr>
        <w:tc>
          <w:tcPr>
            <w:tcW w:w="1525" w:type="dxa"/>
            <w:vMerge w:val="restart"/>
          </w:tcPr>
          <w:p w14:paraId="65DF71ED" w14:textId="77777777" w:rsidR="00D658AE" w:rsidRPr="00D658AE" w:rsidRDefault="00D658AE" w:rsidP="004B19AA">
            <w:r w:rsidRPr="00D658AE">
              <w:t>Flow:</w:t>
            </w:r>
          </w:p>
        </w:tc>
        <w:tc>
          <w:tcPr>
            <w:tcW w:w="1800" w:type="dxa"/>
          </w:tcPr>
          <w:p w14:paraId="48228DDA" w14:textId="77777777" w:rsidR="00D658AE" w:rsidRPr="00D658AE" w:rsidRDefault="00D658AE" w:rsidP="004B19AA">
            <w:r w:rsidRPr="00D658AE">
              <w:t>Main Flow:</w:t>
            </w:r>
          </w:p>
        </w:tc>
        <w:tc>
          <w:tcPr>
            <w:tcW w:w="6025" w:type="dxa"/>
          </w:tcPr>
          <w:p w14:paraId="70A8CE97" w14:textId="62A8DCC5" w:rsidR="00D658AE" w:rsidRPr="00D658AE" w:rsidRDefault="00D658AE" w:rsidP="00532F90">
            <w:pPr>
              <w:pStyle w:val="ListParagraph"/>
              <w:numPr>
                <w:ilvl w:val="0"/>
                <w:numId w:val="22"/>
              </w:numPr>
            </w:pPr>
            <w:r w:rsidRPr="00D658AE">
              <w:t xml:space="preserve">The </w:t>
            </w:r>
            <w:r w:rsidR="00276E73">
              <w:t>trainer</w:t>
            </w:r>
            <w:r w:rsidRPr="00D658AE">
              <w:t xml:space="preserve"> specifies the </w:t>
            </w:r>
            <w:r w:rsidR="00276E73">
              <w:t xml:space="preserve">workout </w:t>
            </w:r>
            <w:r w:rsidRPr="00D658AE">
              <w:t xml:space="preserve">routine to be searched </w:t>
            </w:r>
          </w:p>
          <w:p w14:paraId="170A745D" w14:textId="2AA33B87" w:rsidR="00D658AE" w:rsidRPr="00D658AE" w:rsidRDefault="00D658AE" w:rsidP="00276E73">
            <w:pPr>
              <w:pStyle w:val="ListParagraph"/>
              <w:numPr>
                <w:ilvl w:val="0"/>
                <w:numId w:val="22"/>
              </w:numPr>
            </w:pPr>
            <w:r w:rsidRPr="00D658AE">
              <w:t xml:space="preserve">The </w:t>
            </w:r>
            <w:r w:rsidR="00276E73">
              <w:t>trainer</w:t>
            </w:r>
            <w:r w:rsidRPr="00D658AE">
              <w:t xml:space="preserve"> receives information about</w:t>
            </w:r>
            <w:r w:rsidR="00276E73">
              <w:t xml:space="preserve"> workout</w:t>
            </w:r>
            <w:r w:rsidRPr="00D658AE">
              <w:t xml:space="preserve"> routine if the routine exists in the system.</w:t>
            </w:r>
          </w:p>
        </w:tc>
      </w:tr>
      <w:tr w:rsidR="00D658AE" w:rsidRPr="00D658AE" w14:paraId="74ECA0A0" w14:textId="77777777" w:rsidTr="004B19AA">
        <w:trPr>
          <w:trHeight w:val="300"/>
        </w:trPr>
        <w:tc>
          <w:tcPr>
            <w:tcW w:w="1525" w:type="dxa"/>
            <w:vMerge/>
          </w:tcPr>
          <w:p w14:paraId="443F1675" w14:textId="77777777" w:rsidR="00D658AE" w:rsidRPr="00D658AE" w:rsidRDefault="00D658AE" w:rsidP="004B19AA"/>
        </w:tc>
        <w:tc>
          <w:tcPr>
            <w:tcW w:w="1800" w:type="dxa"/>
          </w:tcPr>
          <w:p w14:paraId="434D697C" w14:textId="77777777" w:rsidR="00D658AE" w:rsidRPr="00D658AE" w:rsidRDefault="00D658AE" w:rsidP="004B19AA">
            <w:r w:rsidRPr="00D658AE">
              <w:t>Sub Flow:</w:t>
            </w:r>
          </w:p>
        </w:tc>
        <w:tc>
          <w:tcPr>
            <w:tcW w:w="6025" w:type="dxa"/>
          </w:tcPr>
          <w:p w14:paraId="0BD491DE" w14:textId="77777777" w:rsidR="00D658AE" w:rsidRPr="00D658AE" w:rsidRDefault="00D658AE" w:rsidP="004B19AA"/>
        </w:tc>
      </w:tr>
      <w:tr w:rsidR="00D658AE" w:rsidRPr="00D658AE" w14:paraId="06B162A0" w14:textId="77777777" w:rsidTr="004B19AA">
        <w:trPr>
          <w:trHeight w:val="300"/>
        </w:trPr>
        <w:tc>
          <w:tcPr>
            <w:tcW w:w="1525" w:type="dxa"/>
            <w:vMerge/>
          </w:tcPr>
          <w:p w14:paraId="34DB160F" w14:textId="77777777" w:rsidR="00D658AE" w:rsidRPr="00D658AE" w:rsidRDefault="00D658AE" w:rsidP="004B19AA"/>
        </w:tc>
        <w:tc>
          <w:tcPr>
            <w:tcW w:w="1800" w:type="dxa"/>
          </w:tcPr>
          <w:p w14:paraId="53EA01B5" w14:textId="77777777" w:rsidR="00D658AE" w:rsidRPr="00D658AE" w:rsidRDefault="00D658AE" w:rsidP="004B19AA">
            <w:r w:rsidRPr="00D658AE">
              <w:t>Alternate Flow:</w:t>
            </w:r>
          </w:p>
        </w:tc>
        <w:tc>
          <w:tcPr>
            <w:tcW w:w="6025" w:type="dxa"/>
          </w:tcPr>
          <w:p w14:paraId="535068CD" w14:textId="77777777" w:rsidR="00D658AE" w:rsidRPr="00D658AE" w:rsidRDefault="00D658AE" w:rsidP="00532F90">
            <w:pPr>
              <w:pStyle w:val="ListParagraph"/>
              <w:numPr>
                <w:ilvl w:val="0"/>
                <w:numId w:val="23"/>
              </w:numPr>
            </w:pPr>
            <w:r w:rsidRPr="00D658AE">
              <w:t xml:space="preserve">Extends UC12: Create a New Routine </w:t>
            </w:r>
          </w:p>
          <w:p w14:paraId="501545A6" w14:textId="6E061612" w:rsidR="00D658AE" w:rsidRPr="00D658AE" w:rsidRDefault="00D658AE" w:rsidP="00532F90">
            <w:pPr>
              <w:pStyle w:val="ListParagraph"/>
              <w:numPr>
                <w:ilvl w:val="1"/>
                <w:numId w:val="23"/>
              </w:numPr>
            </w:pPr>
            <w:r w:rsidRPr="00D658AE">
              <w:t xml:space="preserve">If the </w:t>
            </w:r>
            <w:r w:rsidR="00276E73">
              <w:t xml:space="preserve">workout </w:t>
            </w:r>
            <w:r w:rsidRPr="00D658AE">
              <w:t>routine does not exist in the system</w:t>
            </w:r>
            <w:r w:rsidR="00F95302">
              <w:t>, the</w:t>
            </w:r>
            <w:r w:rsidRPr="00D658AE">
              <w:t xml:space="preserve"> user</w:t>
            </w:r>
            <w:r w:rsidR="00F95302">
              <w:t xml:space="preserve"> interface is provided</w:t>
            </w:r>
            <w:r w:rsidRPr="00D658AE">
              <w:t xml:space="preserve"> to create </w:t>
            </w:r>
            <w:r w:rsidR="00F95302">
              <w:t>a</w:t>
            </w:r>
            <w:r w:rsidR="00AA199F">
              <w:t xml:space="preserve"> new</w:t>
            </w:r>
            <w:r w:rsidR="00F95302">
              <w:t xml:space="preserve"> workout</w:t>
            </w:r>
            <w:r w:rsidRPr="00D658AE">
              <w:t xml:space="preserve"> </w:t>
            </w:r>
            <w:r w:rsidR="00F95302">
              <w:t>routine</w:t>
            </w:r>
            <w:r w:rsidRPr="00D658AE">
              <w:t xml:space="preserve">. </w:t>
            </w:r>
          </w:p>
          <w:p w14:paraId="5B1DCDD7" w14:textId="77777777" w:rsidR="00D658AE" w:rsidRPr="00D658AE" w:rsidRDefault="00D658AE" w:rsidP="00532F90">
            <w:pPr>
              <w:pStyle w:val="ListParagraph"/>
              <w:numPr>
                <w:ilvl w:val="0"/>
                <w:numId w:val="23"/>
              </w:numPr>
            </w:pPr>
            <w:r w:rsidRPr="00D658AE">
              <w:t xml:space="preserve">If at any time the system fails </w:t>
            </w:r>
          </w:p>
          <w:p w14:paraId="216E9776" w14:textId="7556834E" w:rsidR="00D658AE" w:rsidRPr="00D658AE" w:rsidRDefault="00276E73" w:rsidP="00532F90">
            <w:pPr>
              <w:pStyle w:val="ListParagraph"/>
              <w:numPr>
                <w:ilvl w:val="1"/>
                <w:numId w:val="23"/>
              </w:numPr>
            </w:pPr>
            <w:r>
              <w:t xml:space="preserve">Trainer </w:t>
            </w:r>
            <w:r w:rsidR="00D658AE" w:rsidRPr="00D658AE">
              <w:t>must log into the system again.</w:t>
            </w:r>
          </w:p>
          <w:p w14:paraId="2AB541FD" w14:textId="77777777" w:rsidR="00D658AE" w:rsidRPr="00D658AE" w:rsidRDefault="00D658AE" w:rsidP="004B19AA"/>
        </w:tc>
      </w:tr>
      <w:tr w:rsidR="00D658AE" w:rsidRPr="00D658AE" w14:paraId="1BEDF46C" w14:textId="77777777" w:rsidTr="004B19AA">
        <w:trPr>
          <w:trHeight w:val="620"/>
        </w:trPr>
        <w:tc>
          <w:tcPr>
            <w:tcW w:w="1525" w:type="dxa"/>
          </w:tcPr>
          <w:p w14:paraId="5E215430" w14:textId="77777777" w:rsidR="00D658AE" w:rsidRPr="00D658AE" w:rsidRDefault="00D658AE" w:rsidP="004B19AA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3FA79AE4" w14:textId="397673F0" w:rsidR="00D658AE" w:rsidRPr="00D658AE" w:rsidRDefault="00F95302" w:rsidP="004B19AA">
            <w:r>
              <w:t xml:space="preserve">Workout routine </w:t>
            </w:r>
            <w:r w:rsidRPr="00D658AE">
              <w:t>information is provided.</w:t>
            </w:r>
          </w:p>
        </w:tc>
      </w:tr>
      <w:tr w:rsidR="00D658AE" w:rsidRPr="00D658AE" w14:paraId="3A883EDC" w14:textId="77777777" w:rsidTr="004B19AA">
        <w:trPr>
          <w:trHeight w:val="260"/>
        </w:trPr>
        <w:tc>
          <w:tcPr>
            <w:tcW w:w="1525" w:type="dxa"/>
          </w:tcPr>
          <w:p w14:paraId="12C693AD" w14:textId="77777777" w:rsidR="00D658AE" w:rsidRPr="00D658AE" w:rsidRDefault="00D658AE" w:rsidP="004B19AA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671C0F6A" w14:textId="5760801E" w:rsidR="00D658AE" w:rsidRPr="00D658AE" w:rsidRDefault="00F95302" w:rsidP="004B19AA">
            <w:r w:rsidRPr="00D658AE">
              <w:t>UC12: Create a New Routine</w:t>
            </w:r>
          </w:p>
        </w:tc>
      </w:tr>
    </w:tbl>
    <w:p w14:paraId="696C49AC" w14:textId="17E0403C" w:rsidR="004A6FB5" w:rsidRPr="00D658AE" w:rsidRDefault="00D658AE" w:rsidP="007805C0">
      <w:r w:rsidRPr="00D658AE">
        <w:t xml:space="preserve"> </w:t>
      </w:r>
      <w:r w:rsidR="004A6FB5" w:rsidRPr="00D658AE">
        <w:br w:type="page"/>
      </w:r>
    </w:p>
    <w:p w14:paraId="516C7522" w14:textId="7F2F767C" w:rsidR="004A6FB5" w:rsidRPr="00D658AE" w:rsidRDefault="001D48D6" w:rsidP="001D48D6">
      <w:pPr>
        <w:pStyle w:val="Heading2"/>
        <w:rPr>
          <w:rFonts w:asciiTheme="minorHAnsi" w:hAnsiTheme="minorHAnsi"/>
        </w:rPr>
      </w:pPr>
      <w:bookmarkStart w:id="15" w:name="_Toc525241373"/>
      <w:r w:rsidRPr="00D658AE">
        <w:rPr>
          <w:rFonts w:asciiTheme="minorHAnsi" w:hAnsiTheme="minorHAnsi"/>
        </w:rPr>
        <w:lastRenderedPageBreak/>
        <w:t>UC15: Modify a Workout Rout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1D48D6" w:rsidRPr="00D658AE" w14:paraId="59B8F9C4" w14:textId="77777777" w:rsidTr="004B19AA">
        <w:tc>
          <w:tcPr>
            <w:tcW w:w="1525" w:type="dxa"/>
          </w:tcPr>
          <w:p w14:paraId="06E4C7BD" w14:textId="77777777" w:rsidR="001D48D6" w:rsidRPr="00D658AE" w:rsidRDefault="001D48D6" w:rsidP="004B19AA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1CF533D" w14:textId="77777777" w:rsidR="001D48D6" w:rsidRPr="00D658AE" w:rsidRDefault="001D48D6" w:rsidP="004B19AA">
            <w:r w:rsidRPr="00D658AE">
              <w:t>15</w:t>
            </w:r>
          </w:p>
        </w:tc>
      </w:tr>
      <w:tr w:rsidR="001D48D6" w:rsidRPr="00D658AE" w14:paraId="4BB22F9B" w14:textId="77777777" w:rsidTr="004B19AA">
        <w:tc>
          <w:tcPr>
            <w:tcW w:w="1525" w:type="dxa"/>
          </w:tcPr>
          <w:p w14:paraId="2852AD4B" w14:textId="77777777" w:rsidR="001D48D6" w:rsidRPr="00D658AE" w:rsidRDefault="001D48D6" w:rsidP="004B19AA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6CEEEF7" w14:textId="1590B5B1" w:rsidR="001D48D6" w:rsidRPr="00D658AE" w:rsidRDefault="001D48D6" w:rsidP="004B19AA">
            <w:r w:rsidRPr="00D658AE">
              <w:t>UC15: Modify a workout routine</w:t>
            </w:r>
          </w:p>
        </w:tc>
      </w:tr>
      <w:tr w:rsidR="001D48D6" w:rsidRPr="00D658AE" w14:paraId="2C328C20" w14:textId="77777777" w:rsidTr="004B19AA">
        <w:tc>
          <w:tcPr>
            <w:tcW w:w="1525" w:type="dxa"/>
          </w:tcPr>
          <w:p w14:paraId="0DD917CA" w14:textId="77777777" w:rsidR="001D48D6" w:rsidRPr="00D658AE" w:rsidRDefault="001D48D6" w:rsidP="004B19AA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5C7268FD" w14:textId="19871CD2" w:rsidR="001D48D6" w:rsidRPr="00D658AE" w:rsidRDefault="001D48D6" w:rsidP="004B19AA">
            <w:r w:rsidRPr="00D658AE">
              <w:t>Modify a workout routines information</w:t>
            </w:r>
          </w:p>
        </w:tc>
      </w:tr>
      <w:tr w:rsidR="001D48D6" w:rsidRPr="00D658AE" w14:paraId="7015875D" w14:textId="77777777" w:rsidTr="004B19AA">
        <w:trPr>
          <w:trHeight w:val="350"/>
        </w:trPr>
        <w:tc>
          <w:tcPr>
            <w:tcW w:w="1525" w:type="dxa"/>
          </w:tcPr>
          <w:p w14:paraId="2A3675C7" w14:textId="77777777" w:rsidR="001D48D6" w:rsidRPr="00D658AE" w:rsidRDefault="001D48D6" w:rsidP="004B19AA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6511815" w14:textId="77777777" w:rsidR="001D48D6" w:rsidRPr="00D658AE" w:rsidRDefault="001D48D6" w:rsidP="004B19AA">
            <w:r w:rsidRPr="00D658AE">
              <w:t>Primary</w:t>
            </w:r>
          </w:p>
        </w:tc>
      </w:tr>
      <w:tr w:rsidR="001D48D6" w:rsidRPr="00D658AE" w14:paraId="10766EC5" w14:textId="77777777" w:rsidTr="004B19AA">
        <w:trPr>
          <w:trHeight w:val="350"/>
        </w:trPr>
        <w:tc>
          <w:tcPr>
            <w:tcW w:w="1525" w:type="dxa"/>
          </w:tcPr>
          <w:p w14:paraId="04F6DB4C" w14:textId="77777777" w:rsidR="001D48D6" w:rsidRPr="00D658AE" w:rsidRDefault="001D48D6" w:rsidP="004B19AA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0D47A44A" w14:textId="384D5438" w:rsidR="001D48D6" w:rsidRPr="00D658AE" w:rsidRDefault="001D48D6" w:rsidP="004B19AA">
            <w:r w:rsidRPr="00D658AE">
              <w:t>Trainer</w:t>
            </w:r>
          </w:p>
        </w:tc>
      </w:tr>
      <w:tr w:rsidR="001D48D6" w:rsidRPr="00D658AE" w14:paraId="7606999D" w14:textId="77777777" w:rsidTr="004B19AA">
        <w:trPr>
          <w:trHeight w:val="300"/>
        </w:trPr>
        <w:tc>
          <w:tcPr>
            <w:tcW w:w="1525" w:type="dxa"/>
            <w:vMerge w:val="restart"/>
          </w:tcPr>
          <w:p w14:paraId="2A8444C6" w14:textId="77777777" w:rsidR="001D48D6" w:rsidRPr="00D658AE" w:rsidRDefault="001D48D6" w:rsidP="004B19AA">
            <w:r w:rsidRPr="00D658AE">
              <w:t>Properties:</w:t>
            </w:r>
          </w:p>
        </w:tc>
        <w:tc>
          <w:tcPr>
            <w:tcW w:w="1800" w:type="dxa"/>
          </w:tcPr>
          <w:p w14:paraId="2F4F252A" w14:textId="77777777" w:rsidR="001D48D6" w:rsidRPr="00D658AE" w:rsidRDefault="001D48D6" w:rsidP="004B19AA">
            <w:r w:rsidRPr="00D658AE">
              <w:t>Performance:</w:t>
            </w:r>
          </w:p>
        </w:tc>
        <w:tc>
          <w:tcPr>
            <w:tcW w:w="6025" w:type="dxa"/>
          </w:tcPr>
          <w:p w14:paraId="0A518FCE" w14:textId="77777777" w:rsidR="001D48D6" w:rsidRPr="00D658AE" w:rsidRDefault="001D48D6" w:rsidP="004B19AA"/>
        </w:tc>
      </w:tr>
      <w:tr w:rsidR="001D48D6" w:rsidRPr="00D658AE" w14:paraId="5FD79BC5" w14:textId="77777777" w:rsidTr="004B19AA">
        <w:trPr>
          <w:trHeight w:val="300"/>
        </w:trPr>
        <w:tc>
          <w:tcPr>
            <w:tcW w:w="1525" w:type="dxa"/>
            <w:vMerge/>
          </w:tcPr>
          <w:p w14:paraId="76401CAF" w14:textId="77777777" w:rsidR="001D48D6" w:rsidRPr="00D658AE" w:rsidRDefault="001D48D6" w:rsidP="004B19AA"/>
        </w:tc>
        <w:tc>
          <w:tcPr>
            <w:tcW w:w="1800" w:type="dxa"/>
          </w:tcPr>
          <w:p w14:paraId="14996122" w14:textId="77777777" w:rsidR="001D48D6" w:rsidRPr="00D658AE" w:rsidRDefault="001D48D6" w:rsidP="004B19AA">
            <w:r w:rsidRPr="00D658AE">
              <w:t>Security:</w:t>
            </w:r>
          </w:p>
        </w:tc>
        <w:tc>
          <w:tcPr>
            <w:tcW w:w="6025" w:type="dxa"/>
          </w:tcPr>
          <w:p w14:paraId="5B301D0E" w14:textId="0754C53E" w:rsidR="001D48D6" w:rsidRPr="00D658AE" w:rsidRDefault="001D48D6" w:rsidP="004B19AA"/>
        </w:tc>
      </w:tr>
      <w:tr w:rsidR="001D48D6" w:rsidRPr="00D658AE" w14:paraId="3F4821C0" w14:textId="77777777" w:rsidTr="004B19AA">
        <w:trPr>
          <w:trHeight w:val="350"/>
        </w:trPr>
        <w:tc>
          <w:tcPr>
            <w:tcW w:w="1525" w:type="dxa"/>
            <w:vMerge/>
          </w:tcPr>
          <w:p w14:paraId="6D7FADCE" w14:textId="77777777" w:rsidR="001D48D6" w:rsidRPr="00D658AE" w:rsidRDefault="001D48D6" w:rsidP="004B19AA"/>
        </w:tc>
        <w:tc>
          <w:tcPr>
            <w:tcW w:w="1800" w:type="dxa"/>
          </w:tcPr>
          <w:p w14:paraId="563B9E7D" w14:textId="77777777" w:rsidR="001D48D6" w:rsidRPr="00D658AE" w:rsidRDefault="001D48D6" w:rsidP="004B19AA">
            <w:r w:rsidRPr="00D658AE">
              <w:t>Other:</w:t>
            </w:r>
          </w:p>
        </w:tc>
        <w:tc>
          <w:tcPr>
            <w:tcW w:w="6025" w:type="dxa"/>
          </w:tcPr>
          <w:p w14:paraId="483BF58E" w14:textId="77777777" w:rsidR="001D48D6" w:rsidRPr="00D658AE" w:rsidRDefault="001D48D6" w:rsidP="004B19AA"/>
        </w:tc>
      </w:tr>
      <w:tr w:rsidR="001D48D6" w:rsidRPr="00D658AE" w14:paraId="73E985C1" w14:textId="77777777" w:rsidTr="004B19AA">
        <w:trPr>
          <w:trHeight w:val="323"/>
        </w:trPr>
        <w:tc>
          <w:tcPr>
            <w:tcW w:w="1525" w:type="dxa"/>
          </w:tcPr>
          <w:p w14:paraId="4D43A26F" w14:textId="77777777" w:rsidR="001D48D6" w:rsidRPr="00D658AE" w:rsidRDefault="001D48D6" w:rsidP="004B19AA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67700EDA" w14:textId="1D9A7C71" w:rsidR="00F95302" w:rsidRDefault="00276E73" w:rsidP="00532F90">
            <w:pPr>
              <w:pStyle w:val="ListParagraph"/>
              <w:numPr>
                <w:ilvl w:val="0"/>
                <w:numId w:val="18"/>
              </w:numPr>
            </w:pPr>
            <w:r>
              <w:t>Workout r</w:t>
            </w:r>
            <w:r w:rsidR="00F95302">
              <w:t>outine is already in system</w:t>
            </w:r>
          </w:p>
          <w:p w14:paraId="508AB25D" w14:textId="2AEAC12A" w:rsidR="001D48D6" w:rsidRPr="00D658AE" w:rsidRDefault="00276E73" w:rsidP="00532F90">
            <w:pPr>
              <w:pStyle w:val="ListParagraph"/>
              <w:numPr>
                <w:ilvl w:val="0"/>
                <w:numId w:val="18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1D48D6" w:rsidRPr="00D658AE" w14:paraId="4B9680EC" w14:textId="77777777" w:rsidTr="004B19AA">
        <w:trPr>
          <w:trHeight w:val="908"/>
        </w:trPr>
        <w:tc>
          <w:tcPr>
            <w:tcW w:w="1525" w:type="dxa"/>
            <w:vMerge w:val="restart"/>
          </w:tcPr>
          <w:p w14:paraId="60BD3380" w14:textId="77777777" w:rsidR="001D48D6" w:rsidRPr="00D658AE" w:rsidRDefault="001D48D6" w:rsidP="004B19AA">
            <w:r w:rsidRPr="00D658AE">
              <w:t>Flow:</w:t>
            </w:r>
          </w:p>
        </w:tc>
        <w:tc>
          <w:tcPr>
            <w:tcW w:w="1800" w:type="dxa"/>
          </w:tcPr>
          <w:p w14:paraId="556D8F0A" w14:textId="77777777" w:rsidR="001D48D6" w:rsidRPr="00D658AE" w:rsidRDefault="001D48D6" w:rsidP="004B19AA">
            <w:r w:rsidRPr="00D658AE">
              <w:t>Main Flow:</w:t>
            </w:r>
          </w:p>
        </w:tc>
        <w:tc>
          <w:tcPr>
            <w:tcW w:w="6025" w:type="dxa"/>
          </w:tcPr>
          <w:p w14:paraId="67154ECB" w14:textId="77777777" w:rsidR="001D48D6" w:rsidRPr="00D658AE" w:rsidRDefault="001D48D6" w:rsidP="00532F90">
            <w:pPr>
              <w:pStyle w:val="ListParagraph"/>
              <w:numPr>
                <w:ilvl w:val="0"/>
                <w:numId w:val="17"/>
              </w:numPr>
            </w:pPr>
            <w:r w:rsidRPr="00D658AE">
              <w:t xml:space="preserve">Include UC14: Search for Workout Routine </w:t>
            </w:r>
          </w:p>
          <w:p w14:paraId="377CAB9F" w14:textId="3389CEDD" w:rsidR="001D48D6" w:rsidRPr="00D658AE" w:rsidRDefault="00276E73" w:rsidP="00532F90">
            <w:pPr>
              <w:pStyle w:val="ListParagraph"/>
              <w:numPr>
                <w:ilvl w:val="0"/>
                <w:numId w:val="17"/>
              </w:numPr>
            </w:pPr>
            <w:r>
              <w:t>Trainer</w:t>
            </w:r>
            <w:r w:rsidR="001D48D6" w:rsidRPr="00D658AE">
              <w:t xml:space="preserve"> modifies the information about the routine </w:t>
            </w:r>
          </w:p>
          <w:p w14:paraId="174EF841" w14:textId="4896DEAB" w:rsidR="001D48D6" w:rsidRPr="00D658AE" w:rsidRDefault="001D48D6" w:rsidP="00276E73">
            <w:pPr>
              <w:pStyle w:val="ListParagraph"/>
              <w:numPr>
                <w:ilvl w:val="0"/>
                <w:numId w:val="17"/>
              </w:numPr>
            </w:pPr>
            <w:r w:rsidRPr="00D658AE">
              <w:t xml:space="preserve">The </w:t>
            </w:r>
            <w:r w:rsidR="00276E73">
              <w:t>trainer</w:t>
            </w:r>
            <w:r w:rsidRPr="00D658AE">
              <w:t xml:space="preserve"> saves the modified information in the system</w:t>
            </w:r>
          </w:p>
        </w:tc>
      </w:tr>
      <w:tr w:rsidR="001D48D6" w:rsidRPr="00D658AE" w14:paraId="6B46C841" w14:textId="77777777" w:rsidTr="004B19AA">
        <w:trPr>
          <w:trHeight w:val="300"/>
        </w:trPr>
        <w:tc>
          <w:tcPr>
            <w:tcW w:w="1525" w:type="dxa"/>
            <w:vMerge/>
          </w:tcPr>
          <w:p w14:paraId="67DCB71F" w14:textId="77777777" w:rsidR="001D48D6" w:rsidRPr="00D658AE" w:rsidRDefault="001D48D6" w:rsidP="004B19AA"/>
        </w:tc>
        <w:tc>
          <w:tcPr>
            <w:tcW w:w="1800" w:type="dxa"/>
          </w:tcPr>
          <w:p w14:paraId="196A14DA" w14:textId="77777777" w:rsidR="001D48D6" w:rsidRPr="00D658AE" w:rsidRDefault="001D48D6" w:rsidP="004B19AA">
            <w:r w:rsidRPr="00D658AE">
              <w:t>Sub Flow:</w:t>
            </w:r>
          </w:p>
        </w:tc>
        <w:tc>
          <w:tcPr>
            <w:tcW w:w="6025" w:type="dxa"/>
          </w:tcPr>
          <w:p w14:paraId="15AEBAF3" w14:textId="77777777" w:rsidR="001D48D6" w:rsidRPr="00D658AE" w:rsidRDefault="001D48D6" w:rsidP="004B19AA"/>
        </w:tc>
      </w:tr>
      <w:tr w:rsidR="001D48D6" w:rsidRPr="00D658AE" w14:paraId="7160C457" w14:textId="77777777" w:rsidTr="004B19AA">
        <w:trPr>
          <w:trHeight w:val="300"/>
        </w:trPr>
        <w:tc>
          <w:tcPr>
            <w:tcW w:w="1525" w:type="dxa"/>
            <w:vMerge/>
          </w:tcPr>
          <w:p w14:paraId="157D4680" w14:textId="77777777" w:rsidR="001D48D6" w:rsidRPr="00D658AE" w:rsidRDefault="001D48D6" w:rsidP="004B19AA"/>
        </w:tc>
        <w:tc>
          <w:tcPr>
            <w:tcW w:w="1800" w:type="dxa"/>
          </w:tcPr>
          <w:p w14:paraId="02064ABC" w14:textId="77777777" w:rsidR="001D48D6" w:rsidRPr="00D658AE" w:rsidRDefault="001D48D6" w:rsidP="004B19AA">
            <w:r w:rsidRPr="00D658AE">
              <w:t>Alternate Flow:</w:t>
            </w:r>
          </w:p>
        </w:tc>
        <w:tc>
          <w:tcPr>
            <w:tcW w:w="6025" w:type="dxa"/>
          </w:tcPr>
          <w:p w14:paraId="2F20E183" w14:textId="77777777" w:rsidR="00276E73" w:rsidRPr="00D658AE" w:rsidRDefault="00276E73" w:rsidP="00276E73">
            <w:pPr>
              <w:pStyle w:val="ListParagraph"/>
              <w:numPr>
                <w:ilvl w:val="0"/>
                <w:numId w:val="16"/>
              </w:numPr>
            </w:pPr>
            <w:r w:rsidRPr="00D658AE">
              <w:t>At any time, system fails</w:t>
            </w:r>
          </w:p>
          <w:p w14:paraId="1B782925" w14:textId="67BEAAAA" w:rsidR="00276E73" w:rsidRPr="00D658AE" w:rsidRDefault="00276E73" w:rsidP="00276E73">
            <w:pPr>
              <w:pStyle w:val="ListParagraph"/>
              <w:numPr>
                <w:ilvl w:val="1"/>
                <w:numId w:val="16"/>
              </w:numPr>
            </w:pPr>
            <w:r w:rsidRPr="00D658AE">
              <w:t>Include UC14: Search for Workout Routine</w:t>
            </w:r>
          </w:p>
          <w:p w14:paraId="6BCF4003" w14:textId="38F0253A" w:rsidR="00276E73" w:rsidRPr="00D658AE" w:rsidRDefault="00276E73" w:rsidP="00276E73">
            <w:pPr>
              <w:pStyle w:val="ListParagraph"/>
              <w:numPr>
                <w:ilvl w:val="1"/>
                <w:numId w:val="16"/>
              </w:numPr>
            </w:pPr>
            <w:r w:rsidRPr="00D658AE">
              <w:t xml:space="preserve">If the system fails while the </w:t>
            </w:r>
            <w:r>
              <w:t>trainer</w:t>
            </w:r>
            <w:r w:rsidRPr="00D658AE">
              <w:t xml:space="preserve"> is entering the necessary information, none o</w:t>
            </w:r>
            <w:r>
              <w:t>f the information will be saved and the trainer is notified of failure</w:t>
            </w:r>
          </w:p>
          <w:p w14:paraId="0AF8444C" w14:textId="3CB3A9F8" w:rsidR="001D48D6" w:rsidRPr="00D658AE" w:rsidRDefault="00276E73" w:rsidP="00276E73">
            <w:pPr>
              <w:pStyle w:val="ListParagraph"/>
              <w:numPr>
                <w:ilvl w:val="1"/>
                <w:numId w:val="16"/>
              </w:numPr>
            </w:pPr>
            <w:r>
              <w:t>Trainer</w:t>
            </w:r>
            <w:r w:rsidRPr="00D658AE">
              <w:t xml:space="preserve"> must log into the system again before re-entering all the information</w:t>
            </w:r>
          </w:p>
        </w:tc>
      </w:tr>
      <w:tr w:rsidR="001D48D6" w:rsidRPr="00D658AE" w14:paraId="6E0830C7" w14:textId="77777777" w:rsidTr="004B19AA">
        <w:trPr>
          <w:trHeight w:val="620"/>
        </w:trPr>
        <w:tc>
          <w:tcPr>
            <w:tcW w:w="1525" w:type="dxa"/>
          </w:tcPr>
          <w:p w14:paraId="2859284E" w14:textId="77777777" w:rsidR="001D48D6" w:rsidRPr="00D658AE" w:rsidRDefault="001D48D6" w:rsidP="004B19AA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F6C04FC" w14:textId="328A428F" w:rsidR="001D48D6" w:rsidRPr="00D658AE" w:rsidRDefault="00276E73" w:rsidP="004B19AA">
            <w:r>
              <w:t>Workout r</w:t>
            </w:r>
            <w:r w:rsidR="001D48D6" w:rsidRPr="00D658AE">
              <w:t>outine has been updated with the new information.</w:t>
            </w:r>
          </w:p>
        </w:tc>
      </w:tr>
      <w:tr w:rsidR="001D48D6" w:rsidRPr="00D658AE" w14:paraId="04FAE326" w14:textId="77777777" w:rsidTr="004B19AA">
        <w:trPr>
          <w:trHeight w:val="260"/>
        </w:trPr>
        <w:tc>
          <w:tcPr>
            <w:tcW w:w="1525" w:type="dxa"/>
          </w:tcPr>
          <w:p w14:paraId="4B443E99" w14:textId="77777777" w:rsidR="001D48D6" w:rsidRPr="00D658AE" w:rsidRDefault="001D48D6" w:rsidP="004B19AA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4225A9D" w14:textId="73AC5E36" w:rsidR="001D48D6" w:rsidRPr="00D658AE" w:rsidRDefault="001D48D6" w:rsidP="004B19AA">
            <w:r w:rsidRPr="00D658AE">
              <w:t xml:space="preserve">UC14: Search for </w:t>
            </w:r>
            <w:r w:rsidR="007F128A">
              <w:t xml:space="preserve">a </w:t>
            </w:r>
            <w:r w:rsidRPr="00D658AE">
              <w:t>Workout Routine</w:t>
            </w:r>
          </w:p>
        </w:tc>
      </w:tr>
    </w:tbl>
    <w:p w14:paraId="40AB4E39" w14:textId="77777777" w:rsidR="001D48D6" w:rsidRPr="00D658AE" w:rsidRDefault="001D48D6" w:rsidP="007805C0"/>
    <w:p w14:paraId="7402F8D2" w14:textId="77777777" w:rsidR="004A6FB5" w:rsidRPr="00D658AE" w:rsidRDefault="004A6FB5" w:rsidP="007805C0">
      <w:r w:rsidRPr="00D658AE">
        <w:br w:type="page"/>
      </w:r>
    </w:p>
    <w:p w14:paraId="452392B8" w14:textId="294A12DB" w:rsidR="00910E69" w:rsidRPr="00D658AE" w:rsidRDefault="00267E91" w:rsidP="007805C0">
      <w:pPr>
        <w:pStyle w:val="Heading2"/>
        <w:rPr>
          <w:rFonts w:asciiTheme="minorHAnsi" w:hAnsiTheme="minorHAnsi"/>
        </w:rPr>
      </w:pPr>
      <w:bookmarkStart w:id="16" w:name="_Toc525241374"/>
      <w:r>
        <w:rPr>
          <w:rFonts w:asciiTheme="minorHAnsi" w:hAnsiTheme="minorHAnsi"/>
        </w:rPr>
        <w:lastRenderedPageBreak/>
        <w:t xml:space="preserve">UC16: </w:t>
      </w:r>
      <w:proofErr w:type="spellStart"/>
      <w:r>
        <w:rPr>
          <w:rFonts w:asciiTheme="minorHAnsi" w:hAnsiTheme="minorHAnsi"/>
        </w:rPr>
        <w:t>Una</w:t>
      </w:r>
      <w:r w:rsidR="007805C0" w:rsidRPr="00D658AE">
        <w:rPr>
          <w:rFonts w:asciiTheme="minorHAnsi" w:hAnsiTheme="minorHAnsi"/>
        </w:rPr>
        <w:t>ssign</w:t>
      </w:r>
      <w:proofErr w:type="spellEnd"/>
      <w:r w:rsidR="007805C0" w:rsidRPr="00D658AE">
        <w:rPr>
          <w:rFonts w:asciiTheme="minorHAnsi" w:hAnsiTheme="minorHAnsi"/>
        </w:rPr>
        <w:t xml:space="preserve"> a Workout Routin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7805C0" w:rsidRPr="00D658AE" w14:paraId="4845FCE6" w14:textId="77777777" w:rsidTr="005C6019">
        <w:tc>
          <w:tcPr>
            <w:tcW w:w="1525" w:type="dxa"/>
          </w:tcPr>
          <w:p w14:paraId="29B836DB" w14:textId="77777777" w:rsidR="007805C0" w:rsidRPr="00D658AE" w:rsidRDefault="007805C0" w:rsidP="005C6019">
            <w:pPr>
              <w:jc w:val="right"/>
            </w:pPr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B1D25F6" w14:textId="77777777" w:rsidR="007805C0" w:rsidRPr="00D658AE" w:rsidRDefault="007805C0" w:rsidP="005C6019">
            <w:r w:rsidRPr="00D658AE">
              <w:t>16</w:t>
            </w:r>
          </w:p>
        </w:tc>
      </w:tr>
      <w:tr w:rsidR="007805C0" w:rsidRPr="00D658AE" w14:paraId="3C575770" w14:textId="77777777" w:rsidTr="005C6019">
        <w:tc>
          <w:tcPr>
            <w:tcW w:w="1525" w:type="dxa"/>
          </w:tcPr>
          <w:p w14:paraId="4003D5AD" w14:textId="77777777" w:rsidR="007805C0" w:rsidRPr="00D658AE" w:rsidRDefault="007805C0" w:rsidP="005C6019">
            <w:pPr>
              <w:jc w:val="right"/>
            </w:pPr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6E292AAE" w14:textId="455FF716" w:rsidR="007805C0" w:rsidRPr="00D658AE" w:rsidRDefault="00267E91" w:rsidP="005C6019">
            <w:r>
              <w:t xml:space="preserve">UC16: </w:t>
            </w:r>
            <w:proofErr w:type="spellStart"/>
            <w:r>
              <w:t>Una</w:t>
            </w:r>
            <w:r w:rsidR="007805C0" w:rsidRPr="00D658AE">
              <w:t>ssign</w:t>
            </w:r>
            <w:proofErr w:type="spellEnd"/>
            <w:r w:rsidR="007805C0" w:rsidRPr="00D658AE">
              <w:t xml:space="preserve"> a Workout Routine</w:t>
            </w:r>
          </w:p>
        </w:tc>
      </w:tr>
      <w:tr w:rsidR="007805C0" w:rsidRPr="00D658AE" w14:paraId="52940013" w14:textId="77777777" w:rsidTr="005C6019">
        <w:trPr>
          <w:trHeight w:val="323"/>
        </w:trPr>
        <w:tc>
          <w:tcPr>
            <w:tcW w:w="1525" w:type="dxa"/>
          </w:tcPr>
          <w:p w14:paraId="7DC231D6" w14:textId="77777777" w:rsidR="007805C0" w:rsidRPr="00D658AE" w:rsidRDefault="007805C0" w:rsidP="005C6019">
            <w:pPr>
              <w:jc w:val="right"/>
            </w:pPr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1DFEC9E4" w14:textId="77777777" w:rsidR="007805C0" w:rsidRPr="00D658AE" w:rsidRDefault="007805C0" w:rsidP="005C6019">
            <w:r w:rsidRPr="00D658AE">
              <w:t>Routine is unassigned from a customer</w:t>
            </w:r>
          </w:p>
        </w:tc>
      </w:tr>
      <w:tr w:rsidR="007805C0" w:rsidRPr="00D658AE" w14:paraId="7067E9FC" w14:textId="77777777" w:rsidTr="005C6019">
        <w:trPr>
          <w:trHeight w:val="350"/>
        </w:trPr>
        <w:tc>
          <w:tcPr>
            <w:tcW w:w="1525" w:type="dxa"/>
          </w:tcPr>
          <w:p w14:paraId="12D3C75A" w14:textId="77777777" w:rsidR="007805C0" w:rsidRPr="00D658AE" w:rsidRDefault="007805C0" w:rsidP="005C6019">
            <w:pPr>
              <w:jc w:val="right"/>
            </w:pPr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1937121" w14:textId="77777777" w:rsidR="007805C0" w:rsidRPr="00D658AE" w:rsidRDefault="007805C0" w:rsidP="005C6019">
            <w:r w:rsidRPr="00D658AE">
              <w:t>Primary</w:t>
            </w:r>
          </w:p>
        </w:tc>
      </w:tr>
      <w:tr w:rsidR="007805C0" w:rsidRPr="00D658AE" w14:paraId="439CB60C" w14:textId="77777777" w:rsidTr="005C6019">
        <w:trPr>
          <w:trHeight w:val="350"/>
        </w:trPr>
        <w:tc>
          <w:tcPr>
            <w:tcW w:w="1525" w:type="dxa"/>
          </w:tcPr>
          <w:p w14:paraId="5D885112" w14:textId="77777777" w:rsidR="007805C0" w:rsidRPr="00D658AE" w:rsidRDefault="007805C0" w:rsidP="005C6019">
            <w:pPr>
              <w:jc w:val="right"/>
            </w:pPr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519B085D" w14:textId="09A4BB98" w:rsidR="007805C0" w:rsidRPr="00D658AE" w:rsidRDefault="007805C0" w:rsidP="005C6019">
            <w:r w:rsidRPr="00D658AE">
              <w:t>Trainer</w:t>
            </w:r>
          </w:p>
        </w:tc>
      </w:tr>
      <w:tr w:rsidR="007805C0" w:rsidRPr="00D658AE" w14:paraId="69CA5517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E00B12A" w14:textId="77777777" w:rsidR="007805C0" w:rsidRPr="00D658AE" w:rsidRDefault="007805C0" w:rsidP="005C6019">
            <w:pPr>
              <w:jc w:val="right"/>
            </w:pPr>
            <w:r w:rsidRPr="00D658AE">
              <w:t>Properties:</w:t>
            </w:r>
          </w:p>
        </w:tc>
        <w:tc>
          <w:tcPr>
            <w:tcW w:w="1800" w:type="dxa"/>
          </w:tcPr>
          <w:p w14:paraId="2B998B0D" w14:textId="77777777" w:rsidR="007805C0" w:rsidRPr="00D658AE" w:rsidRDefault="007805C0" w:rsidP="005C6019">
            <w:r w:rsidRPr="00D658AE">
              <w:t>Performance:</w:t>
            </w:r>
          </w:p>
        </w:tc>
        <w:tc>
          <w:tcPr>
            <w:tcW w:w="6025" w:type="dxa"/>
          </w:tcPr>
          <w:p w14:paraId="3C782FB0" w14:textId="77777777" w:rsidR="007805C0" w:rsidRPr="00D658AE" w:rsidRDefault="007805C0" w:rsidP="005C6019"/>
        </w:tc>
      </w:tr>
      <w:tr w:rsidR="007805C0" w:rsidRPr="00D658AE" w14:paraId="677E701E" w14:textId="77777777" w:rsidTr="005C6019">
        <w:trPr>
          <w:trHeight w:val="300"/>
        </w:trPr>
        <w:tc>
          <w:tcPr>
            <w:tcW w:w="1525" w:type="dxa"/>
            <w:vMerge/>
          </w:tcPr>
          <w:p w14:paraId="122F519D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3C5AA9FC" w14:textId="77777777" w:rsidR="007805C0" w:rsidRPr="00D658AE" w:rsidRDefault="007805C0" w:rsidP="005C6019">
            <w:r w:rsidRPr="00D658AE">
              <w:t>Security:</w:t>
            </w:r>
          </w:p>
        </w:tc>
        <w:tc>
          <w:tcPr>
            <w:tcW w:w="6025" w:type="dxa"/>
          </w:tcPr>
          <w:p w14:paraId="7D37F9FE" w14:textId="443383D1" w:rsidR="007805C0" w:rsidRPr="00D658AE" w:rsidRDefault="007805C0" w:rsidP="005C6019"/>
        </w:tc>
      </w:tr>
      <w:tr w:rsidR="007805C0" w:rsidRPr="00D658AE" w14:paraId="0821F949" w14:textId="77777777" w:rsidTr="005C6019">
        <w:trPr>
          <w:trHeight w:val="350"/>
        </w:trPr>
        <w:tc>
          <w:tcPr>
            <w:tcW w:w="1525" w:type="dxa"/>
            <w:vMerge/>
          </w:tcPr>
          <w:p w14:paraId="78A02FFF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345E4891" w14:textId="77777777" w:rsidR="007805C0" w:rsidRPr="00D658AE" w:rsidRDefault="007805C0" w:rsidP="005C6019">
            <w:r w:rsidRPr="00D658AE">
              <w:t>Other:</w:t>
            </w:r>
          </w:p>
        </w:tc>
        <w:tc>
          <w:tcPr>
            <w:tcW w:w="6025" w:type="dxa"/>
          </w:tcPr>
          <w:p w14:paraId="2012B121" w14:textId="77777777" w:rsidR="007805C0" w:rsidRPr="00D658AE" w:rsidRDefault="007805C0" w:rsidP="005C6019"/>
        </w:tc>
      </w:tr>
      <w:tr w:rsidR="007805C0" w:rsidRPr="00D658AE" w14:paraId="1857B400" w14:textId="77777777" w:rsidTr="005C6019">
        <w:trPr>
          <w:trHeight w:val="323"/>
        </w:trPr>
        <w:tc>
          <w:tcPr>
            <w:tcW w:w="1525" w:type="dxa"/>
          </w:tcPr>
          <w:p w14:paraId="1A652523" w14:textId="77777777" w:rsidR="007805C0" w:rsidRPr="00D658AE" w:rsidRDefault="007805C0" w:rsidP="005C6019">
            <w:pPr>
              <w:jc w:val="right"/>
            </w:pPr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0B1EC6BE" w14:textId="36BB22D1" w:rsidR="00F95302" w:rsidRDefault="00F95302" w:rsidP="00532F90">
            <w:pPr>
              <w:pStyle w:val="ListParagraph"/>
              <w:numPr>
                <w:ilvl w:val="0"/>
                <w:numId w:val="13"/>
              </w:numPr>
            </w:pPr>
            <w:r>
              <w:t>Customer and Workout routine are already in system</w:t>
            </w:r>
          </w:p>
          <w:p w14:paraId="131499A9" w14:textId="7CAF4A50" w:rsidR="007805C0" w:rsidRPr="00D658AE" w:rsidRDefault="00AC0B65" w:rsidP="00532F90">
            <w:pPr>
              <w:pStyle w:val="ListParagraph"/>
              <w:numPr>
                <w:ilvl w:val="0"/>
                <w:numId w:val="13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7805C0" w:rsidRPr="00D658AE" w14:paraId="69430D84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77A1220A" w14:textId="77777777" w:rsidR="007805C0" w:rsidRPr="00D658AE" w:rsidRDefault="007805C0" w:rsidP="005C6019">
            <w:pPr>
              <w:jc w:val="right"/>
            </w:pPr>
            <w:r w:rsidRPr="00D658AE">
              <w:t>Flow:</w:t>
            </w:r>
          </w:p>
        </w:tc>
        <w:tc>
          <w:tcPr>
            <w:tcW w:w="1800" w:type="dxa"/>
          </w:tcPr>
          <w:p w14:paraId="7BA3C2C1" w14:textId="77777777" w:rsidR="007805C0" w:rsidRPr="00D658AE" w:rsidRDefault="007805C0" w:rsidP="005C6019">
            <w:r w:rsidRPr="00D658AE">
              <w:t>Main Flow:</w:t>
            </w:r>
          </w:p>
        </w:tc>
        <w:tc>
          <w:tcPr>
            <w:tcW w:w="6025" w:type="dxa"/>
          </w:tcPr>
          <w:p w14:paraId="7B451BB0" w14:textId="66AEB0D9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 xml:space="preserve">Include </w:t>
            </w:r>
            <w:r w:rsidR="00AC0B65" w:rsidRPr="00D658AE">
              <w:t>UC9: Search for Customer</w:t>
            </w:r>
          </w:p>
          <w:p w14:paraId="396388AB" w14:textId="33394F23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 xml:space="preserve">Extends </w:t>
            </w:r>
            <w:r w:rsidR="00AC0B65" w:rsidRPr="00D658AE">
              <w:t>UC5: Modify Customer Information</w:t>
            </w:r>
          </w:p>
          <w:p w14:paraId="72CD4F43" w14:textId="77777777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>Removes a workout routine fro</w:t>
            </w:r>
            <w:r w:rsidR="005C6019" w:rsidRPr="00D658AE">
              <w:t xml:space="preserve">m the customer’s information. </w:t>
            </w:r>
          </w:p>
          <w:p w14:paraId="54736052" w14:textId="04E36875" w:rsidR="007805C0" w:rsidRPr="00D658AE" w:rsidRDefault="009D15F0" w:rsidP="009D15F0">
            <w:pPr>
              <w:pStyle w:val="ListParagraph"/>
              <w:numPr>
                <w:ilvl w:val="0"/>
                <w:numId w:val="14"/>
              </w:numPr>
            </w:pPr>
            <w:r>
              <w:t xml:space="preserve">Trainer saves the </w:t>
            </w:r>
            <w:r w:rsidRPr="00D658AE">
              <w:t>customer's</w:t>
            </w:r>
            <w:r>
              <w:t xml:space="preserve"> updated</w:t>
            </w:r>
            <w:r w:rsidRPr="00D658AE">
              <w:t xml:space="preserve"> information</w:t>
            </w:r>
            <w:r>
              <w:t xml:space="preserve"> that does not include the unassigned workout routine</w:t>
            </w:r>
            <w:r w:rsidRPr="00D658AE">
              <w:t>.</w:t>
            </w:r>
          </w:p>
        </w:tc>
      </w:tr>
      <w:tr w:rsidR="007805C0" w:rsidRPr="00D658AE" w14:paraId="4E0F18D9" w14:textId="77777777" w:rsidTr="00F95302">
        <w:trPr>
          <w:trHeight w:val="341"/>
        </w:trPr>
        <w:tc>
          <w:tcPr>
            <w:tcW w:w="1525" w:type="dxa"/>
            <w:vMerge/>
          </w:tcPr>
          <w:p w14:paraId="4C6A7817" w14:textId="4966A4BE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2B8DDCDA" w14:textId="77777777" w:rsidR="007805C0" w:rsidRPr="00D658AE" w:rsidRDefault="007805C0" w:rsidP="005C6019">
            <w:r w:rsidRPr="00D658AE">
              <w:t>Sub Flow:</w:t>
            </w:r>
          </w:p>
        </w:tc>
        <w:tc>
          <w:tcPr>
            <w:tcW w:w="6025" w:type="dxa"/>
          </w:tcPr>
          <w:p w14:paraId="7C5E7082" w14:textId="77777777" w:rsidR="007805C0" w:rsidRPr="00D658AE" w:rsidRDefault="007805C0" w:rsidP="005C6019"/>
        </w:tc>
      </w:tr>
      <w:tr w:rsidR="007805C0" w:rsidRPr="00D658AE" w14:paraId="1B9FF86A" w14:textId="77777777" w:rsidTr="005C6019">
        <w:trPr>
          <w:trHeight w:val="300"/>
        </w:trPr>
        <w:tc>
          <w:tcPr>
            <w:tcW w:w="1525" w:type="dxa"/>
            <w:vMerge/>
          </w:tcPr>
          <w:p w14:paraId="34390CC8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0BAC273B" w14:textId="77777777" w:rsidR="007805C0" w:rsidRPr="00D658AE" w:rsidRDefault="007805C0" w:rsidP="005C6019">
            <w:r w:rsidRPr="00D658AE">
              <w:t>Alternate Flow:</w:t>
            </w:r>
          </w:p>
        </w:tc>
        <w:tc>
          <w:tcPr>
            <w:tcW w:w="6025" w:type="dxa"/>
          </w:tcPr>
          <w:p w14:paraId="461B837C" w14:textId="77777777" w:rsidR="009D15F0" w:rsidRPr="00D658AE" w:rsidRDefault="009D15F0" w:rsidP="009D15F0">
            <w:pPr>
              <w:pStyle w:val="ListParagraph"/>
              <w:numPr>
                <w:ilvl w:val="0"/>
                <w:numId w:val="52"/>
              </w:numPr>
              <w:rPr>
                <w:rFonts w:cstheme="minorBidi"/>
              </w:rPr>
            </w:pPr>
            <w:r>
              <w:t>If the</w:t>
            </w:r>
            <w:r w:rsidRPr="00D658AE">
              <w:t xml:space="preserve"> system is unable to </w:t>
            </w:r>
            <w:r>
              <w:t>assign</w:t>
            </w:r>
            <w:r w:rsidRPr="00D658AE">
              <w:t xml:space="preserve"> the routine to the customer’s record</w:t>
            </w:r>
            <w:r>
              <w:t>,</w:t>
            </w:r>
            <w:r w:rsidRPr="00D658AE">
              <w:t xml:space="preserve"> </w:t>
            </w:r>
          </w:p>
          <w:p w14:paraId="2890127A" w14:textId="77777777" w:rsidR="009D15F0" w:rsidRPr="00D658AE" w:rsidRDefault="009D15F0" w:rsidP="009D15F0">
            <w:pPr>
              <w:pStyle w:val="ListParagraph"/>
              <w:numPr>
                <w:ilvl w:val="1"/>
                <w:numId w:val="52"/>
              </w:numPr>
              <w:rPr>
                <w:rFonts w:cstheme="minorBidi"/>
              </w:rPr>
            </w:pPr>
            <w:r>
              <w:t>The customer’s information does not change and the system notifies the trainer of the failure.</w:t>
            </w:r>
          </w:p>
          <w:p w14:paraId="529A7311" w14:textId="77777777" w:rsidR="009D15F0" w:rsidRPr="009D15F0" w:rsidRDefault="009D15F0" w:rsidP="009D15F0">
            <w:pPr>
              <w:pStyle w:val="ListParagraph"/>
              <w:numPr>
                <w:ilvl w:val="0"/>
                <w:numId w:val="52"/>
              </w:numPr>
              <w:rPr>
                <w:rFonts w:cstheme="minorBidi"/>
              </w:rPr>
            </w:pPr>
            <w:r w:rsidRPr="00D658AE">
              <w:t>If at any time the system fails</w:t>
            </w:r>
          </w:p>
          <w:p w14:paraId="016BB233" w14:textId="0A3D4239" w:rsidR="007805C0" w:rsidRPr="009D15F0" w:rsidRDefault="009D15F0" w:rsidP="009D15F0">
            <w:pPr>
              <w:pStyle w:val="ListParagraph"/>
              <w:numPr>
                <w:ilvl w:val="1"/>
                <w:numId w:val="52"/>
              </w:numPr>
              <w:rPr>
                <w:rFonts w:cstheme="minorBidi"/>
              </w:rPr>
            </w:pPr>
            <w:r>
              <w:t>Trainer</w:t>
            </w:r>
            <w:r w:rsidRPr="00D658AE">
              <w:t xml:space="preserve"> must log into the system again.</w:t>
            </w:r>
          </w:p>
        </w:tc>
      </w:tr>
      <w:tr w:rsidR="007805C0" w:rsidRPr="00D658AE" w14:paraId="36329770" w14:textId="77777777" w:rsidTr="005C6019">
        <w:trPr>
          <w:trHeight w:val="620"/>
        </w:trPr>
        <w:tc>
          <w:tcPr>
            <w:tcW w:w="1525" w:type="dxa"/>
          </w:tcPr>
          <w:p w14:paraId="6309C297" w14:textId="2C2A145C" w:rsidR="007805C0" w:rsidRPr="00D658AE" w:rsidRDefault="007805C0" w:rsidP="005C6019">
            <w:pPr>
              <w:jc w:val="right"/>
            </w:pPr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87AF629" w14:textId="073F8592" w:rsidR="007805C0" w:rsidRPr="00D658AE" w:rsidRDefault="007805C0" w:rsidP="005C6019">
            <w:r w:rsidRPr="00D658AE">
              <w:t>Customer’s record no longer contains previously assigned workout routine.</w:t>
            </w:r>
          </w:p>
          <w:p w14:paraId="70422FD9" w14:textId="77777777" w:rsidR="007805C0" w:rsidRPr="00D658AE" w:rsidRDefault="007805C0" w:rsidP="005C6019"/>
        </w:tc>
      </w:tr>
      <w:tr w:rsidR="007805C0" w:rsidRPr="00D658AE" w14:paraId="7B40240B" w14:textId="77777777" w:rsidTr="005C6019">
        <w:trPr>
          <w:trHeight w:val="260"/>
        </w:trPr>
        <w:tc>
          <w:tcPr>
            <w:tcW w:w="1525" w:type="dxa"/>
          </w:tcPr>
          <w:p w14:paraId="4DE8640D" w14:textId="77777777" w:rsidR="007805C0" w:rsidRPr="00D658AE" w:rsidRDefault="007805C0" w:rsidP="005C6019">
            <w:pPr>
              <w:jc w:val="right"/>
            </w:pPr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5D50D7F7" w14:textId="77777777" w:rsidR="007805C0" w:rsidRDefault="00D658AE" w:rsidP="00D658AE">
            <w:r>
              <w:t>UC9: Search for a Customer</w:t>
            </w:r>
          </w:p>
          <w:p w14:paraId="675321AF" w14:textId="0179F414" w:rsidR="007F128A" w:rsidRPr="00D658AE" w:rsidRDefault="007F128A" w:rsidP="00D658AE">
            <w:r w:rsidRPr="00D658AE">
              <w:t>UC5: Modify Customer Information</w:t>
            </w:r>
          </w:p>
        </w:tc>
      </w:tr>
    </w:tbl>
    <w:p w14:paraId="062DE509" w14:textId="1DDBC443" w:rsidR="00195F7D" w:rsidRDefault="00195F7D" w:rsidP="007805C0"/>
    <w:p w14:paraId="19DAB464" w14:textId="77777777" w:rsidR="004B19AA" w:rsidRDefault="004B19AA">
      <w:r>
        <w:br w:type="page"/>
      </w:r>
    </w:p>
    <w:p w14:paraId="764716B9" w14:textId="694B1A83" w:rsidR="004B19AA" w:rsidRPr="00D658AE" w:rsidRDefault="004B19AA" w:rsidP="004B19AA">
      <w:pPr>
        <w:pStyle w:val="Heading2"/>
        <w:rPr>
          <w:rFonts w:asciiTheme="minorHAnsi" w:hAnsiTheme="minorHAnsi"/>
        </w:rPr>
      </w:pPr>
      <w:bookmarkStart w:id="17" w:name="_Toc525241375"/>
      <w:r w:rsidRPr="00D658AE">
        <w:rPr>
          <w:rFonts w:asciiTheme="minorHAnsi" w:hAnsiTheme="minorHAnsi"/>
        </w:rPr>
        <w:lastRenderedPageBreak/>
        <w:t>UC1</w:t>
      </w:r>
      <w:r w:rsidR="00532F90">
        <w:rPr>
          <w:rFonts w:asciiTheme="minorHAnsi" w:hAnsiTheme="minorHAnsi"/>
        </w:rPr>
        <w:t>7</w:t>
      </w:r>
      <w:r w:rsidRPr="00D658AE">
        <w:rPr>
          <w:rFonts w:asciiTheme="minorHAnsi" w:hAnsiTheme="minorHAnsi"/>
        </w:rPr>
        <w:t xml:space="preserve">: Hire a </w:t>
      </w:r>
      <w:r>
        <w:rPr>
          <w:rFonts w:asciiTheme="minorHAnsi" w:hAnsiTheme="minorHAnsi"/>
        </w:rPr>
        <w:t>Manag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545"/>
        <w:gridCol w:w="5945"/>
      </w:tblGrid>
      <w:tr w:rsidR="004B19AA" w:rsidRPr="00D658AE" w14:paraId="2876A667" w14:textId="77777777" w:rsidTr="004B19AA">
        <w:tc>
          <w:tcPr>
            <w:tcW w:w="1860" w:type="dxa"/>
          </w:tcPr>
          <w:p w14:paraId="203FB277" w14:textId="77777777" w:rsidR="004B19AA" w:rsidRPr="00D658AE" w:rsidRDefault="004B19AA" w:rsidP="004B19AA">
            <w:r w:rsidRPr="00D658AE">
              <w:t>Use Case id:</w:t>
            </w:r>
          </w:p>
        </w:tc>
        <w:tc>
          <w:tcPr>
            <w:tcW w:w="7490" w:type="dxa"/>
            <w:gridSpan w:val="2"/>
          </w:tcPr>
          <w:p w14:paraId="46AE516D" w14:textId="1005510C" w:rsidR="004B19AA" w:rsidRPr="00D658AE" w:rsidRDefault="004B19AA" w:rsidP="004B19AA">
            <w:r w:rsidRPr="00D658AE">
              <w:t>1</w:t>
            </w:r>
            <w:r>
              <w:t>7</w:t>
            </w:r>
          </w:p>
        </w:tc>
      </w:tr>
      <w:tr w:rsidR="004B19AA" w:rsidRPr="00D658AE" w14:paraId="31AB74E8" w14:textId="77777777" w:rsidTr="004B19AA">
        <w:tc>
          <w:tcPr>
            <w:tcW w:w="1860" w:type="dxa"/>
          </w:tcPr>
          <w:p w14:paraId="6ADA9528" w14:textId="77777777" w:rsidR="004B19AA" w:rsidRPr="00D658AE" w:rsidRDefault="004B19AA" w:rsidP="004B19AA">
            <w:r w:rsidRPr="00D658AE">
              <w:t>Use Case Name:</w:t>
            </w:r>
          </w:p>
        </w:tc>
        <w:tc>
          <w:tcPr>
            <w:tcW w:w="7490" w:type="dxa"/>
            <w:gridSpan w:val="2"/>
          </w:tcPr>
          <w:p w14:paraId="5E991445" w14:textId="05DDCF32" w:rsidR="004B19AA" w:rsidRPr="00D658AE" w:rsidRDefault="004B19AA" w:rsidP="004B19AA">
            <w:r w:rsidRPr="00D658AE">
              <w:t>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</w:tc>
      </w:tr>
      <w:tr w:rsidR="004B19AA" w:rsidRPr="00D658AE" w14:paraId="7D13C421" w14:textId="77777777" w:rsidTr="004B19AA">
        <w:tc>
          <w:tcPr>
            <w:tcW w:w="1860" w:type="dxa"/>
          </w:tcPr>
          <w:p w14:paraId="19B0B9F5" w14:textId="77777777" w:rsidR="004B19AA" w:rsidRPr="00D658AE" w:rsidRDefault="004B19AA" w:rsidP="004B19AA">
            <w:r w:rsidRPr="00D658AE">
              <w:t>Overview:</w:t>
            </w:r>
          </w:p>
        </w:tc>
        <w:tc>
          <w:tcPr>
            <w:tcW w:w="7490" w:type="dxa"/>
            <w:gridSpan w:val="2"/>
          </w:tcPr>
          <w:p w14:paraId="2BDA9F08" w14:textId="419018A9" w:rsidR="004B19AA" w:rsidRPr="00D658AE" w:rsidRDefault="004B19AA" w:rsidP="004B19AA">
            <w:r w:rsidRPr="00D658AE">
              <w:t xml:space="preserve">Hiring a new </w:t>
            </w:r>
            <w:r>
              <w:t>manager</w:t>
            </w:r>
            <w:r w:rsidRPr="00D658AE">
              <w:t xml:space="preserve"> at the gym</w:t>
            </w:r>
          </w:p>
        </w:tc>
      </w:tr>
      <w:tr w:rsidR="004B19AA" w:rsidRPr="00D658AE" w14:paraId="7118D2D8" w14:textId="77777777" w:rsidTr="004B19AA">
        <w:trPr>
          <w:trHeight w:val="350"/>
        </w:trPr>
        <w:tc>
          <w:tcPr>
            <w:tcW w:w="1860" w:type="dxa"/>
          </w:tcPr>
          <w:p w14:paraId="7A58181A" w14:textId="77777777" w:rsidR="004B19AA" w:rsidRPr="00D658AE" w:rsidRDefault="004B19AA" w:rsidP="004B19AA">
            <w:r w:rsidRPr="00D658AE">
              <w:t>Type:</w:t>
            </w:r>
          </w:p>
        </w:tc>
        <w:tc>
          <w:tcPr>
            <w:tcW w:w="7490" w:type="dxa"/>
            <w:gridSpan w:val="2"/>
          </w:tcPr>
          <w:p w14:paraId="20A18FDD" w14:textId="77777777" w:rsidR="004B19AA" w:rsidRPr="00D658AE" w:rsidRDefault="004B19AA" w:rsidP="004B19AA">
            <w:r w:rsidRPr="00D658AE">
              <w:t>Primary</w:t>
            </w:r>
          </w:p>
        </w:tc>
      </w:tr>
      <w:tr w:rsidR="004B19AA" w:rsidRPr="00D658AE" w14:paraId="222B1146" w14:textId="77777777" w:rsidTr="004B19AA">
        <w:trPr>
          <w:trHeight w:val="350"/>
        </w:trPr>
        <w:tc>
          <w:tcPr>
            <w:tcW w:w="1860" w:type="dxa"/>
          </w:tcPr>
          <w:p w14:paraId="605DA632" w14:textId="77777777" w:rsidR="004B19AA" w:rsidRPr="00D658AE" w:rsidRDefault="004B19AA" w:rsidP="004B19AA">
            <w:r w:rsidRPr="00D658AE">
              <w:t>Actors:</w:t>
            </w:r>
          </w:p>
        </w:tc>
        <w:tc>
          <w:tcPr>
            <w:tcW w:w="7490" w:type="dxa"/>
            <w:gridSpan w:val="2"/>
          </w:tcPr>
          <w:p w14:paraId="03BDC494" w14:textId="77777777" w:rsidR="004B19AA" w:rsidRPr="00D658AE" w:rsidRDefault="004B19AA" w:rsidP="004B19AA">
            <w:r w:rsidRPr="00D658AE">
              <w:t>Manager</w:t>
            </w:r>
          </w:p>
        </w:tc>
      </w:tr>
      <w:tr w:rsidR="004B19AA" w:rsidRPr="00D658AE" w14:paraId="128001C3" w14:textId="77777777" w:rsidTr="004B19AA">
        <w:trPr>
          <w:trHeight w:val="300"/>
        </w:trPr>
        <w:tc>
          <w:tcPr>
            <w:tcW w:w="1860" w:type="dxa"/>
            <w:vMerge w:val="restart"/>
          </w:tcPr>
          <w:p w14:paraId="6942640C" w14:textId="77777777" w:rsidR="004B19AA" w:rsidRPr="00D658AE" w:rsidRDefault="004B19AA" w:rsidP="004B19AA">
            <w:r w:rsidRPr="00D658AE">
              <w:t>Properties:</w:t>
            </w:r>
          </w:p>
        </w:tc>
        <w:tc>
          <w:tcPr>
            <w:tcW w:w="1545" w:type="dxa"/>
          </w:tcPr>
          <w:p w14:paraId="33051459" w14:textId="77777777" w:rsidR="004B19AA" w:rsidRPr="00D658AE" w:rsidRDefault="004B19AA" w:rsidP="004B19AA">
            <w:r w:rsidRPr="00D658AE">
              <w:t>Performance:</w:t>
            </w:r>
          </w:p>
        </w:tc>
        <w:tc>
          <w:tcPr>
            <w:tcW w:w="5945" w:type="dxa"/>
          </w:tcPr>
          <w:p w14:paraId="64EA7B10" w14:textId="77777777" w:rsidR="004B19AA" w:rsidRPr="00D658AE" w:rsidRDefault="004B19AA" w:rsidP="004B19AA"/>
        </w:tc>
      </w:tr>
      <w:tr w:rsidR="004B19AA" w:rsidRPr="00D658AE" w14:paraId="1E61DD35" w14:textId="77777777" w:rsidTr="004B19AA">
        <w:trPr>
          <w:trHeight w:val="300"/>
        </w:trPr>
        <w:tc>
          <w:tcPr>
            <w:tcW w:w="1860" w:type="dxa"/>
            <w:vMerge/>
          </w:tcPr>
          <w:p w14:paraId="53D04D5C" w14:textId="77777777" w:rsidR="004B19AA" w:rsidRPr="00D658AE" w:rsidRDefault="004B19AA" w:rsidP="004B19AA"/>
        </w:tc>
        <w:tc>
          <w:tcPr>
            <w:tcW w:w="1545" w:type="dxa"/>
          </w:tcPr>
          <w:p w14:paraId="7934B31C" w14:textId="77777777" w:rsidR="004B19AA" w:rsidRPr="00D658AE" w:rsidRDefault="004B19AA" w:rsidP="004B19AA">
            <w:r w:rsidRPr="00D658AE">
              <w:t>Security:</w:t>
            </w:r>
          </w:p>
        </w:tc>
        <w:tc>
          <w:tcPr>
            <w:tcW w:w="5945" w:type="dxa"/>
          </w:tcPr>
          <w:p w14:paraId="75C84090" w14:textId="77777777" w:rsidR="004B19AA" w:rsidRPr="00D658AE" w:rsidRDefault="004B19AA" w:rsidP="004B19AA"/>
        </w:tc>
      </w:tr>
      <w:tr w:rsidR="004B19AA" w:rsidRPr="00D658AE" w14:paraId="0161D179" w14:textId="77777777" w:rsidTr="004B19AA">
        <w:trPr>
          <w:trHeight w:val="300"/>
        </w:trPr>
        <w:tc>
          <w:tcPr>
            <w:tcW w:w="1860" w:type="dxa"/>
            <w:vMerge/>
          </w:tcPr>
          <w:p w14:paraId="2B700EB3" w14:textId="77777777" w:rsidR="004B19AA" w:rsidRPr="00D658AE" w:rsidRDefault="004B19AA" w:rsidP="004B19AA"/>
        </w:tc>
        <w:tc>
          <w:tcPr>
            <w:tcW w:w="1545" w:type="dxa"/>
          </w:tcPr>
          <w:p w14:paraId="04F0B7B5" w14:textId="77777777" w:rsidR="004B19AA" w:rsidRPr="00D658AE" w:rsidRDefault="004B19AA" w:rsidP="004B19AA">
            <w:r w:rsidRPr="00D658AE">
              <w:t>Other:</w:t>
            </w:r>
          </w:p>
        </w:tc>
        <w:tc>
          <w:tcPr>
            <w:tcW w:w="5945" w:type="dxa"/>
          </w:tcPr>
          <w:p w14:paraId="21C44398" w14:textId="77777777" w:rsidR="004B19AA" w:rsidRPr="00D658AE" w:rsidRDefault="004B19AA" w:rsidP="004B19AA"/>
        </w:tc>
      </w:tr>
      <w:tr w:rsidR="004B19AA" w:rsidRPr="00D658AE" w14:paraId="49A5D519" w14:textId="77777777" w:rsidTr="004B19AA">
        <w:trPr>
          <w:trHeight w:val="323"/>
        </w:trPr>
        <w:tc>
          <w:tcPr>
            <w:tcW w:w="1860" w:type="dxa"/>
          </w:tcPr>
          <w:p w14:paraId="20ADCBBA" w14:textId="77777777" w:rsidR="004B19AA" w:rsidRPr="00D658AE" w:rsidRDefault="004B19AA" w:rsidP="004B19AA">
            <w:r w:rsidRPr="00D658AE">
              <w:t>Pre-Conditions:</w:t>
            </w:r>
          </w:p>
        </w:tc>
        <w:tc>
          <w:tcPr>
            <w:tcW w:w="7490" w:type="dxa"/>
            <w:gridSpan w:val="2"/>
          </w:tcPr>
          <w:p w14:paraId="466D5DF6" w14:textId="77777777" w:rsidR="004B19AA" w:rsidRPr="00D658AE" w:rsidRDefault="004B19AA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Manager is logged into the system.</w:t>
            </w:r>
          </w:p>
          <w:p w14:paraId="6CBA7EF8" w14:textId="4E4CA49E" w:rsidR="004B19AA" w:rsidRPr="00D658AE" w:rsidRDefault="000E6603" w:rsidP="00532F90">
            <w:pPr>
              <w:pStyle w:val="ListParagraph"/>
              <w:numPr>
                <w:ilvl w:val="0"/>
                <w:numId w:val="35"/>
              </w:numPr>
            </w:pPr>
            <w:r>
              <w:t>New manager</w:t>
            </w:r>
            <w:r w:rsidR="004B19AA" w:rsidRPr="00D658AE">
              <w:t xml:space="preserve"> is not already in the system.</w:t>
            </w:r>
          </w:p>
        </w:tc>
      </w:tr>
      <w:tr w:rsidR="004B19AA" w:rsidRPr="00D658AE" w14:paraId="09BEB32A" w14:textId="77777777" w:rsidTr="004B19AA">
        <w:trPr>
          <w:trHeight w:val="2087"/>
        </w:trPr>
        <w:tc>
          <w:tcPr>
            <w:tcW w:w="1860" w:type="dxa"/>
            <w:vMerge w:val="restart"/>
          </w:tcPr>
          <w:p w14:paraId="79ECF439" w14:textId="77777777" w:rsidR="004B19AA" w:rsidRPr="00D658AE" w:rsidRDefault="004B19AA" w:rsidP="004B19AA">
            <w:r w:rsidRPr="00D658AE">
              <w:t>Flow:</w:t>
            </w:r>
          </w:p>
        </w:tc>
        <w:tc>
          <w:tcPr>
            <w:tcW w:w="1545" w:type="dxa"/>
          </w:tcPr>
          <w:p w14:paraId="12622E3D" w14:textId="77777777" w:rsidR="004B19AA" w:rsidRPr="00D658AE" w:rsidRDefault="004B19AA" w:rsidP="004B19AA">
            <w:r w:rsidRPr="00D658AE">
              <w:t>Main Flow:</w:t>
            </w:r>
          </w:p>
        </w:tc>
        <w:tc>
          <w:tcPr>
            <w:tcW w:w="5945" w:type="dxa"/>
          </w:tcPr>
          <w:p w14:paraId="5B9493A1" w14:textId="1BC3FFD5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 xml:space="preserve">Manager accesses a user interface to allows them to add a </w:t>
            </w:r>
            <w:r w:rsidR="000E6603">
              <w:t>new manager</w:t>
            </w:r>
          </w:p>
          <w:p w14:paraId="6DF06D8A" w14:textId="22805810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 xml:space="preserve">Manager enters the necessary information about the </w:t>
            </w:r>
            <w:r w:rsidR="000E6603">
              <w:t>new manager</w:t>
            </w:r>
          </w:p>
          <w:p w14:paraId="3BA7301C" w14:textId="4E0A6E1D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 xml:space="preserve">Manager attempts to save the information about the </w:t>
            </w:r>
            <w:r w:rsidR="000E6603">
              <w:t>new manager</w:t>
            </w:r>
            <w:r w:rsidRPr="00D658AE">
              <w:t xml:space="preserve"> in the system</w:t>
            </w:r>
          </w:p>
          <w:p w14:paraId="17ED6815" w14:textId="77777777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>Include UC7: Add System User</w:t>
            </w:r>
          </w:p>
        </w:tc>
      </w:tr>
      <w:tr w:rsidR="004B19AA" w:rsidRPr="00D658AE" w14:paraId="3E183269" w14:textId="77777777" w:rsidTr="004B19AA">
        <w:trPr>
          <w:trHeight w:val="323"/>
        </w:trPr>
        <w:tc>
          <w:tcPr>
            <w:tcW w:w="1860" w:type="dxa"/>
            <w:vMerge/>
          </w:tcPr>
          <w:p w14:paraId="73EC1B4F" w14:textId="77777777" w:rsidR="004B19AA" w:rsidRPr="00D658AE" w:rsidRDefault="004B19AA" w:rsidP="004B19AA"/>
        </w:tc>
        <w:tc>
          <w:tcPr>
            <w:tcW w:w="1545" w:type="dxa"/>
          </w:tcPr>
          <w:p w14:paraId="43E0A9B9" w14:textId="77777777" w:rsidR="004B19AA" w:rsidRPr="00D658AE" w:rsidRDefault="004B19AA" w:rsidP="004B19AA">
            <w:r w:rsidRPr="00D658AE">
              <w:t>Sub Flow:</w:t>
            </w:r>
          </w:p>
        </w:tc>
        <w:tc>
          <w:tcPr>
            <w:tcW w:w="5945" w:type="dxa"/>
          </w:tcPr>
          <w:p w14:paraId="1CDBFA26" w14:textId="77777777" w:rsidR="004B19AA" w:rsidRPr="00D658AE" w:rsidRDefault="004B19AA" w:rsidP="004B19AA"/>
        </w:tc>
      </w:tr>
      <w:tr w:rsidR="004B19AA" w:rsidRPr="00D658AE" w14:paraId="2D40D99A" w14:textId="77777777" w:rsidTr="004B19AA">
        <w:trPr>
          <w:trHeight w:val="300"/>
        </w:trPr>
        <w:tc>
          <w:tcPr>
            <w:tcW w:w="1860" w:type="dxa"/>
            <w:vMerge/>
          </w:tcPr>
          <w:p w14:paraId="4152BF3C" w14:textId="77777777" w:rsidR="004B19AA" w:rsidRPr="00D658AE" w:rsidRDefault="004B19AA" w:rsidP="004B19AA"/>
        </w:tc>
        <w:tc>
          <w:tcPr>
            <w:tcW w:w="1545" w:type="dxa"/>
          </w:tcPr>
          <w:p w14:paraId="1E7F3984" w14:textId="77777777" w:rsidR="004B19AA" w:rsidRPr="00D658AE" w:rsidRDefault="004B19AA" w:rsidP="004B19AA">
            <w:r w:rsidRPr="00D658AE">
              <w:t>Alternate Flow:</w:t>
            </w:r>
          </w:p>
        </w:tc>
        <w:tc>
          <w:tcPr>
            <w:tcW w:w="5945" w:type="dxa"/>
          </w:tcPr>
          <w:p w14:paraId="11CE32D4" w14:textId="437D74EE" w:rsidR="004B19AA" w:rsidRPr="00D658AE" w:rsidRDefault="000E6603" w:rsidP="00A21E30">
            <w:pPr>
              <w:pStyle w:val="ListParagraph"/>
              <w:numPr>
                <w:ilvl w:val="0"/>
                <w:numId w:val="48"/>
              </w:numPr>
            </w:pPr>
            <w:r>
              <w:t>Manager</w:t>
            </w:r>
            <w:r w:rsidR="004B19AA" w:rsidRPr="00D658AE">
              <w:t xml:space="preserve"> already exists within the system</w:t>
            </w:r>
          </w:p>
          <w:p w14:paraId="2E80B97F" w14:textId="7CC13966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accesses a user interface to allows them to add a </w:t>
            </w:r>
            <w:r w:rsidR="000E6603">
              <w:t>new manager</w:t>
            </w:r>
          </w:p>
          <w:p w14:paraId="1B5905BF" w14:textId="734E6B89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enters the necessary information about the </w:t>
            </w:r>
            <w:r w:rsidR="000E6603">
              <w:t>new manager</w:t>
            </w:r>
          </w:p>
          <w:p w14:paraId="413E243D" w14:textId="30B5EB23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attempts to save the information about the </w:t>
            </w:r>
            <w:r w:rsidR="000E6603">
              <w:t>new manager</w:t>
            </w:r>
            <w:r w:rsidRPr="00D658AE">
              <w:t xml:space="preserve"> in the system </w:t>
            </w:r>
          </w:p>
          <w:p w14:paraId="08010650" w14:textId="089A2325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System notifies the manager that the </w:t>
            </w:r>
            <w:r w:rsidR="000E6603">
              <w:t>new manager</w:t>
            </w:r>
            <w:r w:rsidRPr="00D658AE">
              <w:t xml:space="preserve"> already exists within the system and the information is not saved</w:t>
            </w:r>
          </w:p>
          <w:p w14:paraId="2A5BEFD9" w14:textId="77777777" w:rsidR="004B19AA" w:rsidRPr="00D658AE" w:rsidRDefault="004B19AA" w:rsidP="00A21E30">
            <w:pPr>
              <w:pStyle w:val="ListParagraph"/>
              <w:numPr>
                <w:ilvl w:val="0"/>
                <w:numId w:val="48"/>
              </w:numPr>
            </w:pPr>
            <w:r w:rsidRPr="00D658AE">
              <w:t>At any time, system fails</w:t>
            </w:r>
          </w:p>
          <w:p w14:paraId="240D27EF" w14:textId="529016A2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accesses a user interface to allows them to add a </w:t>
            </w:r>
            <w:r w:rsidR="000E6603">
              <w:t>new manager</w:t>
            </w:r>
          </w:p>
          <w:p w14:paraId="27C1B5F8" w14:textId="77777777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>If the system fails while the manager is entering the necessary information, none of the information will be saved.</w:t>
            </w:r>
          </w:p>
          <w:p w14:paraId="4D6EC322" w14:textId="77777777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>Manager must log into the system again before re-entering all the information</w:t>
            </w:r>
          </w:p>
        </w:tc>
      </w:tr>
      <w:tr w:rsidR="004B19AA" w:rsidRPr="00D658AE" w14:paraId="474B0DF7" w14:textId="77777777" w:rsidTr="004B19AA">
        <w:trPr>
          <w:trHeight w:val="359"/>
        </w:trPr>
        <w:tc>
          <w:tcPr>
            <w:tcW w:w="1860" w:type="dxa"/>
          </w:tcPr>
          <w:p w14:paraId="2BE8B227" w14:textId="77777777" w:rsidR="004B19AA" w:rsidRPr="00D658AE" w:rsidRDefault="004B19AA" w:rsidP="004B19AA">
            <w:r w:rsidRPr="00D658AE">
              <w:t>Post-Conditions:</w:t>
            </w:r>
          </w:p>
        </w:tc>
        <w:tc>
          <w:tcPr>
            <w:tcW w:w="7490" w:type="dxa"/>
            <w:gridSpan w:val="2"/>
          </w:tcPr>
          <w:p w14:paraId="19074768" w14:textId="2E20AEDC" w:rsidR="004B19AA" w:rsidRPr="00D658AE" w:rsidRDefault="00877AE9" w:rsidP="004B19AA">
            <w:r>
              <w:t>New m</w:t>
            </w:r>
            <w:r w:rsidR="000E6603">
              <w:t>anager</w:t>
            </w:r>
            <w:r w:rsidR="004B19AA" w:rsidRPr="00D658AE">
              <w:t xml:space="preserve"> is added to the system with the provided information.</w:t>
            </w:r>
          </w:p>
        </w:tc>
      </w:tr>
      <w:tr w:rsidR="004B19AA" w:rsidRPr="00D658AE" w14:paraId="17D3DFDC" w14:textId="77777777" w:rsidTr="004B19AA">
        <w:trPr>
          <w:trHeight w:val="260"/>
        </w:trPr>
        <w:tc>
          <w:tcPr>
            <w:tcW w:w="1860" w:type="dxa"/>
          </w:tcPr>
          <w:p w14:paraId="25638484" w14:textId="77777777" w:rsidR="004B19AA" w:rsidRPr="00D658AE" w:rsidRDefault="004B19AA" w:rsidP="004B19AA">
            <w:r w:rsidRPr="00D658AE">
              <w:t>Cross References:</w:t>
            </w:r>
          </w:p>
        </w:tc>
        <w:tc>
          <w:tcPr>
            <w:tcW w:w="7490" w:type="dxa"/>
            <w:gridSpan w:val="2"/>
          </w:tcPr>
          <w:p w14:paraId="75DF6FE0" w14:textId="77777777" w:rsidR="004B19AA" w:rsidRPr="00D658AE" w:rsidRDefault="004B19AA" w:rsidP="004B19AA">
            <w:r w:rsidRPr="00D658AE">
              <w:t>Include UC7: Add System User</w:t>
            </w:r>
          </w:p>
        </w:tc>
      </w:tr>
    </w:tbl>
    <w:p w14:paraId="363FBB96" w14:textId="77777777" w:rsidR="004B19AA" w:rsidRPr="00D658AE" w:rsidRDefault="004B19AA" w:rsidP="004B19AA"/>
    <w:p w14:paraId="0144F85F" w14:textId="04C9D129" w:rsidR="00532F90" w:rsidRPr="00D658AE" w:rsidRDefault="004B19AA" w:rsidP="00532F90">
      <w:pPr>
        <w:pStyle w:val="Heading2"/>
        <w:rPr>
          <w:rFonts w:asciiTheme="minorHAnsi" w:hAnsiTheme="minorHAnsi"/>
        </w:rPr>
      </w:pPr>
      <w:r w:rsidRPr="00D658AE">
        <w:br w:type="page"/>
      </w:r>
      <w:bookmarkStart w:id="18" w:name="_Toc525241376"/>
      <w:r w:rsidR="00532F90">
        <w:rPr>
          <w:rFonts w:asciiTheme="minorHAnsi" w:hAnsiTheme="minorHAnsi"/>
        </w:rPr>
        <w:lastRenderedPageBreak/>
        <w:t>UC18</w:t>
      </w:r>
      <w:r w:rsidR="00532F90" w:rsidRPr="00D658AE">
        <w:rPr>
          <w:rFonts w:asciiTheme="minorHAnsi" w:hAnsiTheme="minorHAnsi"/>
        </w:rPr>
        <w:t xml:space="preserve">: Modify </w:t>
      </w:r>
      <w:r w:rsidR="00532F90">
        <w:rPr>
          <w:rFonts w:asciiTheme="minorHAnsi" w:hAnsiTheme="minorHAnsi"/>
        </w:rPr>
        <w:t>Manager</w:t>
      </w:r>
      <w:r w:rsidR="00532F90" w:rsidRPr="00D658AE">
        <w:rPr>
          <w:rFonts w:asciiTheme="minorHAnsi" w:hAnsiTheme="minorHAnsi"/>
        </w:rPr>
        <w:t xml:space="preserve"> Inform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532F90" w:rsidRPr="00D658AE" w14:paraId="713397D0" w14:textId="77777777" w:rsidTr="00AC0B65">
        <w:trPr>
          <w:trHeight w:val="323"/>
        </w:trPr>
        <w:tc>
          <w:tcPr>
            <w:tcW w:w="1525" w:type="dxa"/>
          </w:tcPr>
          <w:p w14:paraId="4DF913C0" w14:textId="77777777" w:rsidR="00532F90" w:rsidRPr="00D658AE" w:rsidRDefault="00532F90" w:rsidP="00AC0B65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67779247" w14:textId="3A6C206E" w:rsidR="00532F90" w:rsidRPr="00D658AE" w:rsidRDefault="00532F90" w:rsidP="00AC0B65">
            <w:r>
              <w:t>18</w:t>
            </w:r>
          </w:p>
        </w:tc>
      </w:tr>
      <w:tr w:rsidR="00532F90" w:rsidRPr="00D658AE" w14:paraId="7914DD4D" w14:textId="77777777" w:rsidTr="00AC0B65">
        <w:tc>
          <w:tcPr>
            <w:tcW w:w="1525" w:type="dxa"/>
          </w:tcPr>
          <w:p w14:paraId="63540796" w14:textId="77777777" w:rsidR="00532F90" w:rsidRPr="00D658AE" w:rsidRDefault="00532F90" w:rsidP="00AC0B65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29B3FD9B" w14:textId="62F09FE4" w:rsidR="00532F90" w:rsidRPr="00D658AE" w:rsidRDefault="00532F90" w:rsidP="00532F90">
            <w:r>
              <w:t>UC18</w:t>
            </w:r>
            <w:r w:rsidRPr="00D658AE">
              <w:t xml:space="preserve">: Modify </w:t>
            </w:r>
            <w:r>
              <w:t>Manager</w:t>
            </w:r>
            <w:r w:rsidRPr="00D658AE">
              <w:t xml:space="preserve"> Information</w:t>
            </w:r>
          </w:p>
        </w:tc>
      </w:tr>
      <w:tr w:rsidR="00532F90" w:rsidRPr="00D658AE" w14:paraId="0DFF970A" w14:textId="77777777" w:rsidTr="00AC0B65">
        <w:tc>
          <w:tcPr>
            <w:tcW w:w="1525" w:type="dxa"/>
          </w:tcPr>
          <w:p w14:paraId="307AC371" w14:textId="77777777" w:rsidR="00532F90" w:rsidRPr="00D658AE" w:rsidRDefault="00532F90" w:rsidP="00AC0B65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70A89240" w14:textId="6ED4723E" w:rsidR="00532F90" w:rsidRPr="00D658AE" w:rsidRDefault="00532F90" w:rsidP="00532F90">
            <w:r w:rsidRPr="00D658AE">
              <w:t xml:space="preserve">Modifying information about a </w:t>
            </w:r>
            <w:r>
              <w:t>manager</w:t>
            </w:r>
            <w:r w:rsidRPr="00D658AE">
              <w:t xml:space="preserve"> working at the gym</w:t>
            </w:r>
          </w:p>
        </w:tc>
      </w:tr>
      <w:tr w:rsidR="00532F90" w:rsidRPr="00D658AE" w14:paraId="0A7A76AF" w14:textId="77777777" w:rsidTr="00AC0B65">
        <w:trPr>
          <w:trHeight w:val="350"/>
        </w:trPr>
        <w:tc>
          <w:tcPr>
            <w:tcW w:w="1525" w:type="dxa"/>
          </w:tcPr>
          <w:p w14:paraId="215222CA" w14:textId="77777777" w:rsidR="00532F90" w:rsidRPr="00D658AE" w:rsidRDefault="00532F90" w:rsidP="00AC0B65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70D7626" w14:textId="77777777" w:rsidR="00532F90" w:rsidRPr="00D658AE" w:rsidRDefault="00532F90" w:rsidP="00AC0B65">
            <w:r w:rsidRPr="00D658AE">
              <w:t>Primary</w:t>
            </w:r>
          </w:p>
        </w:tc>
      </w:tr>
      <w:tr w:rsidR="00532F90" w:rsidRPr="00D658AE" w14:paraId="39F7B71B" w14:textId="77777777" w:rsidTr="00AC0B65">
        <w:trPr>
          <w:trHeight w:val="350"/>
        </w:trPr>
        <w:tc>
          <w:tcPr>
            <w:tcW w:w="1525" w:type="dxa"/>
          </w:tcPr>
          <w:p w14:paraId="1727DA1D" w14:textId="77777777" w:rsidR="00532F90" w:rsidRPr="00D658AE" w:rsidRDefault="00532F90" w:rsidP="00AC0B65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EE74966" w14:textId="77777777" w:rsidR="00532F90" w:rsidRPr="00D658AE" w:rsidRDefault="00532F90" w:rsidP="00AC0B65">
            <w:r w:rsidRPr="00D658AE">
              <w:t>Manager</w:t>
            </w:r>
          </w:p>
        </w:tc>
      </w:tr>
      <w:tr w:rsidR="00532F90" w:rsidRPr="00D658AE" w14:paraId="475AABB5" w14:textId="77777777" w:rsidTr="00AC0B65">
        <w:trPr>
          <w:trHeight w:val="300"/>
        </w:trPr>
        <w:tc>
          <w:tcPr>
            <w:tcW w:w="1525" w:type="dxa"/>
            <w:vMerge w:val="restart"/>
          </w:tcPr>
          <w:p w14:paraId="6F3853C2" w14:textId="77777777" w:rsidR="00532F90" w:rsidRPr="00D658AE" w:rsidRDefault="00532F90" w:rsidP="00AC0B65">
            <w:r w:rsidRPr="00D658AE">
              <w:t>Properties:</w:t>
            </w:r>
          </w:p>
        </w:tc>
        <w:tc>
          <w:tcPr>
            <w:tcW w:w="1800" w:type="dxa"/>
          </w:tcPr>
          <w:p w14:paraId="5EF22838" w14:textId="77777777" w:rsidR="00532F90" w:rsidRPr="00D658AE" w:rsidRDefault="00532F90" w:rsidP="00AC0B65">
            <w:r w:rsidRPr="00D658AE">
              <w:t>Performance:</w:t>
            </w:r>
          </w:p>
        </w:tc>
        <w:tc>
          <w:tcPr>
            <w:tcW w:w="6025" w:type="dxa"/>
          </w:tcPr>
          <w:p w14:paraId="0AFDD82B" w14:textId="77777777" w:rsidR="00532F90" w:rsidRPr="00D658AE" w:rsidRDefault="00532F90" w:rsidP="00AC0B65"/>
        </w:tc>
      </w:tr>
      <w:tr w:rsidR="00532F90" w:rsidRPr="00D658AE" w14:paraId="6AA7AC23" w14:textId="77777777" w:rsidTr="00AC0B65">
        <w:trPr>
          <w:trHeight w:val="300"/>
        </w:trPr>
        <w:tc>
          <w:tcPr>
            <w:tcW w:w="1525" w:type="dxa"/>
            <w:vMerge/>
          </w:tcPr>
          <w:p w14:paraId="7C7A2088" w14:textId="77777777" w:rsidR="00532F90" w:rsidRPr="00D658AE" w:rsidRDefault="00532F90" w:rsidP="00AC0B65"/>
        </w:tc>
        <w:tc>
          <w:tcPr>
            <w:tcW w:w="1800" w:type="dxa"/>
          </w:tcPr>
          <w:p w14:paraId="743F032E" w14:textId="77777777" w:rsidR="00532F90" w:rsidRPr="00D658AE" w:rsidRDefault="00532F90" w:rsidP="00AC0B65">
            <w:r w:rsidRPr="00D658AE">
              <w:t>Security:</w:t>
            </w:r>
          </w:p>
        </w:tc>
        <w:tc>
          <w:tcPr>
            <w:tcW w:w="6025" w:type="dxa"/>
          </w:tcPr>
          <w:p w14:paraId="3069ECA1" w14:textId="77777777" w:rsidR="00532F90" w:rsidRPr="00D658AE" w:rsidRDefault="00532F90" w:rsidP="00AC0B65"/>
        </w:tc>
      </w:tr>
      <w:tr w:rsidR="00532F90" w:rsidRPr="00D658AE" w14:paraId="7CA98B17" w14:textId="77777777" w:rsidTr="00AC0B65">
        <w:trPr>
          <w:trHeight w:val="300"/>
        </w:trPr>
        <w:tc>
          <w:tcPr>
            <w:tcW w:w="1525" w:type="dxa"/>
            <w:vMerge/>
          </w:tcPr>
          <w:p w14:paraId="3D8397C7" w14:textId="77777777" w:rsidR="00532F90" w:rsidRPr="00D658AE" w:rsidRDefault="00532F90" w:rsidP="00AC0B65"/>
        </w:tc>
        <w:tc>
          <w:tcPr>
            <w:tcW w:w="1800" w:type="dxa"/>
          </w:tcPr>
          <w:p w14:paraId="7C6277B2" w14:textId="77777777" w:rsidR="00532F90" w:rsidRPr="00D658AE" w:rsidRDefault="00532F90" w:rsidP="00AC0B65">
            <w:r w:rsidRPr="00D658AE">
              <w:t>Other:</w:t>
            </w:r>
          </w:p>
        </w:tc>
        <w:tc>
          <w:tcPr>
            <w:tcW w:w="6025" w:type="dxa"/>
          </w:tcPr>
          <w:p w14:paraId="6896CFAA" w14:textId="77777777" w:rsidR="00532F90" w:rsidRPr="00D658AE" w:rsidRDefault="00532F90" w:rsidP="00AC0B65"/>
        </w:tc>
      </w:tr>
      <w:tr w:rsidR="00532F90" w:rsidRPr="00D658AE" w14:paraId="7DC20E87" w14:textId="77777777" w:rsidTr="00AC0B65">
        <w:trPr>
          <w:trHeight w:val="323"/>
        </w:trPr>
        <w:tc>
          <w:tcPr>
            <w:tcW w:w="1525" w:type="dxa"/>
          </w:tcPr>
          <w:p w14:paraId="0F49E57F" w14:textId="77777777" w:rsidR="00532F90" w:rsidRPr="00D658AE" w:rsidRDefault="00532F90" w:rsidP="00AC0B65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0F60198" w14:textId="77777777" w:rsidR="00532F90" w:rsidRPr="00D658AE" w:rsidRDefault="00532F90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Manager is logged into the system.</w:t>
            </w:r>
          </w:p>
          <w:p w14:paraId="18A7F080" w14:textId="2A2CCCCD" w:rsidR="00532F90" w:rsidRPr="00D658AE" w:rsidRDefault="00532F90" w:rsidP="00532F90">
            <w:pPr>
              <w:pStyle w:val="ListParagraph"/>
              <w:numPr>
                <w:ilvl w:val="0"/>
                <w:numId w:val="38"/>
              </w:numPr>
            </w:pPr>
            <w:r>
              <w:t>Manager to be searched</w:t>
            </w:r>
            <w:r w:rsidRPr="00D658AE">
              <w:t xml:space="preserve"> is already in the system.</w:t>
            </w:r>
          </w:p>
        </w:tc>
      </w:tr>
      <w:tr w:rsidR="00532F90" w:rsidRPr="00D658AE" w14:paraId="1389628F" w14:textId="77777777" w:rsidTr="00AC0B65">
        <w:trPr>
          <w:trHeight w:val="386"/>
        </w:trPr>
        <w:tc>
          <w:tcPr>
            <w:tcW w:w="1525" w:type="dxa"/>
            <w:vMerge w:val="restart"/>
          </w:tcPr>
          <w:p w14:paraId="18B43B72" w14:textId="77777777" w:rsidR="00532F90" w:rsidRPr="00D658AE" w:rsidRDefault="00532F90" w:rsidP="00AC0B65">
            <w:r w:rsidRPr="00D658AE">
              <w:t>Flow:</w:t>
            </w:r>
          </w:p>
        </w:tc>
        <w:tc>
          <w:tcPr>
            <w:tcW w:w="1800" w:type="dxa"/>
          </w:tcPr>
          <w:p w14:paraId="55593531" w14:textId="77777777" w:rsidR="00532F90" w:rsidRPr="00D658AE" w:rsidRDefault="00532F90" w:rsidP="00AC0B65">
            <w:r w:rsidRPr="00D658AE">
              <w:t>Main Flow:</w:t>
            </w:r>
          </w:p>
        </w:tc>
        <w:tc>
          <w:tcPr>
            <w:tcW w:w="6025" w:type="dxa"/>
          </w:tcPr>
          <w:p w14:paraId="5A5A7C28" w14:textId="5A9F3DDF" w:rsidR="00532F90" w:rsidRPr="00D658AE" w:rsidRDefault="00532F90" w:rsidP="00532F90">
            <w:pPr>
              <w:pStyle w:val="ListParagraph"/>
              <w:numPr>
                <w:ilvl w:val="0"/>
                <w:numId w:val="46"/>
              </w:numPr>
            </w:pPr>
            <w:r>
              <w:t>Include UC19</w:t>
            </w:r>
            <w:r w:rsidRPr="00D658AE">
              <w:t xml:space="preserve">: Search for </w:t>
            </w:r>
            <w:r>
              <w:t>Manager</w:t>
            </w:r>
          </w:p>
          <w:p w14:paraId="5C59DED3" w14:textId="14B3A3E5" w:rsidR="00532F90" w:rsidRPr="00D658AE" w:rsidRDefault="00532F90" w:rsidP="00532F90">
            <w:pPr>
              <w:pStyle w:val="ListParagraph"/>
              <w:numPr>
                <w:ilvl w:val="0"/>
                <w:numId w:val="46"/>
              </w:numPr>
            </w:pPr>
            <w:r w:rsidRPr="00D658AE">
              <w:t xml:space="preserve">Manager modifies information about the </w:t>
            </w:r>
            <w:r>
              <w:t>searched manager</w:t>
            </w:r>
          </w:p>
          <w:p w14:paraId="7EC62BC0" w14:textId="77777777" w:rsidR="00532F90" w:rsidRPr="00D658AE" w:rsidRDefault="00532F90" w:rsidP="00532F90">
            <w:pPr>
              <w:pStyle w:val="ListParagraph"/>
              <w:numPr>
                <w:ilvl w:val="0"/>
                <w:numId w:val="46"/>
              </w:numPr>
            </w:pPr>
            <w:r w:rsidRPr="00D658AE">
              <w:t>Manager saves the modified information in the system</w:t>
            </w:r>
          </w:p>
        </w:tc>
      </w:tr>
      <w:tr w:rsidR="00532F90" w:rsidRPr="00D658AE" w14:paraId="02CF4A4D" w14:textId="77777777" w:rsidTr="00AC0B65">
        <w:trPr>
          <w:trHeight w:val="300"/>
        </w:trPr>
        <w:tc>
          <w:tcPr>
            <w:tcW w:w="1525" w:type="dxa"/>
            <w:vMerge/>
          </w:tcPr>
          <w:p w14:paraId="1896BA87" w14:textId="77777777" w:rsidR="00532F90" w:rsidRPr="00D658AE" w:rsidRDefault="00532F90" w:rsidP="00AC0B65"/>
        </w:tc>
        <w:tc>
          <w:tcPr>
            <w:tcW w:w="1800" w:type="dxa"/>
          </w:tcPr>
          <w:p w14:paraId="697E97D2" w14:textId="77777777" w:rsidR="00532F90" w:rsidRPr="00D658AE" w:rsidRDefault="00532F90" w:rsidP="00AC0B65">
            <w:r w:rsidRPr="00D658AE">
              <w:t>Sub Flow:</w:t>
            </w:r>
          </w:p>
        </w:tc>
        <w:tc>
          <w:tcPr>
            <w:tcW w:w="6025" w:type="dxa"/>
          </w:tcPr>
          <w:p w14:paraId="389337C5" w14:textId="77777777" w:rsidR="00532F90" w:rsidRPr="00D658AE" w:rsidRDefault="00532F90" w:rsidP="00AC0B65"/>
        </w:tc>
      </w:tr>
      <w:tr w:rsidR="00532F90" w:rsidRPr="00D658AE" w14:paraId="5849F7E6" w14:textId="77777777" w:rsidTr="00AC0B65">
        <w:trPr>
          <w:trHeight w:val="300"/>
        </w:trPr>
        <w:tc>
          <w:tcPr>
            <w:tcW w:w="1525" w:type="dxa"/>
            <w:vMerge/>
          </w:tcPr>
          <w:p w14:paraId="65621542" w14:textId="77777777" w:rsidR="00532F90" w:rsidRPr="00D658AE" w:rsidRDefault="00532F90" w:rsidP="00AC0B65"/>
        </w:tc>
        <w:tc>
          <w:tcPr>
            <w:tcW w:w="1800" w:type="dxa"/>
          </w:tcPr>
          <w:p w14:paraId="7ED66209" w14:textId="77777777" w:rsidR="00532F90" w:rsidRPr="00D658AE" w:rsidRDefault="00532F90" w:rsidP="00AC0B65">
            <w:r w:rsidRPr="00D658AE">
              <w:t>Alternate Flow:</w:t>
            </w:r>
          </w:p>
        </w:tc>
        <w:tc>
          <w:tcPr>
            <w:tcW w:w="6025" w:type="dxa"/>
          </w:tcPr>
          <w:p w14:paraId="017BFB0B" w14:textId="77777777" w:rsidR="00532F90" w:rsidRPr="00D658AE" w:rsidRDefault="00532F90" w:rsidP="00A21E30">
            <w:pPr>
              <w:pStyle w:val="ListParagraph"/>
              <w:numPr>
                <w:ilvl w:val="0"/>
                <w:numId w:val="49"/>
              </w:numPr>
            </w:pPr>
            <w:r w:rsidRPr="00D658AE">
              <w:t>At any time, system fails</w:t>
            </w:r>
          </w:p>
          <w:p w14:paraId="0C5A8D92" w14:textId="44C088AC" w:rsidR="00532F90" w:rsidRPr="00D658AE" w:rsidRDefault="00532F90" w:rsidP="00532F90">
            <w:pPr>
              <w:pStyle w:val="ListParagraph"/>
              <w:numPr>
                <w:ilvl w:val="1"/>
                <w:numId w:val="46"/>
              </w:numPr>
            </w:pPr>
            <w:r w:rsidRPr="00D658AE">
              <w:t xml:space="preserve">Include </w:t>
            </w:r>
            <w:r>
              <w:t>UC19</w:t>
            </w:r>
            <w:r w:rsidRPr="00D658AE">
              <w:t xml:space="preserve">: Search for </w:t>
            </w:r>
            <w:r>
              <w:t>Manager</w:t>
            </w:r>
          </w:p>
          <w:p w14:paraId="08F5D2D7" w14:textId="77777777" w:rsidR="00532F90" w:rsidRPr="00D658AE" w:rsidRDefault="00532F90" w:rsidP="00A21E30">
            <w:pPr>
              <w:pStyle w:val="ListParagraph"/>
              <w:numPr>
                <w:ilvl w:val="1"/>
                <w:numId w:val="49"/>
              </w:numPr>
            </w:pPr>
            <w:r w:rsidRPr="00D658AE">
              <w:t>If the system fails while the manager is modifying the information, none of the changed information will be saved</w:t>
            </w:r>
          </w:p>
          <w:p w14:paraId="59A634F1" w14:textId="77777777" w:rsidR="00532F90" w:rsidRPr="00D658AE" w:rsidRDefault="00532F90" w:rsidP="00A21E30">
            <w:pPr>
              <w:pStyle w:val="ListParagraph"/>
              <w:numPr>
                <w:ilvl w:val="1"/>
                <w:numId w:val="49"/>
              </w:numPr>
            </w:pPr>
            <w:r w:rsidRPr="00D658AE">
              <w:t>Manager must log into the system again before re-entering all the information</w:t>
            </w:r>
          </w:p>
        </w:tc>
      </w:tr>
      <w:tr w:rsidR="00532F90" w:rsidRPr="00D658AE" w14:paraId="363AA4C3" w14:textId="77777777" w:rsidTr="00AC0B65">
        <w:trPr>
          <w:trHeight w:val="260"/>
        </w:trPr>
        <w:tc>
          <w:tcPr>
            <w:tcW w:w="1525" w:type="dxa"/>
          </w:tcPr>
          <w:p w14:paraId="28B81BC1" w14:textId="77777777" w:rsidR="00532F90" w:rsidRPr="00D658AE" w:rsidRDefault="00532F90" w:rsidP="00AC0B65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3A0D95DA" w14:textId="5ABC5D59" w:rsidR="00532F90" w:rsidRPr="00D658AE" w:rsidRDefault="00532F90" w:rsidP="00AC0B65">
            <w:r>
              <w:t>Manager</w:t>
            </w:r>
            <w:r w:rsidRPr="00D658AE">
              <w:t xml:space="preserve"> information is updated in the system.</w:t>
            </w:r>
          </w:p>
        </w:tc>
      </w:tr>
      <w:tr w:rsidR="00532F90" w:rsidRPr="00D658AE" w14:paraId="44632E55" w14:textId="77777777" w:rsidTr="00AC0B65">
        <w:trPr>
          <w:trHeight w:val="260"/>
        </w:trPr>
        <w:tc>
          <w:tcPr>
            <w:tcW w:w="1525" w:type="dxa"/>
          </w:tcPr>
          <w:p w14:paraId="02CF9B25" w14:textId="77777777" w:rsidR="00532F90" w:rsidRPr="00D658AE" w:rsidRDefault="00532F90" w:rsidP="00AC0B65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717F86CC" w14:textId="04375CCB" w:rsidR="00532F90" w:rsidRPr="00D658AE" w:rsidRDefault="00532F90" w:rsidP="00532F90">
            <w:r>
              <w:t>UC19</w:t>
            </w:r>
            <w:r w:rsidRPr="00D658AE">
              <w:t xml:space="preserve">: Search for </w:t>
            </w:r>
            <w:r>
              <w:t>Manager</w:t>
            </w:r>
          </w:p>
        </w:tc>
      </w:tr>
    </w:tbl>
    <w:p w14:paraId="1305127D" w14:textId="5778779F" w:rsidR="00A21E30" w:rsidRDefault="00A21E30"/>
    <w:p w14:paraId="43920154" w14:textId="77777777" w:rsidR="00A21E30" w:rsidRDefault="00A21E30">
      <w:r>
        <w:br w:type="page"/>
      </w:r>
    </w:p>
    <w:p w14:paraId="5349C2F0" w14:textId="77A9EE2A" w:rsidR="00A21E30" w:rsidRPr="00D658AE" w:rsidRDefault="00A21E30" w:rsidP="00A21E30">
      <w:pPr>
        <w:pStyle w:val="Heading2"/>
        <w:rPr>
          <w:rFonts w:asciiTheme="minorHAnsi" w:hAnsiTheme="minorHAnsi"/>
        </w:rPr>
      </w:pPr>
      <w:bookmarkStart w:id="19" w:name="_Toc525241377"/>
      <w:r w:rsidRPr="00D658AE">
        <w:rPr>
          <w:rFonts w:asciiTheme="minorHAnsi" w:hAnsiTheme="minorHAnsi"/>
        </w:rPr>
        <w:lastRenderedPageBreak/>
        <w:t>UC</w:t>
      </w:r>
      <w:r>
        <w:rPr>
          <w:rFonts w:asciiTheme="minorHAnsi" w:hAnsiTheme="minorHAnsi"/>
        </w:rPr>
        <w:t>1</w:t>
      </w:r>
      <w:r w:rsidRPr="00D658AE">
        <w:rPr>
          <w:rFonts w:asciiTheme="minorHAnsi" w:hAnsiTheme="minorHAnsi"/>
        </w:rPr>
        <w:t xml:space="preserve">9: Search for </w:t>
      </w:r>
      <w:r>
        <w:rPr>
          <w:rFonts w:asciiTheme="minorHAnsi" w:hAnsiTheme="minorHAnsi"/>
        </w:rPr>
        <w:t>Manag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A21E30" w:rsidRPr="00D658AE" w14:paraId="5A9ECA31" w14:textId="77777777" w:rsidTr="00AC0B65">
        <w:tc>
          <w:tcPr>
            <w:tcW w:w="1525" w:type="dxa"/>
          </w:tcPr>
          <w:p w14:paraId="4FC85FB5" w14:textId="77777777" w:rsidR="00A21E30" w:rsidRPr="00D658AE" w:rsidRDefault="00A21E30" w:rsidP="00AC0B65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50C7985" w14:textId="1201784C" w:rsidR="00A21E30" w:rsidRPr="00D658AE" w:rsidRDefault="00A21E30" w:rsidP="00AC0B65">
            <w:r>
              <w:t>1</w:t>
            </w:r>
            <w:r w:rsidRPr="00D658AE">
              <w:t>9</w:t>
            </w:r>
          </w:p>
        </w:tc>
      </w:tr>
      <w:tr w:rsidR="00A21E30" w:rsidRPr="00D658AE" w14:paraId="24E4B0AA" w14:textId="77777777" w:rsidTr="00AC0B65">
        <w:tc>
          <w:tcPr>
            <w:tcW w:w="1525" w:type="dxa"/>
          </w:tcPr>
          <w:p w14:paraId="18BFA2B4" w14:textId="77777777" w:rsidR="00A21E30" w:rsidRPr="00D658AE" w:rsidRDefault="00A21E30" w:rsidP="00AC0B65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AD19242" w14:textId="74F2E26C" w:rsidR="00A21E30" w:rsidRPr="00D658AE" w:rsidRDefault="00A21E30" w:rsidP="00AC0B65">
            <w:r w:rsidRPr="00D658AE">
              <w:t>UC</w:t>
            </w:r>
            <w:r>
              <w:t>1</w:t>
            </w:r>
            <w:r w:rsidRPr="00D658AE">
              <w:t xml:space="preserve">9: Search for </w:t>
            </w:r>
            <w:r>
              <w:t>Manager</w:t>
            </w:r>
          </w:p>
        </w:tc>
      </w:tr>
      <w:tr w:rsidR="00A21E30" w:rsidRPr="00D658AE" w14:paraId="4CE69C07" w14:textId="77777777" w:rsidTr="00AC0B65">
        <w:tc>
          <w:tcPr>
            <w:tcW w:w="1525" w:type="dxa"/>
          </w:tcPr>
          <w:p w14:paraId="745A368E" w14:textId="77777777" w:rsidR="00A21E30" w:rsidRPr="00D658AE" w:rsidRDefault="00A21E30" w:rsidP="00AC0B65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3EBECC2" w14:textId="4DF8AF0F" w:rsidR="00A21E30" w:rsidRPr="00D658AE" w:rsidRDefault="00A21E30" w:rsidP="00AC0B65">
            <w:r w:rsidRPr="00D658AE">
              <w:t xml:space="preserve">Searching for a </w:t>
            </w:r>
            <w:r>
              <w:t>manager</w:t>
            </w:r>
            <w:r w:rsidRPr="00D658AE">
              <w:t xml:space="preserve"> in the system</w:t>
            </w:r>
          </w:p>
        </w:tc>
      </w:tr>
      <w:tr w:rsidR="00A21E30" w:rsidRPr="00D658AE" w14:paraId="740D6BED" w14:textId="77777777" w:rsidTr="00AC0B65">
        <w:trPr>
          <w:trHeight w:val="350"/>
        </w:trPr>
        <w:tc>
          <w:tcPr>
            <w:tcW w:w="1525" w:type="dxa"/>
          </w:tcPr>
          <w:p w14:paraId="45FC924F" w14:textId="77777777" w:rsidR="00A21E30" w:rsidRPr="00D658AE" w:rsidRDefault="00A21E30" w:rsidP="00AC0B65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585AB68" w14:textId="77777777" w:rsidR="00A21E30" w:rsidRPr="00D658AE" w:rsidRDefault="00A21E30" w:rsidP="00AC0B65">
            <w:r w:rsidRPr="00D658AE">
              <w:t>Primary</w:t>
            </w:r>
          </w:p>
        </w:tc>
      </w:tr>
      <w:tr w:rsidR="00A21E30" w:rsidRPr="00D658AE" w14:paraId="3BE80EB2" w14:textId="77777777" w:rsidTr="00AC0B65">
        <w:trPr>
          <w:trHeight w:val="350"/>
        </w:trPr>
        <w:tc>
          <w:tcPr>
            <w:tcW w:w="1525" w:type="dxa"/>
          </w:tcPr>
          <w:p w14:paraId="41F25750" w14:textId="77777777" w:rsidR="00A21E30" w:rsidRPr="00D658AE" w:rsidRDefault="00A21E30" w:rsidP="00AC0B65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090C676A" w14:textId="162474FA" w:rsidR="00A21E30" w:rsidRPr="00D658AE" w:rsidRDefault="00A21E30" w:rsidP="00A21E30">
            <w:r>
              <w:t>Manager</w:t>
            </w:r>
          </w:p>
        </w:tc>
      </w:tr>
      <w:tr w:rsidR="00A21E30" w:rsidRPr="00D658AE" w14:paraId="5B9C74F5" w14:textId="77777777" w:rsidTr="00AC0B65">
        <w:trPr>
          <w:trHeight w:val="300"/>
        </w:trPr>
        <w:tc>
          <w:tcPr>
            <w:tcW w:w="1525" w:type="dxa"/>
            <w:vMerge w:val="restart"/>
          </w:tcPr>
          <w:p w14:paraId="50889D8D" w14:textId="77777777" w:rsidR="00A21E30" w:rsidRPr="00D658AE" w:rsidRDefault="00A21E30" w:rsidP="00AC0B65">
            <w:r w:rsidRPr="00D658AE">
              <w:t>Properties:</w:t>
            </w:r>
          </w:p>
        </w:tc>
        <w:tc>
          <w:tcPr>
            <w:tcW w:w="1800" w:type="dxa"/>
          </w:tcPr>
          <w:p w14:paraId="241110BA" w14:textId="77777777" w:rsidR="00A21E30" w:rsidRPr="00D658AE" w:rsidRDefault="00A21E30" w:rsidP="00AC0B65">
            <w:r w:rsidRPr="00D658AE">
              <w:t>Performance:</w:t>
            </w:r>
          </w:p>
        </w:tc>
        <w:tc>
          <w:tcPr>
            <w:tcW w:w="6025" w:type="dxa"/>
          </w:tcPr>
          <w:p w14:paraId="3DBB75A1" w14:textId="77777777" w:rsidR="00A21E30" w:rsidRPr="00D658AE" w:rsidRDefault="00A21E30" w:rsidP="00AC0B65"/>
        </w:tc>
      </w:tr>
      <w:tr w:rsidR="00A21E30" w:rsidRPr="00D658AE" w14:paraId="21CC47EA" w14:textId="77777777" w:rsidTr="00AC0B65">
        <w:trPr>
          <w:trHeight w:val="300"/>
        </w:trPr>
        <w:tc>
          <w:tcPr>
            <w:tcW w:w="1525" w:type="dxa"/>
            <w:vMerge/>
          </w:tcPr>
          <w:p w14:paraId="1C3FC22F" w14:textId="77777777" w:rsidR="00A21E30" w:rsidRPr="00D658AE" w:rsidRDefault="00A21E30" w:rsidP="00AC0B65"/>
        </w:tc>
        <w:tc>
          <w:tcPr>
            <w:tcW w:w="1800" w:type="dxa"/>
          </w:tcPr>
          <w:p w14:paraId="55093D1F" w14:textId="77777777" w:rsidR="00A21E30" w:rsidRPr="00D658AE" w:rsidRDefault="00A21E30" w:rsidP="00AC0B65">
            <w:r w:rsidRPr="00D658AE">
              <w:t>Security:</w:t>
            </w:r>
          </w:p>
        </w:tc>
        <w:tc>
          <w:tcPr>
            <w:tcW w:w="6025" w:type="dxa"/>
          </w:tcPr>
          <w:p w14:paraId="5E7AA301" w14:textId="77777777" w:rsidR="00A21E30" w:rsidRPr="00D658AE" w:rsidRDefault="00A21E30" w:rsidP="00AC0B65"/>
        </w:tc>
      </w:tr>
      <w:tr w:rsidR="00A21E30" w:rsidRPr="00D658AE" w14:paraId="08DEE771" w14:textId="77777777" w:rsidTr="00AC0B65">
        <w:trPr>
          <w:trHeight w:val="300"/>
        </w:trPr>
        <w:tc>
          <w:tcPr>
            <w:tcW w:w="1525" w:type="dxa"/>
            <w:vMerge/>
          </w:tcPr>
          <w:p w14:paraId="34EF9AB9" w14:textId="77777777" w:rsidR="00A21E30" w:rsidRPr="00D658AE" w:rsidRDefault="00A21E30" w:rsidP="00AC0B65"/>
        </w:tc>
        <w:tc>
          <w:tcPr>
            <w:tcW w:w="1800" w:type="dxa"/>
          </w:tcPr>
          <w:p w14:paraId="670F8651" w14:textId="77777777" w:rsidR="00A21E30" w:rsidRPr="00D658AE" w:rsidRDefault="00A21E30" w:rsidP="00AC0B65">
            <w:r w:rsidRPr="00D658AE">
              <w:t>Other:</w:t>
            </w:r>
          </w:p>
        </w:tc>
        <w:tc>
          <w:tcPr>
            <w:tcW w:w="6025" w:type="dxa"/>
          </w:tcPr>
          <w:p w14:paraId="59A0CCD5" w14:textId="77777777" w:rsidR="00A21E30" w:rsidRPr="00D658AE" w:rsidRDefault="00A21E30" w:rsidP="00AC0B65"/>
        </w:tc>
      </w:tr>
      <w:tr w:rsidR="00A21E30" w:rsidRPr="00D658AE" w14:paraId="75616285" w14:textId="77777777" w:rsidTr="00AC0B65">
        <w:trPr>
          <w:trHeight w:val="323"/>
        </w:trPr>
        <w:tc>
          <w:tcPr>
            <w:tcW w:w="1525" w:type="dxa"/>
          </w:tcPr>
          <w:p w14:paraId="6A618847" w14:textId="77777777" w:rsidR="00A21E30" w:rsidRPr="00D658AE" w:rsidRDefault="00A21E30" w:rsidP="00AC0B65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AB60EC5" w14:textId="11ADCD84" w:rsidR="00A21E30" w:rsidRPr="00D658AE" w:rsidRDefault="00A21E30" w:rsidP="00AC0B65">
            <w:pPr>
              <w:pStyle w:val="ListParagraph"/>
              <w:numPr>
                <w:ilvl w:val="0"/>
                <w:numId w:val="41"/>
              </w:numPr>
            </w:pPr>
            <w:r>
              <w:t>Manager</w:t>
            </w:r>
            <w:r w:rsidRPr="00D658AE">
              <w:t xml:space="preserve"> is logged into the system.</w:t>
            </w:r>
          </w:p>
        </w:tc>
      </w:tr>
      <w:tr w:rsidR="00A21E30" w:rsidRPr="00D658AE" w14:paraId="116CCA46" w14:textId="77777777" w:rsidTr="00AC0B65">
        <w:trPr>
          <w:trHeight w:val="998"/>
        </w:trPr>
        <w:tc>
          <w:tcPr>
            <w:tcW w:w="1525" w:type="dxa"/>
            <w:vMerge w:val="restart"/>
          </w:tcPr>
          <w:p w14:paraId="340D890B" w14:textId="77777777" w:rsidR="00A21E30" w:rsidRPr="00D658AE" w:rsidRDefault="00A21E30" w:rsidP="00AC0B65">
            <w:r w:rsidRPr="00D658AE">
              <w:t>Flow:</w:t>
            </w:r>
          </w:p>
        </w:tc>
        <w:tc>
          <w:tcPr>
            <w:tcW w:w="1800" w:type="dxa"/>
          </w:tcPr>
          <w:p w14:paraId="064F473D" w14:textId="77777777" w:rsidR="00A21E30" w:rsidRPr="00D658AE" w:rsidRDefault="00A21E30" w:rsidP="00AC0B65">
            <w:r w:rsidRPr="00D658AE">
              <w:t>Main Flow:</w:t>
            </w:r>
          </w:p>
        </w:tc>
        <w:tc>
          <w:tcPr>
            <w:tcW w:w="6025" w:type="dxa"/>
          </w:tcPr>
          <w:p w14:paraId="2A6C9347" w14:textId="10A5D2C7" w:rsidR="00A21E30" w:rsidRPr="00D658AE" w:rsidRDefault="00A21E30" w:rsidP="00A21E30">
            <w:pPr>
              <w:pStyle w:val="ListParagraph"/>
              <w:numPr>
                <w:ilvl w:val="0"/>
                <w:numId w:val="47"/>
              </w:numPr>
            </w:pPr>
            <w:r>
              <w:t>Manager</w:t>
            </w:r>
            <w:r w:rsidRPr="00D658AE">
              <w:t xml:space="preserve"> specifies the </w:t>
            </w:r>
            <w:r>
              <w:t>manager</w:t>
            </w:r>
            <w:r w:rsidRPr="00D658AE">
              <w:t xml:space="preserve"> to be searched</w:t>
            </w:r>
          </w:p>
          <w:p w14:paraId="225AD367" w14:textId="12182F27" w:rsidR="00A21E30" w:rsidRPr="00D658AE" w:rsidRDefault="00A21E30" w:rsidP="00A21E30">
            <w:pPr>
              <w:pStyle w:val="ListParagraph"/>
              <w:numPr>
                <w:ilvl w:val="0"/>
                <w:numId w:val="47"/>
              </w:numPr>
            </w:pPr>
            <w:r>
              <w:t>Manager</w:t>
            </w:r>
            <w:r w:rsidRPr="00D658AE">
              <w:t xml:space="preserve"> receives information about the </w:t>
            </w:r>
            <w:r>
              <w:t>manager</w:t>
            </w:r>
            <w:r w:rsidRPr="00D658AE">
              <w:t xml:space="preserve"> if the </w:t>
            </w:r>
            <w:r>
              <w:t>manager</w:t>
            </w:r>
            <w:r w:rsidRPr="00D658AE">
              <w:t xml:space="preserve"> is in the system</w:t>
            </w:r>
          </w:p>
        </w:tc>
      </w:tr>
      <w:tr w:rsidR="00A21E30" w:rsidRPr="00D658AE" w14:paraId="67A47A7F" w14:textId="77777777" w:rsidTr="00AC0B65">
        <w:trPr>
          <w:trHeight w:val="350"/>
        </w:trPr>
        <w:tc>
          <w:tcPr>
            <w:tcW w:w="1525" w:type="dxa"/>
            <w:vMerge/>
          </w:tcPr>
          <w:p w14:paraId="15988738" w14:textId="77777777" w:rsidR="00A21E30" w:rsidRPr="00D658AE" w:rsidRDefault="00A21E30" w:rsidP="00AC0B65"/>
        </w:tc>
        <w:tc>
          <w:tcPr>
            <w:tcW w:w="1800" w:type="dxa"/>
          </w:tcPr>
          <w:p w14:paraId="17883421" w14:textId="77777777" w:rsidR="00A21E30" w:rsidRPr="00D658AE" w:rsidRDefault="00A21E30" w:rsidP="00AC0B65">
            <w:r w:rsidRPr="00D658AE">
              <w:t>Sub Flow:</w:t>
            </w:r>
          </w:p>
        </w:tc>
        <w:tc>
          <w:tcPr>
            <w:tcW w:w="6025" w:type="dxa"/>
          </w:tcPr>
          <w:p w14:paraId="5F44A616" w14:textId="77777777" w:rsidR="00A21E30" w:rsidRPr="00D658AE" w:rsidRDefault="00A21E30" w:rsidP="00AC0B65"/>
        </w:tc>
      </w:tr>
      <w:tr w:rsidR="00A21E30" w:rsidRPr="00D658AE" w14:paraId="3A1F8709" w14:textId="77777777" w:rsidTr="00AC0B65">
        <w:trPr>
          <w:trHeight w:val="300"/>
        </w:trPr>
        <w:tc>
          <w:tcPr>
            <w:tcW w:w="1525" w:type="dxa"/>
            <w:vMerge/>
          </w:tcPr>
          <w:p w14:paraId="2BFC588B" w14:textId="77777777" w:rsidR="00A21E30" w:rsidRPr="00D658AE" w:rsidRDefault="00A21E30" w:rsidP="00AC0B65"/>
        </w:tc>
        <w:tc>
          <w:tcPr>
            <w:tcW w:w="1800" w:type="dxa"/>
          </w:tcPr>
          <w:p w14:paraId="0ADD9062" w14:textId="77777777" w:rsidR="00A21E30" w:rsidRPr="00D658AE" w:rsidRDefault="00A21E30" w:rsidP="00AC0B65">
            <w:r w:rsidRPr="00D658AE">
              <w:t>Alternate Flow:</w:t>
            </w:r>
          </w:p>
        </w:tc>
        <w:tc>
          <w:tcPr>
            <w:tcW w:w="6025" w:type="dxa"/>
          </w:tcPr>
          <w:p w14:paraId="70F8C8CE" w14:textId="225A7FA5" w:rsidR="00A21E30" w:rsidRPr="00D658AE" w:rsidRDefault="00A21E30" w:rsidP="00A21E30">
            <w:pPr>
              <w:pStyle w:val="ListParagraph"/>
              <w:numPr>
                <w:ilvl w:val="0"/>
                <w:numId w:val="50"/>
              </w:numPr>
            </w:pPr>
            <w:r w:rsidRPr="00D658AE">
              <w:t>Extends 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  <w:p w14:paraId="133C7270" w14:textId="7605AA28" w:rsidR="00A21E30" w:rsidRPr="00D658AE" w:rsidRDefault="00A21E30" w:rsidP="00A21E30">
            <w:pPr>
              <w:pStyle w:val="ListParagraph"/>
              <w:numPr>
                <w:ilvl w:val="1"/>
                <w:numId w:val="50"/>
              </w:numPr>
            </w:pPr>
            <w:r w:rsidRPr="00D658AE">
              <w:t xml:space="preserve">If the </w:t>
            </w:r>
            <w:r>
              <w:t>manager</w:t>
            </w:r>
            <w:r w:rsidRPr="00D658AE">
              <w:t xml:space="preserve"> is not in the system, the user interface is provided to add a </w:t>
            </w:r>
            <w:r>
              <w:t>manager</w:t>
            </w:r>
            <w:r w:rsidRPr="00D658AE">
              <w:t xml:space="preserve"> to the system.</w:t>
            </w:r>
          </w:p>
          <w:p w14:paraId="10FEDFDF" w14:textId="77777777" w:rsidR="00A21E30" w:rsidRPr="00D658AE" w:rsidRDefault="00A21E30" w:rsidP="00A21E30">
            <w:pPr>
              <w:pStyle w:val="ListParagraph"/>
              <w:numPr>
                <w:ilvl w:val="0"/>
                <w:numId w:val="50"/>
              </w:numPr>
            </w:pPr>
            <w:r w:rsidRPr="00D658AE">
              <w:t>At any time, system fails</w:t>
            </w:r>
          </w:p>
          <w:p w14:paraId="1CDF35CC" w14:textId="251EBF08" w:rsidR="00A21E30" w:rsidRPr="00D658AE" w:rsidRDefault="00A21E30" w:rsidP="00A21E30">
            <w:pPr>
              <w:pStyle w:val="ListParagraph"/>
              <w:numPr>
                <w:ilvl w:val="1"/>
                <w:numId w:val="50"/>
              </w:numPr>
            </w:pPr>
            <w:r>
              <w:t>Manager</w:t>
            </w:r>
            <w:r w:rsidRPr="00D658AE">
              <w:t xml:space="preserve"> must log into the system again</w:t>
            </w:r>
          </w:p>
        </w:tc>
      </w:tr>
      <w:tr w:rsidR="00A21E30" w:rsidRPr="00D658AE" w14:paraId="235BEDC0" w14:textId="77777777" w:rsidTr="00AC0B65">
        <w:trPr>
          <w:trHeight w:val="620"/>
        </w:trPr>
        <w:tc>
          <w:tcPr>
            <w:tcW w:w="1525" w:type="dxa"/>
          </w:tcPr>
          <w:p w14:paraId="668C3963" w14:textId="77777777" w:rsidR="00A21E30" w:rsidRPr="00D658AE" w:rsidRDefault="00A21E30" w:rsidP="00AC0B65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2C8271FE" w14:textId="42123901" w:rsidR="00A21E30" w:rsidRPr="00D658AE" w:rsidRDefault="00A21E30" w:rsidP="00AC0B65">
            <w:r>
              <w:t>Manager</w:t>
            </w:r>
            <w:r w:rsidRPr="00D658AE">
              <w:t xml:space="preserve"> information is provided.</w:t>
            </w:r>
          </w:p>
        </w:tc>
      </w:tr>
      <w:tr w:rsidR="00A21E30" w:rsidRPr="00D658AE" w14:paraId="4CAB8DD2" w14:textId="77777777" w:rsidTr="00AC0B65">
        <w:trPr>
          <w:trHeight w:val="260"/>
        </w:trPr>
        <w:tc>
          <w:tcPr>
            <w:tcW w:w="1525" w:type="dxa"/>
          </w:tcPr>
          <w:p w14:paraId="18BC9560" w14:textId="77777777" w:rsidR="00A21E30" w:rsidRPr="00D658AE" w:rsidRDefault="00A21E30" w:rsidP="00AC0B65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5BB4750" w14:textId="216705BF" w:rsidR="00A21E30" w:rsidRPr="00D658AE" w:rsidRDefault="00A21E30" w:rsidP="00AC0B65">
            <w:r w:rsidRPr="00D658AE">
              <w:t>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</w:tc>
      </w:tr>
    </w:tbl>
    <w:p w14:paraId="6C6C8F3F" w14:textId="77777777" w:rsidR="00A21E30" w:rsidRPr="00D658AE" w:rsidRDefault="00A21E30" w:rsidP="00A21E30"/>
    <w:p w14:paraId="2E98D645" w14:textId="77777777" w:rsidR="00A21E30" w:rsidRDefault="00A21E30">
      <w:r>
        <w:br w:type="page"/>
      </w:r>
    </w:p>
    <w:p w14:paraId="65B9A42A" w14:textId="01530BA4" w:rsidR="007805C0" w:rsidRDefault="00AF085E" w:rsidP="00195F7D">
      <w:pPr>
        <w:pStyle w:val="Heading1"/>
      </w:pPr>
      <w:bookmarkStart w:id="20" w:name="_Toc525241378"/>
      <w:bookmarkStart w:id="21" w:name="_GoBack"/>
      <w:bookmarkEnd w:id="2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F8CFB7" wp14:editId="24F3BA81">
            <wp:simplePos x="0" y="0"/>
            <wp:positionH relativeFrom="column">
              <wp:posOffset>-291465</wp:posOffset>
            </wp:positionH>
            <wp:positionV relativeFrom="page">
              <wp:posOffset>1259205</wp:posOffset>
            </wp:positionV>
            <wp:extent cx="6858635" cy="8671560"/>
            <wp:effectExtent l="0" t="0" r="0" b="0"/>
            <wp:wrapSquare wrapText="bothSides"/>
            <wp:docPr id="1" name="Picture 1" descr="C:\3420e4effa9aac2887b7b02f3bf6b6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420e4effa9aac2887b7b02f3bf6b68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2"/>
                    <a:stretch/>
                  </pic:blipFill>
                  <pic:spPr bwMode="auto">
                    <a:xfrm>
                      <a:off x="0" y="0"/>
                      <a:ext cx="6858635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F7D">
        <w:t>Use Case Diagrams</w:t>
      </w:r>
      <w:bookmarkEnd w:id="20"/>
    </w:p>
    <w:p w14:paraId="08D66D86" w14:textId="6AD1883A" w:rsidR="00AF085E" w:rsidRPr="00AF085E" w:rsidRDefault="009D15F0" w:rsidP="009D15F0">
      <w:pPr>
        <w:jc w:val="center"/>
      </w:pPr>
      <w:r>
        <w:rPr>
          <w:noProof/>
        </w:rPr>
        <w:lastRenderedPageBreak/>
        <w:drawing>
          <wp:inline distT="0" distB="0" distL="0" distR="0" wp14:anchorId="0364196D" wp14:editId="72028D42">
            <wp:extent cx="4737735" cy="2974038"/>
            <wp:effectExtent l="0" t="0" r="12065" b="0"/>
            <wp:docPr id="2" name="Picture 2" descr="C:\3420e4effa9aac2887b7b02f3bf6b6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420e4effa9aac2887b7b02f3bf6b68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t="79032" r="25654"/>
                    <a:stretch/>
                  </pic:blipFill>
                  <pic:spPr bwMode="auto">
                    <a:xfrm>
                      <a:off x="0" y="0"/>
                      <a:ext cx="4763935" cy="29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085E" w:rsidRPr="00AF085E" w:rsidSect="00770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3BD4F" w14:textId="77777777" w:rsidR="00722F03" w:rsidRDefault="00722F03" w:rsidP="00532F90">
      <w:r>
        <w:separator/>
      </w:r>
    </w:p>
  </w:endnote>
  <w:endnote w:type="continuationSeparator" w:id="0">
    <w:p w14:paraId="6849D2AD" w14:textId="77777777" w:rsidR="00722F03" w:rsidRDefault="00722F03" w:rsidP="005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03B90" w14:textId="77777777" w:rsidR="00722F03" w:rsidRDefault="00722F03" w:rsidP="00532F90">
      <w:r>
        <w:separator/>
      </w:r>
    </w:p>
  </w:footnote>
  <w:footnote w:type="continuationSeparator" w:id="0">
    <w:p w14:paraId="15DC395E" w14:textId="77777777" w:rsidR="00722F03" w:rsidRDefault="00722F03" w:rsidP="005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DD2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F5563"/>
    <w:multiLevelType w:val="hybridMultilevel"/>
    <w:tmpl w:val="15A49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06486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C217C9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5743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0EE814BA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08C08B9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C64DC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57221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9312174"/>
    <w:multiLevelType w:val="hybridMultilevel"/>
    <w:tmpl w:val="3358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417F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AB702B5"/>
    <w:multiLevelType w:val="hybridMultilevel"/>
    <w:tmpl w:val="2576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25E7E"/>
    <w:multiLevelType w:val="hybridMultilevel"/>
    <w:tmpl w:val="71AC4A0C"/>
    <w:lvl w:ilvl="0" w:tplc="99BE778A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54CB3"/>
    <w:multiLevelType w:val="hybridMultilevel"/>
    <w:tmpl w:val="820A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742B4"/>
    <w:multiLevelType w:val="hybridMultilevel"/>
    <w:tmpl w:val="832E1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02786D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94748FE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622B49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A995AAD"/>
    <w:multiLevelType w:val="hybridMultilevel"/>
    <w:tmpl w:val="AD30A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DF5BF0"/>
    <w:multiLevelType w:val="hybridMultilevel"/>
    <w:tmpl w:val="79C26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9A260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2EB0FDC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3712F70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75752F5"/>
    <w:multiLevelType w:val="hybridMultilevel"/>
    <w:tmpl w:val="B27A7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1B6447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6F630C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3B600EED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3E297D85"/>
    <w:multiLevelType w:val="hybridMultilevel"/>
    <w:tmpl w:val="4C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B66825"/>
    <w:multiLevelType w:val="hybridMultilevel"/>
    <w:tmpl w:val="597E9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1A4446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6A24FF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450C1AFB"/>
    <w:multiLevelType w:val="hybridMultilevel"/>
    <w:tmpl w:val="B738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3F505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3644B9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472226A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49A91DA8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65029"/>
    <w:multiLevelType w:val="hybridMultilevel"/>
    <w:tmpl w:val="F48AD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9D42C0"/>
    <w:multiLevelType w:val="multilevel"/>
    <w:tmpl w:val="F3EC3E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52E114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5B6038D2"/>
    <w:multiLevelType w:val="multilevel"/>
    <w:tmpl w:val="3FA8A318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956FD"/>
    <w:multiLevelType w:val="hybridMultilevel"/>
    <w:tmpl w:val="E740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BF7A1F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43532A"/>
    <w:multiLevelType w:val="hybridMultilevel"/>
    <w:tmpl w:val="53D2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90238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6BA55D5D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375935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B452A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6ECB1EF4"/>
    <w:multiLevelType w:val="hybridMultilevel"/>
    <w:tmpl w:val="74903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A2647B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>
    <w:nsid w:val="7A113A7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054B72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C37AE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49"/>
  </w:num>
  <w:num w:numId="4">
    <w:abstractNumId w:val="29"/>
  </w:num>
  <w:num w:numId="5">
    <w:abstractNumId w:val="41"/>
  </w:num>
  <w:num w:numId="6">
    <w:abstractNumId w:val="0"/>
  </w:num>
  <w:num w:numId="7">
    <w:abstractNumId w:val="50"/>
  </w:num>
  <w:num w:numId="8">
    <w:abstractNumId w:val="7"/>
  </w:num>
  <w:num w:numId="9">
    <w:abstractNumId w:val="6"/>
  </w:num>
  <w:num w:numId="10">
    <w:abstractNumId w:val="24"/>
  </w:num>
  <w:num w:numId="11">
    <w:abstractNumId w:val="32"/>
  </w:num>
  <w:num w:numId="12">
    <w:abstractNumId w:val="39"/>
  </w:num>
  <w:num w:numId="13">
    <w:abstractNumId w:val="42"/>
  </w:num>
  <w:num w:numId="14">
    <w:abstractNumId w:val="47"/>
  </w:num>
  <w:num w:numId="15">
    <w:abstractNumId w:val="30"/>
  </w:num>
  <w:num w:numId="16">
    <w:abstractNumId w:val="37"/>
  </w:num>
  <w:num w:numId="17">
    <w:abstractNumId w:val="1"/>
  </w:num>
  <w:num w:numId="18">
    <w:abstractNumId w:val="9"/>
  </w:num>
  <w:num w:numId="19">
    <w:abstractNumId w:val="27"/>
  </w:num>
  <w:num w:numId="20">
    <w:abstractNumId w:val="13"/>
  </w:num>
  <w:num w:numId="21">
    <w:abstractNumId w:val="48"/>
  </w:num>
  <w:num w:numId="22">
    <w:abstractNumId w:val="23"/>
  </w:num>
  <w:num w:numId="23">
    <w:abstractNumId w:val="17"/>
  </w:num>
  <w:num w:numId="24">
    <w:abstractNumId w:val="15"/>
  </w:num>
  <w:num w:numId="25">
    <w:abstractNumId w:val="22"/>
  </w:num>
  <w:num w:numId="26">
    <w:abstractNumId w:val="2"/>
  </w:num>
  <w:num w:numId="27">
    <w:abstractNumId w:val="25"/>
  </w:num>
  <w:num w:numId="28">
    <w:abstractNumId w:val="5"/>
  </w:num>
  <w:num w:numId="29">
    <w:abstractNumId w:val="43"/>
  </w:num>
  <w:num w:numId="30">
    <w:abstractNumId w:val="33"/>
  </w:num>
  <w:num w:numId="31">
    <w:abstractNumId w:val="21"/>
  </w:num>
  <w:num w:numId="32">
    <w:abstractNumId w:val="10"/>
  </w:num>
  <w:num w:numId="33">
    <w:abstractNumId w:val="38"/>
  </w:num>
  <w:num w:numId="34">
    <w:abstractNumId w:val="51"/>
  </w:num>
  <w:num w:numId="35">
    <w:abstractNumId w:val="19"/>
  </w:num>
  <w:num w:numId="36">
    <w:abstractNumId w:val="28"/>
  </w:num>
  <w:num w:numId="37">
    <w:abstractNumId w:val="40"/>
  </w:num>
  <w:num w:numId="38">
    <w:abstractNumId w:val="14"/>
  </w:num>
  <w:num w:numId="39">
    <w:abstractNumId w:val="18"/>
  </w:num>
  <w:num w:numId="40">
    <w:abstractNumId w:val="36"/>
  </w:num>
  <w:num w:numId="41">
    <w:abstractNumId w:val="31"/>
  </w:num>
  <w:num w:numId="42">
    <w:abstractNumId w:val="12"/>
  </w:num>
  <w:num w:numId="43">
    <w:abstractNumId w:val="11"/>
  </w:num>
  <w:num w:numId="44">
    <w:abstractNumId w:val="20"/>
  </w:num>
  <w:num w:numId="45">
    <w:abstractNumId w:val="16"/>
  </w:num>
  <w:num w:numId="46">
    <w:abstractNumId w:val="45"/>
  </w:num>
  <w:num w:numId="47">
    <w:abstractNumId w:val="35"/>
  </w:num>
  <w:num w:numId="48">
    <w:abstractNumId w:val="46"/>
  </w:num>
  <w:num w:numId="49">
    <w:abstractNumId w:val="8"/>
  </w:num>
  <w:num w:numId="50">
    <w:abstractNumId w:val="26"/>
  </w:num>
  <w:num w:numId="51">
    <w:abstractNumId w:val="34"/>
  </w:num>
  <w:num w:numId="52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02"/>
    <w:rsid w:val="00060FE8"/>
    <w:rsid w:val="0006456B"/>
    <w:rsid w:val="00074304"/>
    <w:rsid w:val="000D59CC"/>
    <w:rsid w:val="000D6691"/>
    <w:rsid w:val="000E6603"/>
    <w:rsid w:val="00103BCA"/>
    <w:rsid w:val="00195F7D"/>
    <w:rsid w:val="001D48D6"/>
    <w:rsid w:val="00205E13"/>
    <w:rsid w:val="00216AFD"/>
    <w:rsid w:val="00244E5D"/>
    <w:rsid w:val="00254965"/>
    <w:rsid w:val="00267E91"/>
    <w:rsid w:val="00276E73"/>
    <w:rsid w:val="00291802"/>
    <w:rsid w:val="002923D2"/>
    <w:rsid w:val="0034672F"/>
    <w:rsid w:val="00365D50"/>
    <w:rsid w:val="003755BC"/>
    <w:rsid w:val="003A62BE"/>
    <w:rsid w:val="003C15DB"/>
    <w:rsid w:val="00426FE3"/>
    <w:rsid w:val="00452E1A"/>
    <w:rsid w:val="00460719"/>
    <w:rsid w:val="00462741"/>
    <w:rsid w:val="0046679E"/>
    <w:rsid w:val="00493887"/>
    <w:rsid w:val="0049723F"/>
    <w:rsid w:val="004A6FB5"/>
    <w:rsid w:val="004B19AA"/>
    <w:rsid w:val="004B73C5"/>
    <w:rsid w:val="005322C1"/>
    <w:rsid w:val="00532F90"/>
    <w:rsid w:val="00546A48"/>
    <w:rsid w:val="00590F10"/>
    <w:rsid w:val="00595548"/>
    <w:rsid w:val="005B4CCF"/>
    <w:rsid w:val="005C6019"/>
    <w:rsid w:val="005F44A1"/>
    <w:rsid w:val="006214B8"/>
    <w:rsid w:val="006465D0"/>
    <w:rsid w:val="0065678F"/>
    <w:rsid w:val="00687CED"/>
    <w:rsid w:val="006955A3"/>
    <w:rsid w:val="006B434D"/>
    <w:rsid w:val="00722F03"/>
    <w:rsid w:val="00733F39"/>
    <w:rsid w:val="007704EE"/>
    <w:rsid w:val="007805C0"/>
    <w:rsid w:val="007F128A"/>
    <w:rsid w:val="00834821"/>
    <w:rsid w:val="00856093"/>
    <w:rsid w:val="00877AE9"/>
    <w:rsid w:val="008D1587"/>
    <w:rsid w:val="008D566D"/>
    <w:rsid w:val="008E6514"/>
    <w:rsid w:val="008F1C89"/>
    <w:rsid w:val="0090009C"/>
    <w:rsid w:val="0090196D"/>
    <w:rsid w:val="00910E69"/>
    <w:rsid w:val="00925CA2"/>
    <w:rsid w:val="009376B3"/>
    <w:rsid w:val="009567F9"/>
    <w:rsid w:val="009D15F0"/>
    <w:rsid w:val="009E01FA"/>
    <w:rsid w:val="00A16F93"/>
    <w:rsid w:val="00A21E30"/>
    <w:rsid w:val="00A566A2"/>
    <w:rsid w:val="00A9353C"/>
    <w:rsid w:val="00AA199F"/>
    <w:rsid w:val="00AC0B65"/>
    <w:rsid w:val="00AF085E"/>
    <w:rsid w:val="00AF56E0"/>
    <w:rsid w:val="00B77D21"/>
    <w:rsid w:val="00BE0A91"/>
    <w:rsid w:val="00BE3AB3"/>
    <w:rsid w:val="00C00BF5"/>
    <w:rsid w:val="00C065EB"/>
    <w:rsid w:val="00C15871"/>
    <w:rsid w:val="00C456D1"/>
    <w:rsid w:val="00C66989"/>
    <w:rsid w:val="00C95D2A"/>
    <w:rsid w:val="00CB1BF4"/>
    <w:rsid w:val="00CB7E27"/>
    <w:rsid w:val="00CE6B3F"/>
    <w:rsid w:val="00D658AE"/>
    <w:rsid w:val="00D87F09"/>
    <w:rsid w:val="00E62EA7"/>
    <w:rsid w:val="00E92886"/>
    <w:rsid w:val="00F27DCB"/>
    <w:rsid w:val="00F95302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08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05C0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F10"/>
    <w:pPr>
      <w:ind w:left="720"/>
      <w:contextualSpacing/>
    </w:pPr>
  </w:style>
  <w:style w:type="numbering" w:customStyle="1" w:styleId="Style1">
    <w:name w:val="Style1"/>
    <w:uiPriority w:val="99"/>
    <w:rsid w:val="004A6FB5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A6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6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F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1FB4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D1FB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1FB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1FB4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3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F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0B089-6047-404B-8D64-2C94E3E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3185</Words>
  <Characters>18156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6</cp:revision>
  <dcterms:created xsi:type="dcterms:W3CDTF">2018-09-15T03:04:00Z</dcterms:created>
  <dcterms:modified xsi:type="dcterms:W3CDTF">2018-09-23T20:56:00Z</dcterms:modified>
</cp:coreProperties>
</file>